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FE" w:rsidRPr="00731015" w:rsidRDefault="003066D1" w:rsidP="00FF30EE">
      <w:pPr>
        <w:spacing w:after="120"/>
        <w:ind w:firstLine="284"/>
        <w:jc w:val="center"/>
        <w:rPr>
          <w:rFonts w:ascii="Calibri" w:hAnsi="Calibri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44.1pt;margin-top:-2.6pt;width:364.8pt;height:74.05pt;z-index:251672576;mso-position-horizontal-relative:text;mso-position-vertical-relative:text" stroked="f">
            <v:textbox style="mso-next-textbox:#_x0000_s1051;mso-column-margin:2mm">
              <w:txbxContent>
                <w:p w:rsidR="0006644E" w:rsidRPr="008D6F0E" w:rsidRDefault="002B6668" w:rsidP="008A28F1">
                  <w:pPr>
                    <w:pStyle w:val="Textoindependiente"/>
                    <w:widowControl w:val="0"/>
                    <w:spacing w:after="120"/>
                    <w:ind w:left="1134" w:right="102" w:hanging="1134"/>
                    <w:jc w:val="right"/>
                    <w:rPr>
                      <w:rFonts w:ascii="Bauhaus 93" w:hAnsi="Bauhaus 93"/>
                      <w:b w:val="0"/>
                      <w:sz w:val="28"/>
                      <w:szCs w:val="34"/>
                    </w:rPr>
                  </w:pPr>
                  <w:r w:rsidRPr="008D6F0E">
                    <w:rPr>
                      <w:rFonts w:ascii="Bauhaus 93" w:hAnsi="Bauhaus 93"/>
                      <w:b w:val="0"/>
                      <w:bCs w:val="0"/>
                      <w:sz w:val="28"/>
                      <w:szCs w:val="34"/>
                    </w:rPr>
                    <w:t xml:space="preserve">SISTEMAS </w:t>
                  </w:r>
                  <w:r w:rsidR="0026205E" w:rsidRPr="008D6F0E">
                    <w:rPr>
                      <w:rFonts w:ascii="Bauhaus 93" w:hAnsi="Bauhaus 93"/>
                      <w:b w:val="0"/>
                      <w:bCs w:val="0"/>
                      <w:sz w:val="28"/>
                      <w:szCs w:val="34"/>
                    </w:rPr>
                    <w:t xml:space="preserve"> </w:t>
                  </w:r>
                  <w:r w:rsidRPr="008D6F0E">
                    <w:rPr>
                      <w:rFonts w:ascii="Bauhaus 93" w:hAnsi="Bauhaus 93"/>
                      <w:b w:val="0"/>
                      <w:bCs w:val="0"/>
                      <w:sz w:val="28"/>
                      <w:szCs w:val="34"/>
                    </w:rPr>
                    <w:t xml:space="preserve">de </w:t>
                  </w:r>
                  <w:r w:rsidR="0026205E" w:rsidRPr="008D6F0E">
                    <w:rPr>
                      <w:rFonts w:ascii="Bauhaus 93" w:hAnsi="Bauhaus 93"/>
                      <w:b w:val="0"/>
                      <w:bCs w:val="0"/>
                      <w:sz w:val="28"/>
                      <w:szCs w:val="34"/>
                    </w:rPr>
                    <w:t xml:space="preserve"> </w:t>
                  </w:r>
                  <w:r w:rsidRPr="008D6F0E">
                    <w:rPr>
                      <w:rFonts w:ascii="Bauhaus 93" w:hAnsi="Bauhaus 93"/>
                      <w:b w:val="0"/>
                      <w:bCs w:val="0"/>
                      <w:sz w:val="28"/>
                      <w:szCs w:val="34"/>
                    </w:rPr>
                    <w:t xml:space="preserve">INTELIGENCIA </w:t>
                  </w:r>
                  <w:r w:rsidR="0026205E" w:rsidRPr="008D6F0E">
                    <w:rPr>
                      <w:rFonts w:ascii="Bauhaus 93" w:hAnsi="Bauhaus 93"/>
                      <w:b w:val="0"/>
                      <w:bCs w:val="0"/>
                      <w:sz w:val="28"/>
                      <w:szCs w:val="34"/>
                    </w:rPr>
                    <w:t xml:space="preserve"> </w:t>
                  </w:r>
                  <w:r w:rsidRPr="008D6F0E">
                    <w:rPr>
                      <w:rFonts w:ascii="Bauhaus 93" w:hAnsi="Bauhaus 93"/>
                      <w:b w:val="0"/>
                      <w:bCs w:val="0"/>
                      <w:sz w:val="28"/>
                      <w:szCs w:val="34"/>
                    </w:rPr>
                    <w:t>ARTIFICIAL</w:t>
                  </w:r>
                </w:p>
                <w:p w:rsidR="0006644E" w:rsidRPr="009F576B" w:rsidRDefault="002B6668" w:rsidP="008A28F1">
                  <w:pPr>
                    <w:widowControl w:val="0"/>
                    <w:spacing w:after="80" w:line="274" w:lineRule="auto"/>
                    <w:ind w:left="425" w:right="102" w:hanging="425"/>
                    <w:jc w:val="right"/>
                    <w:rPr>
                      <w:rFonts w:ascii="Chiller" w:hAnsi="Chiller"/>
                      <w:b/>
                      <w:sz w:val="32"/>
                      <w:szCs w:val="20"/>
                      <w:lang w:val="es-AR"/>
                    </w:rPr>
                  </w:pPr>
                  <w:r w:rsidRPr="009F576B">
                    <w:rPr>
                      <w:rFonts w:ascii="Chiller" w:hAnsi="Chiller"/>
                      <w:b/>
                      <w:sz w:val="32"/>
                      <w:lang w:val="es-AR"/>
                    </w:rPr>
                    <w:t>PRIMER</w:t>
                  </w:r>
                  <w:r w:rsidR="0006644E" w:rsidRPr="009F576B">
                    <w:rPr>
                      <w:rFonts w:ascii="Chiller" w:hAnsi="Chiller"/>
                      <w:b/>
                      <w:sz w:val="32"/>
                      <w:lang w:val="es-AR"/>
                    </w:rPr>
                    <w:t xml:space="preserve">  CUATRIMESTRE  201</w:t>
                  </w:r>
                  <w:r w:rsidRPr="009F576B">
                    <w:rPr>
                      <w:rFonts w:ascii="Chiller" w:hAnsi="Chiller"/>
                      <w:b/>
                      <w:sz w:val="32"/>
                      <w:lang w:val="es-AR"/>
                    </w:rPr>
                    <w:t>4</w:t>
                  </w:r>
                </w:p>
                <w:p w:rsidR="0006644E" w:rsidRPr="0006644E" w:rsidRDefault="0006644E" w:rsidP="0006644E">
                  <w:pPr>
                    <w:pStyle w:val="Textoindependiente"/>
                    <w:widowControl w:val="0"/>
                    <w:ind w:left="1134" w:right="57" w:hanging="1134"/>
                    <w:jc w:val="right"/>
                    <w:rPr>
                      <w:rFonts w:ascii="Britannic Bold" w:hAnsi="Britannic Bold"/>
                      <w:spacing w:val="100"/>
                      <w:w w:val="160"/>
                      <w:sz w:val="22"/>
                      <w:szCs w:val="22"/>
                    </w:rPr>
                  </w:pPr>
                  <w:r w:rsidRPr="0006644E">
                    <w:rPr>
                      <w:rFonts w:ascii="Britannic Bold" w:hAnsi="Britannic Bold"/>
                      <w:spacing w:val="100"/>
                      <w:w w:val="160"/>
                      <w:sz w:val="22"/>
                      <w:szCs w:val="22"/>
                    </w:rPr>
                    <w:t>ITBA</w:t>
                  </w:r>
                </w:p>
              </w:txbxContent>
            </v:textbox>
          </v:shape>
        </w:pict>
      </w:r>
      <w:r w:rsidR="00320F0E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A5E3A" wp14:editId="779DD5B2">
                <wp:simplePos x="0" y="0"/>
                <wp:positionH relativeFrom="column">
                  <wp:posOffset>-173990</wp:posOffset>
                </wp:positionH>
                <wp:positionV relativeFrom="paragraph">
                  <wp:posOffset>-638810</wp:posOffset>
                </wp:positionV>
                <wp:extent cx="5001260" cy="590550"/>
                <wp:effectExtent l="0" t="0" r="8890" b="19050"/>
                <wp:wrapNone/>
                <wp:docPr id="8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0000">
                          <a:off x="0" y="0"/>
                          <a:ext cx="500126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644E" w:rsidRPr="00642F6D" w:rsidRDefault="0006644E" w:rsidP="00C66883">
                            <w:pPr>
                              <w:pStyle w:val="msotitle2"/>
                              <w:widowControl w:val="0"/>
                              <w:rPr>
                                <w:sz w:val="48"/>
                                <w:szCs w:val="48"/>
                                <w:lang w:val="es-ES"/>
                                <w14:ligatures w14:val="none"/>
                              </w:rPr>
                            </w:pPr>
                            <w:r w:rsidRPr="00535E81">
                              <w:rPr>
                                <w:color w:val="FFFFFF" w:themeColor="background1"/>
                                <w:sz w:val="48"/>
                                <w:szCs w:val="48"/>
                                <w:lang w:val="es-ES"/>
                                <w14:ligatures w14:val="none"/>
                              </w:rPr>
                              <w:t xml:space="preserve">MODO PROTEGIDO </w:t>
                            </w:r>
                            <w:r w:rsidRPr="00642F6D">
                              <w:rPr>
                                <w:sz w:val="48"/>
                                <w:szCs w:val="48"/>
                                <w:lang w:val="es-ES"/>
                                <w14:ligatures w14:val="none"/>
                              </w:rPr>
                              <w:t>CON GRUB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type="#_x0000_t202" style="position:absolute;left:0;text-align:left;margin-left:-13.7pt;margin-top:-50.3pt;width:393.8pt;height:46.5pt;rotation:-5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" filled="f" stroked="f" strokecolor="black [0]" strokeweight="0" insetpen="t">
                <v:textbox inset="2.85pt,2.85pt,2.85pt,2.85pt">
                  <w:txbxContent>
                    <w:p w:rsidR="0006644E" w:rsidRPr="00642F6D" w:rsidRDefault="0006644E" w:rsidP="00C66883">
                      <w:pPr>
                        <w:pStyle w:val="msotitle2"/>
                        <w:widowControl w:val="0"/>
                        <w:rPr>
                          <w:sz w:val="48"/>
                          <w:szCs w:val="48"/>
                          <w:lang w:val="es-ES"/>
                          <w14:ligatures w14:val="none"/>
                        </w:rPr>
                      </w:pPr>
                      <w:r w:rsidRPr="00535E81">
                        <w:rPr>
                          <w:color w:val="FFFFFF" w:themeColor="background1"/>
                          <w:sz w:val="48"/>
                          <w:szCs w:val="48"/>
                          <w:lang w:val="es-ES"/>
                          <w14:ligatures w14:val="none"/>
                        </w:rPr>
                        <w:t xml:space="preserve">MODO PROTEGIDO </w:t>
                      </w:r>
                      <w:r w:rsidRPr="00642F6D">
                        <w:rPr>
                          <w:sz w:val="48"/>
                          <w:szCs w:val="48"/>
                          <w:lang w:val="es-ES"/>
                          <w14:ligatures w14:val="none"/>
                        </w:rPr>
                        <w:t>CON GRUB</w:t>
                      </w:r>
                    </w:p>
                  </w:txbxContent>
                </v:textbox>
              </v:shape>
            </w:pict>
          </mc:Fallback>
        </mc:AlternateContent>
      </w:r>
    </w:p>
    <w:p w:rsidR="004B282D" w:rsidRDefault="004B282D" w:rsidP="004C5A0C">
      <w:pPr>
        <w:spacing w:line="360" w:lineRule="auto"/>
        <w:jc w:val="center"/>
        <w:rPr>
          <w:rFonts w:eastAsia="Times New Roman"/>
          <w:b/>
          <w:bCs/>
          <w:i/>
          <w:sz w:val="24"/>
          <w:szCs w:val="24"/>
          <w:lang w:val="es-ES" w:eastAsia="es-ES"/>
        </w:rPr>
      </w:pPr>
    </w:p>
    <w:p w:rsidR="00C66883" w:rsidRDefault="00C66883" w:rsidP="00C66883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C66883" w:rsidRDefault="00453BEA" w:rsidP="00C66883">
      <w:pPr>
        <w:pStyle w:val="msoaccenttext2"/>
        <w:widowControl w:val="0"/>
        <w:rPr>
          <w:lang w:val="es-ES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002ECB" wp14:editId="120FE975">
                <wp:simplePos x="0" y="0"/>
                <wp:positionH relativeFrom="column">
                  <wp:posOffset>991235</wp:posOffset>
                </wp:positionH>
                <wp:positionV relativeFrom="paragraph">
                  <wp:posOffset>47625</wp:posOffset>
                </wp:positionV>
                <wp:extent cx="22501" cy="2420034"/>
                <wp:effectExtent l="133350" t="0" r="130175" b="0"/>
                <wp:wrapNone/>
                <wp:docPr id="80" name="Lin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21300000">
                          <a:off x="0" y="0"/>
                          <a:ext cx="22501" cy="24200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5" o:spid="_x0000_s1026" style="position:absolute;rotation:-5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3.75pt" to="79.8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" strokecolor="black [0]" strokeweight="2pt">
                <v:shadow color="#ccc"/>
              </v:line>
            </w:pict>
          </mc:Fallback>
        </mc:AlternateContent>
      </w:r>
    </w:p>
    <w:p w:rsidR="00C66883" w:rsidRDefault="00C66883" w:rsidP="00C66883">
      <w:pPr>
        <w:pStyle w:val="msoaccenttext2"/>
        <w:widowControl w:val="0"/>
        <w:rPr>
          <w:lang w:val="es-ES"/>
          <w14:ligatures w14:val="none"/>
        </w:rPr>
      </w:pPr>
    </w:p>
    <w:p w:rsidR="00C66883" w:rsidRDefault="00C66883" w:rsidP="00C66883">
      <w:pPr>
        <w:pStyle w:val="msoaccenttext2"/>
        <w:widowControl w:val="0"/>
        <w:rPr>
          <w:lang w:val="es-ES"/>
          <w14:ligatures w14:val="none"/>
        </w:rPr>
      </w:pPr>
    </w:p>
    <w:p w:rsidR="00C66883" w:rsidRDefault="00C66883" w:rsidP="00C66883">
      <w:pPr>
        <w:pStyle w:val="msoaccenttext"/>
        <w:widowControl w:val="0"/>
        <w:rPr>
          <w:lang w:val="es-ES"/>
          <w14:ligatures w14:val="none"/>
        </w:rPr>
      </w:pPr>
    </w:p>
    <w:p w:rsidR="00F77BA4" w:rsidRDefault="00704C5E" w:rsidP="00C66883">
      <w:pPr>
        <w:spacing w:line="360" w:lineRule="auto"/>
        <w:jc w:val="center"/>
        <w:rPr>
          <w:rFonts w:eastAsia="Times New Roman"/>
          <w:b/>
          <w:bCs/>
          <w:i/>
          <w:sz w:val="24"/>
          <w:szCs w:val="24"/>
          <w:lang w:val="es-ES" w:eastAsia="es-ES"/>
        </w:rPr>
        <w:sectPr w:rsidR="00F77BA4" w:rsidSect="00071535">
          <w:pgSz w:w="12242" w:h="15842" w:code="1"/>
          <w:pgMar w:top="993" w:right="1021" w:bottom="992" w:left="1304" w:header="720" w:footer="720" w:gutter="0"/>
          <w:pgNumType w:start="2"/>
          <w:cols w:space="708"/>
          <w:docGrid w:linePitch="360"/>
        </w:sectPr>
      </w:pPr>
      <w:r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00A0D" wp14:editId="7C1E7514">
                <wp:simplePos x="0" y="0"/>
                <wp:positionH relativeFrom="column">
                  <wp:posOffset>3545840</wp:posOffset>
                </wp:positionH>
                <wp:positionV relativeFrom="paragraph">
                  <wp:posOffset>7381240</wp:posOffset>
                </wp:positionV>
                <wp:extent cx="1447200" cy="0"/>
                <wp:effectExtent l="0" t="0" r="19685" b="19050"/>
                <wp:wrapNone/>
                <wp:docPr id="85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7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9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pt,581.2pt" to="393.1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" strokecolor="black [0]" strokeweight="1.25pt">
                <v:shadow color="#ccc"/>
              </v:line>
            </w:pict>
          </mc:Fallback>
        </mc:AlternateContent>
      </w:r>
      <w:r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1600B" wp14:editId="45FE38A6">
                <wp:simplePos x="0" y="0"/>
                <wp:positionH relativeFrom="column">
                  <wp:posOffset>4150360</wp:posOffset>
                </wp:positionH>
                <wp:positionV relativeFrom="paragraph">
                  <wp:posOffset>1080135</wp:posOffset>
                </wp:positionV>
                <wp:extent cx="2211070" cy="597535"/>
                <wp:effectExtent l="38100" t="95250" r="36830" b="1073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2211070" cy="59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4E" w:rsidRPr="00C04923" w:rsidRDefault="00C04923" w:rsidP="00C04923">
                            <w:pPr>
                              <w:widowControl w:val="0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C04923">
                              <w:rPr>
                                <w:b/>
                                <w:sz w:val="20"/>
                                <w:lang w:val="es-ES"/>
                              </w:rPr>
                              <w:t>Juego: Deep Trip</w:t>
                            </w:r>
                          </w:p>
                          <w:p w:rsidR="0006644E" w:rsidRPr="00FF30EE" w:rsidRDefault="0006644E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326.8pt;margin-top:85.05pt;width:174.1pt;height:47.05pt;rotation:-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" fillcolor="white [3201]" stroked="f" strokeweight=".5pt">
                <v:textbox>
                  <w:txbxContent>
                    <w:p w:rsidR="0006644E" w:rsidRPr="00C04923" w:rsidRDefault="00C04923" w:rsidP="00C04923">
                      <w:pPr>
                        <w:widowControl w:val="0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C04923">
                        <w:rPr>
                          <w:b/>
                          <w:sz w:val="20"/>
                          <w:lang w:val="es-ES"/>
                        </w:rPr>
                        <w:t>Juego: Deep Trip</w:t>
                      </w:r>
                    </w:p>
                    <w:p w:rsidR="0006644E" w:rsidRPr="00FF30EE" w:rsidRDefault="0006644E">
                      <w:pPr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6D1"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w:pict>
          <v:shape id="_x0000_s1053" type="#_x0000_t202" style="position:absolute;left:0;text-align:left;margin-left:-2.95pt;margin-top:457.35pt;width:368.4pt;height:99.9pt;z-index:251682815;mso-position-horizontal-relative:text;mso-position-vertical-relative:text" fillcolor="white [3212]" stroked="f">
            <v:textbox style="mso-next-textbox:#_x0000_s1053">
              <w:txbxContent>
                <w:p w:rsidR="0006644E" w:rsidRPr="00223EE2" w:rsidRDefault="0006644E" w:rsidP="009C293C">
                  <w:pPr>
                    <w:widowControl w:val="0"/>
                    <w:spacing w:after="120" w:line="240" w:lineRule="auto"/>
                    <w:ind w:right="1236"/>
                    <w:jc w:val="right"/>
                    <w:rPr>
                      <w:rFonts w:ascii="Franklin Gothic Medium" w:hAnsi="Franklin Gothic Medium"/>
                      <w:b/>
                      <w:bCs/>
                      <w:i/>
                      <w:spacing w:val="34"/>
                      <w:sz w:val="28"/>
                      <w:szCs w:val="24"/>
                      <w:u w:val="single"/>
                      <w:lang w:val="es-ES"/>
                    </w:rPr>
                  </w:pPr>
                  <w:r w:rsidRPr="00223EE2">
                    <w:rPr>
                      <w:rFonts w:ascii="Franklin Gothic Medium" w:hAnsi="Franklin Gothic Medium"/>
                      <w:b/>
                      <w:bCs/>
                      <w:i/>
                      <w:spacing w:val="34"/>
                      <w:sz w:val="28"/>
                      <w:szCs w:val="26"/>
                      <w:u w:val="thick"/>
                      <w:lang w:val="es-ES"/>
                    </w:rPr>
                    <w:t>Responsables</w:t>
                  </w:r>
                  <w:r w:rsidR="00F61234" w:rsidRPr="00223EE2">
                    <w:rPr>
                      <w:rFonts w:ascii="Franklin Gothic Medium" w:hAnsi="Franklin Gothic Medium"/>
                      <w:b/>
                      <w:bCs/>
                      <w:i/>
                      <w:spacing w:val="34"/>
                      <w:sz w:val="28"/>
                      <w:szCs w:val="26"/>
                      <w:u w:val="words"/>
                      <w:lang w:val="es-ES"/>
                    </w:rPr>
                    <w:t xml:space="preserve"> </w:t>
                  </w:r>
                  <w:r w:rsidRPr="00223EE2">
                    <w:rPr>
                      <w:rFonts w:ascii="Franklin Gothic Medium" w:hAnsi="Franklin Gothic Medium"/>
                      <w:b/>
                      <w:bCs/>
                      <w:i/>
                      <w:spacing w:val="34"/>
                      <w:sz w:val="28"/>
                      <w:szCs w:val="26"/>
                      <w:u w:val="thick"/>
                      <w:lang w:val="es-ES"/>
                    </w:rPr>
                    <w:t>Académicos</w:t>
                  </w:r>
                  <w:r w:rsidRPr="00223EE2">
                    <w:rPr>
                      <w:rFonts w:ascii="Franklin Gothic Medium" w:hAnsi="Franklin Gothic Medium"/>
                      <w:b/>
                      <w:bCs/>
                      <w:i/>
                      <w:spacing w:val="34"/>
                      <w:sz w:val="28"/>
                      <w:szCs w:val="24"/>
                      <w:lang w:val="es-ES"/>
                    </w:rPr>
                    <w:t>:</w:t>
                  </w:r>
                </w:p>
                <w:p w:rsidR="0006644E" w:rsidRPr="00F61234" w:rsidRDefault="00A725EE" w:rsidP="009C293C">
                  <w:pPr>
                    <w:widowControl w:val="0"/>
                    <w:spacing w:after="120" w:line="240" w:lineRule="auto"/>
                    <w:ind w:right="1236"/>
                    <w:jc w:val="right"/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</w:pPr>
                  <w:r w:rsidRPr="00F61234"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  <w:t>PARPAGLIONE</w:t>
                  </w:r>
                  <w:r w:rsidR="00044C50" w:rsidRPr="00F61234"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  <w:t xml:space="preserve">, </w:t>
                  </w:r>
                  <w:r w:rsidRPr="00F61234"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  <w:t>María Cristina</w:t>
                  </w:r>
                </w:p>
                <w:p w:rsidR="0006644E" w:rsidRPr="00F61234" w:rsidRDefault="00A725EE" w:rsidP="009C293C">
                  <w:pPr>
                    <w:widowControl w:val="0"/>
                    <w:spacing w:after="120" w:line="240" w:lineRule="auto"/>
                    <w:ind w:right="1236"/>
                    <w:jc w:val="right"/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</w:pPr>
                  <w:r w:rsidRPr="00F61234"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  <w:t>CZIBENER</w:t>
                  </w:r>
                  <w:r w:rsidR="00044C50" w:rsidRPr="00F61234"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  <w:t xml:space="preserve">, </w:t>
                  </w:r>
                  <w:r w:rsidRPr="00F61234"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  <w:t>Daniela</w:t>
                  </w:r>
                </w:p>
                <w:p w:rsidR="0006644E" w:rsidRPr="00F61234" w:rsidRDefault="00A725EE" w:rsidP="00044C50">
                  <w:pPr>
                    <w:widowControl w:val="0"/>
                    <w:spacing w:after="120" w:line="240" w:lineRule="auto"/>
                    <w:ind w:right="1236"/>
                    <w:jc w:val="right"/>
                    <w:rPr>
                      <w:rFonts w:ascii="Berlin Sans FB Demi" w:hAnsi="Berlin Sans FB Demi"/>
                      <w:spacing w:val="20"/>
                      <w:sz w:val="30"/>
                      <w:szCs w:val="30"/>
                      <w:lang w:val="es-AR"/>
                    </w:rPr>
                  </w:pPr>
                  <w:r w:rsidRPr="00F61234"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  <w:t>LUCIANI</w:t>
                  </w:r>
                  <w:r w:rsidR="00044C50" w:rsidRPr="00F61234"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  <w:t xml:space="preserve">, </w:t>
                  </w:r>
                  <w:r w:rsidRPr="00F61234">
                    <w:rPr>
                      <w:rFonts w:ascii="Berlin Sans FB Demi" w:hAnsi="Berlin Sans FB Demi"/>
                      <w:bCs/>
                      <w:sz w:val="30"/>
                      <w:szCs w:val="30"/>
                      <w:lang w:val="es-AR"/>
                    </w:rPr>
                    <w:t>Ignacio</w:t>
                  </w:r>
                </w:p>
              </w:txbxContent>
            </v:textbox>
          </v:shape>
        </w:pict>
      </w:r>
      <w:r w:rsidR="00F87B50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958C8" wp14:editId="2ECFB764">
                <wp:simplePos x="0" y="0"/>
                <wp:positionH relativeFrom="column">
                  <wp:posOffset>2380615</wp:posOffset>
                </wp:positionH>
                <wp:positionV relativeFrom="paragraph">
                  <wp:posOffset>2745267</wp:posOffset>
                </wp:positionV>
                <wp:extent cx="3444875" cy="2647315"/>
                <wp:effectExtent l="0" t="0" r="22225" b="19685"/>
                <wp:wrapNone/>
                <wp:docPr id="68" name="Contro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4875" cy="26473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B80A"/>
                            </a:gs>
                            <a:gs pos="100000">
                              <a:srgbClr val="FFFFFF"/>
                            </a:gs>
                          </a:gsLst>
                          <a:lin ang="13200000" scaled="0"/>
                        </a:gradFill>
                        <a:ln w="12700" algn="in">
                          <a:solidFill>
                            <a:prstClr val="black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644E" w:rsidRPr="008038DC" w:rsidRDefault="00F6688F" w:rsidP="002769A0">
                            <w:pPr>
                              <w:widowControl w:val="0"/>
                              <w:spacing w:before="360" w:after="120"/>
                              <w:jc w:val="center"/>
                              <w:rPr>
                                <w:b/>
                                <w:bCs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szCs w:val="20"/>
                                <w:u w:val="words"/>
                                <w:lang w:val="es-ES"/>
                              </w:rPr>
                              <w:t>Grupo 1</w:t>
                            </w:r>
                            <w:r w:rsidR="0006644E" w:rsidRPr="008038DC">
                              <w:rPr>
                                <w:rFonts w:ascii="Rockwell Condensed" w:hAnsi="Rockwell Condensed"/>
                                <w:b/>
                                <w:bCs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06644E" w:rsidRPr="009D1468" w:rsidRDefault="00CD591D" w:rsidP="00A0190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>Domingues</w:t>
                            </w:r>
                            <w:r w:rsidR="00ED2D6E"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>, Mat</w:t>
                            </w:r>
                            <w:r w:rsidR="00A36689"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>i</w:t>
                            </w:r>
                            <w:r w:rsidR="00ED2D6E"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>as</w:t>
                            </w:r>
                            <w:r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 xml:space="preserve"> Gabriel</w:t>
                            </w:r>
                            <w:r w:rsidR="00ED2D6E"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  <w:p w:rsidR="0006644E" w:rsidRPr="009D1468" w:rsidRDefault="0006644E" w:rsidP="00FD3BE7">
                            <w:pPr>
                              <w:widowControl w:val="0"/>
                              <w:spacing w:before="120" w:after="3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</w:pPr>
                            <w:r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Legajo </w:t>
                            </w:r>
                            <w:r w:rsidR="00CD591D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50</w:t>
                            </w:r>
                            <w:r w:rsidR="0049012E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.</w:t>
                            </w:r>
                            <w:r w:rsidR="00CD591D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278</w:t>
                            </w:r>
                          </w:p>
                          <w:p w:rsidR="00FD3BE7" w:rsidRPr="009D1468" w:rsidRDefault="00FD3BE7" w:rsidP="00FD3BE7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9D1468"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>Fontanella  De Santis,  Teresa Natalia</w:t>
                            </w:r>
                          </w:p>
                          <w:p w:rsidR="00FD3BE7" w:rsidRPr="009D1468" w:rsidRDefault="00FD3BE7" w:rsidP="00FD3BE7">
                            <w:pPr>
                              <w:widowControl w:val="0"/>
                              <w:spacing w:before="120" w:after="3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</w:pPr>
                            <w:r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Legajo 52</w:t>
                            </w:r>
                            <w:r w:rsidR="0049012E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.</w:t>
                            </w:r>
                            <w:r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455</w:t>
                            </w:r>
                          </w:p>
                          <w:p w:rsidR="0006644E" w:rsidRPr="009D1468" w:rsidRDefault="00CD591D" w:rsidP="00A0190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>Marti</w:t>
                            </w:r>
                            <w:r w:rsidR="002B6668"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>nez Correa, Facundo</w:t>
                            </w:r>
                            <w:r>
                              <w:rPr>
                                <w:rFonts w:ascii="Harlow Solid Italic" w:hAnsi="Harlow Solid Italic"/>
                                <w:bCs/>
                                <w:sz w:val="30"/>
                                <w:szCs w:val="30"/>
                                <w:lang w:val="es-ES"/>
                              </w:rPr>
                              <w:t xml:space="preserve"> Nahuel</w:t>
                            </w:r>
                          </w:p>
                          <w:p w:rsidR="0006644E" w:rsidRPr="009D1468" w:rsidRDefault="0006644E" w:rsidP="00FD3BE7">
                            <w:pPr>
                              <w:widowControl w:val="0"/>
                              <w:spacing w:before="120" w:after="3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</w:pPr>
                            <w:r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Legajo </w:t>
                            </w:r>
                            <w:r w:rsidR="00FD3BE7"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4</w:t>
                            </w:r>
                            <w:r w:rsidR="00CD591D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9</w:t>
                            </w:r>
                            <w:r w:rsidR="0049012E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.</w:t>
                            </w:r>
                            <w:r w:rsidR="00FD3BE7" w:rsidRPr="009D146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1</w:t>
                            </w:r>
                            <w:r w:rsidR="00CD591D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lang w:val="es-ES"/>
                              </w:rPr>
                              <w:t>39</w:t>
                            </w:r>
                          </w:p>
                          <w:p w:rsidR="0006644E" w:rsidRDefault="000664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rol 109" o:spid="_x0000_s1028" style="position:absolute;left:0;text-align:left;margin-left:187.45pt;margin-top:216.15pt;width:271.25pt;height:20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" fillcolor="#feb80a" strokeweight="1pt" insetpen="t">
                <v:fill angle="230" focus="100%" type="gradient">
                  <o:fill v:ext="view" type="gradientUnscaled"/>
                </v:fill>
                <o:lock v:ext="edit" shapetype="t"/>
                <v:textbox inset="0,0,0,0">
                  <w:txbxContent>
                    <w:p w:rsidR="0006644E" w:rsidRPr="008038DC" w:rsidRDefault="00F6688F" w:rsidP="002769A0">
                      <w:pPr>
                        <w:widowControl w:val="0"/>
                        <w:spacing w:before="360" w:after="120"/>
                        <w:jc w:val="center"/>
                        <w:rPr>
                          <w:b/>
                          <w:bCs/>
                          <w:szCs w:val="20"/>
                          <w:lang w:val="es-ES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bCs/>
                          <w:szCs w:val="20"/>
                          <w:u w:val="words"/>
                          <w:lang w:val="es-ES"/>
                        </w:rPr>
                        <w:t>Grupo 1</w:t>
                      </w:r>
                      <w:r w:rsidR="0006644E" w:rsidRPr="008038DC">
                        <w:rPr>
                          <w:rFonts w:ascii="Rockwell Condensed" w:hAnsi="Rockwell Condensed"/>
                          <w:b/>
                          <w:bCs/>
                          <w:szCs w:val="20"/>
                          <w:lang w:val="es-ES"/>
                        </w:rPr>
                        <w:t>:</w:t>
                      </w:r>
                    </w:p>
                    <w:p w:rsidR="0006644E" w:rsidRPr="009D1468" w:rsidRDefault="00CD591D" w:rsidP="00A01901">
                      <w:pPr>
                        <w:widowControl w:val="0"/>
                        <w:spacing w:line="240" w:lineRule="auto"/>
                        <w:jc w:val="center"/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>Domingues</w:t>
                      </w:r>
                      <w:r w:rsidR="00ED2D6E"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>, Mat</w:t>
                      </w:r>
                      <w:r w:rsidR="00A36689"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>i</w:t>
                      </w:r>
                      <w:r w:rsidR="00ED2D6E"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>as</w:t>
                      </w:r>
                      <w:r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 xml:space="preserve"> Gabriel</w:t>
                      </w:r>
                      <w:r w:rsidR="00ED2D6E"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  <w:p w:rsidR="0006644E" w:rsidRPr="009D1468" w:rsidRDefault="0006644E" w:rsidP="00FD3BE7">
                      <w:pPr>
                        <w:widowControl w:val="0"/>
                        <w:spacing w:before="120" w:after="3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</w:pPr>
                      <w:r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 xml:space="preserve">Legajo </w:t>
                      </w:r>
                      <w:r w:rsidR="00CD591D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50</w:t>
                      </w:r>
                      <w:r w:rsidR="0049012E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.</w:t>
                      </w:r>
                      <w:r w:rsidR="00CD591D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278</w:t>
                      </w:r>
                    </w:p>
                    <w:p w:rsidR="00FD3BE7" w:rsidRPr="009D1468" w:rsidRDefault="00FD3BE7" w:rsidP="00FD3BE7">
                      <w:pPr>
                        <w:widowControl w:val="0"/>
                        <w:spacing w:line="240" w:lineRule="auto"/>
                        <w:jc w:val="center"/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</w:pPr>
                      <w:r w:rsidRPr="009D1468"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>Fontanella  De Santis,  Teresa Natalia</w:t>
                      </w:r>
                    </w:p>
                    <w:p w:rsidR="00FD3BE7" w:rsidRPr="009D1468" w:rsidRDefault="00FD3BE7" w:rsidP="00FD3BE7">
                      <w:pPr>
                        <w:widowControl w:val="0"/>
                        <w:spacing w:before="120" w:after="3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</w:pPr>
                      <w:r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Legajo 52</w:t>
                      </w:r>
                      <w:r w:rsidR="0049012E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.</w:t>
                      </w:r>
                      <w:r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455</w:t>
                      </w:r>
                    </w:p>
                    <w:p w:rsidR="0006644E" w:rsidRPr="009D1468" w:rsidRDefault="00CD591D" w:rsidP="00A01901">
                      <w:pPr>
                        <w:widowControl w:val="0"/>
                        <w:spacing w:line="240" w:lineRule="auto"/>
                        <w:jc w:val="center"/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>Marti</w:t>
                      </w:r>
                      <w:r w:rsidR="002B6668"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>nez Correa, Facundo</w:t>
                      </w:r>
                      <w:r>
                        <w:rPr>
                          <w:rFonts w:ascii="Harlow Solid Italic" w:hAnsi="Harlow Solid Italic"/>
                          <w:bCs/>
                          <w:sz w:val="30"/>
                          <w:szCs w:val="30"/>
                          <w:lang w:val="es-ES"/>
                        </w:rPr>
                        <w:t xml:space="preserve"> Nahuel</w:t>
                      </w:r>
                    </w:p>
                    <w:p w:rsidR="0006644E" w:rsidRPr="009D1468" w:rsidRDefault="0006644E" w:rsidP="00FD3BE7">
                      <w:pPr>
                        <w:widowControl w:val="0"/>
                        <w:spacing w:before="120" w:after="3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</w:pPr>
                      <w:r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 xml:space="preserve">Legajo </w:t>
                      </w:r>
                      <w:r w:rsidR="00FD3BE7"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4</w:t>
                      </w:r>
                      <w:r w:rsidR="00CD591D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9</w:t>
                      </w:r>
                      <w:r w:rsidR="0049012E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.</w:t>
                      </w:r>
                      <w:r w:rsidR="00FD3BE7" w:rsidRPr="009D1468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1</w:t>
                      </w:r>
                      <w:r w:rsidR="00CD591D">
                        <w:rPr>
                          <w:rFonts w:ascii="Palatino Linotype" w:hAnsi="Palatino Linotype"/>
                          <w:b/>
                          <w:bCs/>
                          <w:sz w:val="20"/>
                          <w:lang w:val="es-ES"/>
                        </w:rPr>
                        <w:t>39</w:t>
                      </w:r>
                    </w:p>
                    <w:p w:rsidR="0006644E" w:rsidRDefault="0006644E"/>
                  </w:txbxContent>
                </v:textbox>
              </v:rect>
            </w:pict>
          </mc:Fallback>
        </mc:AlternateContent>
      </w:r>
      <w:r w:rsidR="003247A2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9A8F29A" wp14:editId="516FB804">
                <wp:simplePos x="0" y="0"/>
                <wp:positionH relativeFrom="column">
                  <wp:posOffset>2924810</wp:posOffset>
                </wp:positionH>
                <wp:positionV relativeFrom="paragraph">
                  <wp:posOffset>1936750</wp:posOffset>
                </wp:positionV>
                <wp:extent cx="2124075" cy="637540"/>
                <wp:effectExtent l="0" t="0" r="9525" b="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637540"/>
                          <a:chOff x="0" y="0"/>
                          <a:chExt cx="2124075" cy="637540"/>
                        </a:xfrm>
                      </wpg:grpSpPr>
                      <wps:wsp>
                        <wps:cNvPr id="6" name="6 Cuadro de texto"/>
                        <wps:cNvSpPr txBox="1"/>
                        <wps:spPr>
                          <a:xfrm>
                            <a:off x="266700" y="142875"/>
                            <a:ext cx="15621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44E" w:rsidRDefault="000664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Cuadro de texto"/>
                        <wps:cNvSpPr txBox="1"/>
                        <wps:spPr>
                          <a:xfrm>
                            <a:off x="0" y="0"/>
                            <a:ext cx="314325" cy="58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44E" w:rsidRDefault="000664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Cuadro de texto"/>
                        <wps:cNvSpPr txBox="1"/>
                        <wps:spPr>
                          <a:xfrm>
                            <a:off x="1809750" y="57150"/>
                            <a:ext cx="314325" cy="58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44E" w:rsidRDefault="000664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 Grupo" o:spid="_x0000_s1029" style="position:absolute;left:0;text-align:left;margin-left:230.3pt;margin-top:152.5pt;width:167.25pt;height:50.2pt;z-index:251715584" coordsize="21240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">
                <v:shape id="6 Cuadro de texto" o:spid="_x0000_s1030" type="#_x0000_t202" style="position:absolute;left:2667;top:1428;width:1562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6jsMA&#10;AADaAAAADwAAAGRycy9kb3ducmV2LnhtbESPT2sCMRTE7wW/Q3hCbzVrKSKrUUS02ov4D8TbY/Pc&#10;Xd28hE3UrZ++KQgeh5n5DTMcN6YSN6p9aVlBt5OAIM6sLjlXsN/NP/ogfEDWWFkmBb/kYTxqvQ0x&#10;1fbOG7ptQy4ihH2KCooQXCqlzwoy6DvWEUfvZGuDIco6l7rGe4SbSn4mSU8aLDkuFOhoWlB22V6N&#10;gtXXogmuyn+O34v1fGPcWc8OD6Xe281kACJQE17hZ3upFfTg/0q8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i6jsMAAADaAAAADwAAAAAAAAAAAAAAAACYAgAAZHJzL2Rv&#10;d25yZXYueG1sUEsFBgAAAAAEAAQA9QAAAIgDAAAAAA==&#10;" fillcolor="white [3201]" strokeweight="2pt">
                  <v:textbox>
                    <w:txbxContent>
                      <w:p w:rsidR="0006644E" w:rsidRDefault="0006644E"/>
                    </w:txbxContent>
                  </v:textbox>
                </v:shape>
                <v:shape id="7 Cuadro de texto" o:spid="_x0000_s1031" type="#_x0000_t202" style="position:absolute;width:3143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06644E" w:rsidRDefault="0006644E"/>
                    </w:txbxContent>
                  </v:textbox>
                </v:shape>
                <v:shape id="10 Cuadro de texto" o:spid="_x0000_s1032" type="#_x0000_t202" style="position:absolute;left:18097;top:571;width:3143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06644E" w:rsidRDefault="0006644E"/>
                    </w:txbxContent>
                  </v:textbox>
                </v:shape>
              </v:group>
            </w:pict>
          </mc:Fallback>
        </mc:AlternateContent>
      </w:r>
      <w:r w:rsidR="00E950E0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34287" wp14:editId="204BFD0D">
                <wp:simplePos x="0" y="0"/>
                <wp:positionH relativeFrom="column">
                  <wp:posOffset>2733675</wp:posOffset>
                </wp:positionH>
                <wp:positionV relativeFrom="paragraph">
                  <wp:posOffset>919480</wp:posOffset>
                </wp:positionV>
                <wp:extent cx="3592830" cy="330835"/>
                <wp:effectExtent l="19050" t="171450" r="7620" b="16446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3592830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4E" w:rsidRPr="002D31A6" w:rsidRDefault="0006644E" w:rsidP="00711CBF">
                            <w:pPr>
                              <w:pStyle w:val="msoorganizationname"/>
                              <w:widowControl w:val="0"/>
                              <w:jc w:val="right"/>
                              <w:rPr>
                                <w:sz w:val="22"/>
                                <w:szCs w:val="24"/>
                                <w:lang w:val="es-ES"/>
                                <w14:ligatures w14:val="none"/>
                              </w:rPr>
                            </w:pPr>
                            <w:r w:rsidRPr="002D31A6">
                              <w:rPr>
                                <w:sz w:val="22"/>
                                <w:szCs w:val="24"/>
                                <w:lang w:val="es-ES"/>
                                <w14:ligatures w14:val="none"/>
                              </w:rPr>
                              <w:t>TRABAJO  PRÁCTICO  ESPECIAL</w:t>
                            </w:r>
                            <w:r w:rsidR="0026205E">
                              <w:rPr>
                                <w:sz w:val="22"/>
                                <w:szCs w:val="24"/>
                                <w:lang w:val="es-ES"/>
                                <w14:ligatures w14:val="none"/>
                              </w:rPr>
                              <w:t xml:space="preserve"> 1</w:t>
                            </w:r>
                            <w:r w:rsidRPr="002D31A6">
                              <w:rPr>
                                <w:sz w:val="22"/>
                                <w:szCs w:val="24"/>
                                <w:lang w:val="es-ES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06644E" w:rsidRPr="002D31A6" w:rsidRDefault="0006644E" w:rsidP="001563AF">
                            <w:pPr>
                              <w:pStyle w:val="msoorganizationname"/>
                              <w:widowControl w:val="0"/>
                              <w:rPr>
                                <w:sz w:val="22"/>
                                <w:szCs w:val="24"/>
                                <w:lang w:val="es-ES"/>
                                <w14:ligatures w14:val="none"/>
                              </w:rPr>
                            </w:pPr>
                          </w:p>
                          <w:p w:rsidR="0006644E" w:rsidRDefault="0006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33" type="#_x0000_t202" style="position:absolute;left:0;text-align:left;margin-left:215.25pt;margin-top:72.4pt;width:282.9pt;height:26.05pt;rotation:-5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" fillcolor="white [3201]" stroked="f" strokeweight=".5pt">
                <v:textbox>
                  <w:txbxContent>
                    <w:p w:rsidR="0006644E" w:rsidRPr="002D31A6" w:rsidRDefault="0006644E" w:rsidP="00711CBF">
                      <w:pPr>
                        <w:pStyle w:val="msoorganizationname"/>
                        <w:widowControl w:val="0"/>
                        <w:jc w:val="right"/>
                        <w:rPr>
                          <w:sz w:val="22"/>
                          <w:szCs w:val="24"/>
                          <w:lang w:val="es-ES"/>
                          <w14:ligatures w14:val="none"/>
                        </w:rPr>
                      </w:pPr>
                      <w:r w:rsidRPr="002D31A6">
                        <w:rPr>
                          <w:sz w:val="22"/>
                          <w:szCs w:val="24"/>
                          <w:lang w:val="es-ES"/>
                          <w14:ligatures w14:val="none"/>
                        </w:rPr>
                        <w:t>TRABAJO  PRÁCTICO  ESPECIAL</w:t>
                      </w:r>
                      <w:r w:rsidR="0026205E">
                        <w:rPr>
                          <w:sz w:val="22"/>
                          <w:szCs w:val="24"/>
                          <w:lang w:val="es-ES"/>
                          <w14:ligatures w14:val="none"/>
                        </w:rPr>
                        <w:t xml:space="preserve"> 1</w:t>
                      </w:r>
                      <w:r w:rsidRPr="002D31A6">
                        <w:rPr>
                          <w:sz w:val="22"/>
                          <w:szCs w:val="24"/>
                          <w:lang w:val="es-ES"/>
                          <w14:ligatures w14:val="none"/>
                        </w:rPr>
                        <w:t xml:space="preserve"> </w:t>
                      </w:r>
                    </w:p>
                    <w:p w:rsidR="0006644E" w:rsidRPr="002D31A6" w:rsidRDefault="0006644E" w:rsidP="001563AF">
                      <w:pPr>
                        <w:pStyle w:val="msoorganizationname"/>
                        <w:widowControl w:val="0"/>
                        <w:rPr>
                          <w:sz w:val="22"/>
                          <w:szCs w:val="24"/>
                          <w:lang w:val="es-ES"/>
                          <w14:ligatures w14:val="none"/>
                        </w:rPr>
                      </w:pPr>
                    </w:p>
                    <w:p w:rsidR="0006644E" w:rsidRDefault="0006644E"/>
                  </w:txbxContent>
                </v:textbox>
              </v:shape>
            </w:pict>
          </mc:Fallback>
        </mc:AlternateContent>
      </w:r>
      <w:r w:rsidR="00F10A8C"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045F6" wp14:editId="5978E162">
                <wp:simplePos x="0" y="0"/>
                <wp:positionH relativeFrom="column">
                  <wp:posOffset>3542665</wp:posOffset>
                </wp:positionH>
                <wp:positionV relativeFrom="paragraph">
                  <wp:posOffset>1436826</wp:posOffset>
                </wp:positionV>
                <wp:extent cx="0" cy="5947200"/>
                <wp:effectExtent l="0" t="0" r="19050" b="15875"/>
                <wp:wrapNone/>
                <wp:docPr id="86" name="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594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95pt,113.15pt" to="278.9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" strokecolor="black [0]" strokeweight="1.25pt">
                <v:shadow color="#ccc"/>
              </v:line>
            </w:pict>
          </mc:Fallback>
        </mc:AlternateContent>
      </w:r>
      <w:r w:rsidR="00F10A8C"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B3F7A" wp14:editId="666EDABF">
                <wp:simplePos x="0" y="0"/>
                <wp:positionH relativeFrom="column">
                  <wp:posOffset>1351261</wp:posOffset>
                </wp:positionH>
                <wp:positionV relativeFrom="paragraph">
                  <wp:posOffset>1436826</wp:posOffset>
                </wp:positionV>
                <wp:extent cx="2192845" cy="0"/>
                <wp:effectExtent l="0" t="0" r="17145" b="19050"/>
                <wp:wrapNone/>
                <wp:docPr id="87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9284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113.15pt" to="279.0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" strokecolor="black [0]" strokeweight="1.25pt">
                <v:shadow color="#ccc"/>
              </v:line>
            </w:pict>
          </mc:Fallback>
        </mc:AlternateContent>
      </w:r>
      <w:r w:rsidR="00F10A8C">
        <w:rPr>
          <w:rFonts w:eastAsia="Times New Roman"/>
          <w:b/>
          <w:bCs/>
          <w:i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AD0C4" wp14:editId="10B7C0F4">
                <wp:simplePos x="0" y="0"/>
                <wp:positionH relativeFrom="column">
                  <wp:posOffset>1305560</wp:posOffset>
                </wp:positionH>
                <wp:positionV relativeFrom="paragraph">
                  <wp:posOffset>1393825</wp:posOffset>
                </wp:positionV>
                <wp:extent cx="91402" cy="91503"/>
                <wp:effectExtent l="0" t="0" r="4445" b="3810"/>
                <wp:wrapNone/>
                <wp:docPr id="88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02" cy="91503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102.8pt;margin-top:109.75pt;width:7.2pt;height: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" fillcolor="black [0]" stroked="f" strokecolor="black [0]" strokeweight="0" insetpen="t">
                <v:shadow color="#ccc"/>
                <v:textbox inset="2.88pt,2.88pt,2.88pt,2.88pt"/>
              </v:oval>
            </w:pict>
          </mc:Fallback>
        </mc:AlternateContent>
      </w:r>
      <w:r w:rsidR="00453BEA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6AFF4" wp14:editId="05990E0B">
                <wp:simplePos x="0" y="0"/>
                <wp:positionH relativeFrom="column">
                  <wp:posOffset>1005205</wp:posOffset>
                </wp:positionH>
                <wp:positionV relativeFrom="paragraph">
                  <wp:posOffset>298450</wp:posOffset>
                </wp:positionV>
                <wp:extent cx="5193030" cy="643255"/>
                <wp:effectExtent l="38100" t="247650" r="45720" b="252095"/>
                <wp:wrapNone/>
                <wp:docPr id="8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0000">
                          <a:off x="0" y="0"/>
                          <a:ext cx="5193030" cy="6432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79.15pt;margin-top:23.5pt;width:408.9pt;height:50.65pt;rotation:-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" fillcolor="black [0]" strokecolor="black [0]" strokeweight="1pt" insetpen="t">
                <v:shadow color="#ccc"/>
                <v:textbox inset="2.88pt,2.88pt,2.88pt,2.88pt"/>
              </v:rect>
            </w:pict>
          </mc:Fallback>
        </mc:AlternateContent>
      </w:r>
      <w:r w:rsidR="00453BEA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BC6CC6" wp14:editId="66A5CB48">
                <wp:simplePos x="0" y="0"/>
                <wp:positionH relativeFrom="column">
                  <wp:posOffset>1138555</wp:posOffset>
                </wp:positionH>
                <wp:positionV relativeFrom="paragraph">
                  <wp:posOffset>355600</wp:posOffset>
                </wp:positionV>
                <wp:extent cx="4999990" cy="589915"/>
                <wp:effectExtent l="0" t="209550" r="0" b="21018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4999990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4E" w:rsidRPr="00C04923" w:rsidRDefault="00253311" w:rsidP="00216B3D">
                            <w:pPr>
                              <w:spacing w:before="120"/>
                              <w:jc w:val="center"/>
                              <w:rPr>
                                <w:rFonts w:ascii="Playbill" w:hAnsi="Playbill" w:cs="Miriam"/>
                                <w:color w:val="FFFFFF" w:themeColor="background1"/>
                                <w:spacing w:val="20"/>
                                <w:sz w:val="44"/>
                                <w:szCs w:val="46"/>
                                <w:lang w:val="es-ES_tradnl"/>
                              </w:rPr>
                            </w:pPr>
                            <w:r w:rsidRPr="00C04923">
                              <w:rPr>
                                <w:rFonts w:ascii="Playbill" w:hAnsi="Playbill" w:cs="Miriam"/>
                                <w:color w:val="FFFFFF" w:themeColor="background1"/>
                                <w:spacing w:val="20"/>
                                <w:sz w:val="44"/>
                                <w:szCs w:val="46"/>
                                <w:lang w:val="es-ES_tradnl"/>
                              </w:rPr>
                              <w:t>MÉTODOS</w:t>
                            </w:r>
                            <w:r w:rsidR="00720E5E" w:rsidRPr="00C04923">
                              <w:rPr>
                                <w:rFonts w:ascii="Playbill" w:hAnsi="Playbill" w:cs="Miriam"/>
                                <w:color w:val="FFFFFF" w:themeColor="background1"/>
                                <w:spacing w:val="20"/>
                                <w:sz w:val="44"/>
                                <w:szCs w:val="46"/>
                                <w:lang w:val="es-ES_tradnl"/>
                              </w:rPr>
                              <w:t xml:space="preserve"> </w:t>
                            </w:r>
                            <w:r w:rsidRPr="00C04923">
                              <w:rPr>
                                <w:rFonts w:ascii="Playbill" w:hAnsi="Playbill" w:cs="Miriam"/>
                                <w:color w:val="FFFFFF" w:themeColor="background1"/>
                                <w:spacing w:val="20"/>
                                <w:sz w:val="44"/>
                                <w:szCs w:val="46"/>
                                <w:lang w:val="es-ES_tradnl"/>
                              </w:rPr>
                              <w:t>de</w:t>
                            </w:r>
                            <w:r w:rsidR="00720E5E" w:rsidRPr="00C04923">
                              <w:rPr>
                                <w:rFonts w:ascii="Playbill" w:hAnsi="Playbill" w:cs="Miriam"/>
                                <w:color w:val="FFFFFF" w:themeColor="background1"/>
                                <w:spacing w:val="20"/>
                                <w:sz w:val="44"/>
                                <w:szCs w:val="46"/>
                                <w:lang w:val="es-ES_tradnl"/>
                              </w:rPr>
                              <w:t xml:space="preserve"> </w:t>
                            </w:r>
                            <w:r w:rsidRPr="00C04923">
                              <w:rPr>
                                <w:rFonts w:ascii="Playbill" w:hAnsi="Playbill" w:cs="Miriam"/>
                                <w:color w:val="FFFFFF" w:themeColor="background1"/>
                                <w:spacing w:val="20"/>
                                <w:sz w:val="44"/>
                                <w:szCs w:val="46"/>
                                <w:lang w:val="es-ES_tradnl"/>
                              </w:rPr>
                              <w:t>BÚSQUEDA</w:t>
                            </w:r>
                            <w:r w:rsidR="00720E5E" w:rsidRPr="00C04923">
                              <w:rPr>
                                <w:rFonts w:ascii="Playbill" w:hAnsi="Playbill" w:cs="Miriam"/>
                                <w:color w:val="FFFFFF" w:themeColor="background1"/>
                                <w:spacing w:val="20"/>
                                <w:sz w:val="44"/>
                                <w:szCs w:val="46"/>
                                <w:lang w:val="es-ES_tradnl"/>
                              </w:rPr>
                              <w:t xml:space="preserve"> </w:t>
                            </w:r>
                            <w:r w:rsidRPr="00C04923">
                              <w:rPr>
                                <w:rFonts w:ascii="Playbill" w:hAnsi="Playbill" w:cs="Miriam"/>
                                <w:color w:val="FFFFFF" w:themeColor="background1"/>
                                <w:spacing w:val="20"/>
                                <w:sz w:val="44"/>
                                <w:szCs w:val="46"/>
                                <w:lang w:val="es-ES_tradnl"/>
                              </w:rPr>
                              <w:t>NO INFORMADOS</w:t>
                            </w:r>
                            <w:r w:rsidR="00720E5E" w:rsidRPr="00C04923">
                              <w:rPr>
                                <w:rFonts w:ascii="Playbill" w:hAnsi="Playbill" w:cs="Miriam"/>
                                <w:color w:val="FFFFFF" w:themeColor="background1"/>
                                <w:spacing w:val="20"/>
                                <w:sz w:val="44"/>
                                <w:szCs w:val="46"/>
                                <w:lang w:val="es-ES_tradnl"/>
                              </w:rPr>
                              <w:t xml:space="preserve"> e INFORM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34" type="#_x0000_t202" style="position:absolute;left:0;text-align:left;margin-left:89.65pt;margin-top:28pt;width:393.7pt;height:46.45pt;rotation:-5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" filled="f" stroked="f" strokeweight=".5pt">
                <v:textbox>
                  <w:txbxContent>
                    <w:p w:rsidR="0006644E" w:rsidRPr="00C04923" w:rsidRDefault="00253311" w:rsidP="00216B3D">
                      <w:pPr>
                        <w:spacing w:before="120"/>
                        <w:jc w:val="center"/>
                        <w:rPr>
                          <w:rFonts w:ascii="Playbill" w:hAnsi="Playbill" w:cs="Miriam"/>
                          <w:color w:val="FFFFFF" w:themeColor="background1"/>
                          <w:spacing w:val="20"/>
                          <w:sz w:val="44"/>
                          <w:szCs w:val="46"/>
                          <w:lang w:val="es-ES_tradnl"/>
                        </w:rPr>
                      </w:pPr>
                      <w:r w:rsidRPr="00C04923">
                        <w:rPr>
                          <w:rFonts w:ascii="Playbill" w:hAnsi="Playbill" w:cs="Miriam"/>
                          <w:color w:val="FFFFFF" w:themeColor="background1"/>
                          <w:spacing w:val="20"/>
                          <w:sz w:val="44"/>
                          <w:szCs w:val="46"/>
                          <w:lang w:val="es-ES_tradnl"/>
                        </w:rPr>
                        <w:t>MÉTODOS</w:t>
                      </w:r>
                      <w:r w:rsidR="00720E5E" w:rsidRPr="00C04923">
                        <w:rPr>
                          <w:rFonts w:ascii="Playbill" w:hAnsi="Playbill" w:cs="Miriam"/>
                          <w:color w:val="FFFFFF" w:themeColor="background1"/>
                          <w:spacing w:val="20"/>
                          <w:sz w:val="44"/>
                          <w:szCs w:val="46"/>
                          <w:lang w:val="es-ES_tradnl"/>
                        </w:rPr>
                        <w:t xml:space="preserve"> </w:t>
                      </w:r>
                      <w:r w:rsidRPr="00C04923">
                        <w:rPr>
                          <w:rFonts w:ascii="Playbill" w:hAnsi="Playbill" w:cs="Miriam"/>
                          <w:color w:val="FFFFFF" w:themeColor="background1"/>
                          <w:spacing w:val="20"/>
                          <w:sz w:val="44"/>
                          <w:szCs w:val="46"/>
                          <w:lang w:val="es-ES_tradnl"/>
                        </w:rPr>
                        <w:t>de</w:t>
                      </w:r>
                      <w:r w:rsidR="00720E5E" w:rsidRPr="00C04923">
                        <w:rPr>
                          <w:rFonts w:ascii="Playbill" w:hAnsi="Playbill" w:cs="Miriam"/>
                          <w:color w:val="FFFFFF" w:themeColor="background1"/>
                          <w:spacing w:val="20"/>
                          <w:sz w:val="44"/>
                          <w:szCs w:val="46"/>
                          <w:lang w:val="es-ES_tradnl"/>
                        </w:rPr>
                        <w:t xml:space="preserve"> </w:t>
                      </w:r>
                      <w:r w:rsidRPr="00C04923">
                        <w:rPr>
                          <w:rFonts w:ascii="Playbill" w:hAnsi="Playbill" w:cs="Miriam"/>
                          <w:color w:val="FFFFFF" w:themeColor="background1"/>
                          <w:spacing w:val="20"/>
                          <w:sz w:val="44"/>
                          <w:szCs w:val="46"/>
                          <w:lang w:val="es-ES_tradnl"/>
                        </w:rPr>
                        <w:t>BÚSQUEDA</w:t>
                      </w:r>
                      <w:r w:rsidR="00720E5E" w:rsidRPr="00C04923">
                        <w:rPr>
                          <w:rFonts w:ascii="Playbill" w:hAnsi="Playbill" w:cs="Miriam"/>
                          <w:color w:val="FFFFFF" w:themeColor="background1"/>
                          <w:spacing w:val="20"/>
                          <w:sz w:val="44"/>
                          <w:szCs w:val="46"/>
                          <w:lang w:val="es-ES_tradnl"/>
                        </w:rPr>
                        <w:t xml:space="preserve"> </w:t>
                      </w:r>
                      <w:r w:rsidRPr="00C04923">
                        <w:rPr>
                          <w:rFonts w:ascii="Playbill" w:hAnsi="Playbill" w:cs="Miriam"/>
                          <w:color w:val="FFFFFF" w:themeColor="background1"/>
                          <w:spacing w:val="20"/>
                          <w:sz w:val="44"/>
                          <w:szCs w:val="46"/>
                          <w:lang w:val="es-ES_tradnl"/>
                        </w:rPr>
                        <w:t>NO INFORMADOS</w:t>
                      </w:r>
                      <w:r w:rsidR="00720E5E" w:rsidRPr="00C04923">
                        <w:rPr>
                          <w:rFonts w:ascii="Playbill" w:hAnsi="Playbill" w:cs="Miriam"/>
                          <w:color w:val="FFFFFF" w:themeColor="background1"/>
                          <w:spacing w:val="20"/>
                          <w:sz w:val="44"/>
                          <w:szCs w:val="46"/>
                          <w:lang w:val="es-ES_tradnl"/>
                        </w:rPr>
                        <w:t xml:space="preserve"> e INFORMADOS</w:t>
                      </w:r>
                    </w:p>
                  </w:txbxContent>
                </v:textbox>
              </v:shape>
            </w:pict>
          </mc:Fallback>
        </mc:AlternateContent>
      </w:r>
      <w:r w:rsidR="00453BEA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8799C4" wp14:editId="7422BEC1">
                <wp:simplePos x="0" y="0"/>
                <wp:positionH relativeFrom="column">
                  <wp:posOffset>114935</wp:posOffset>
                </wp:positionH>
                <wp:positionV relativeFrom="paragraph">
                  <wp:posOffset>117475</wp:posOffset>
                </wp:positionV>
                <wp:extent cx="2122154" cy="2016845"/>
                <wp:effectExtent l="38100" t="38100" r="107315" b="21590"/>
                <wp:wrapNone/>
                <wp:docPr id="7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240000">
                          <a:off x="0" y="0"/>
                          <a:ext cx="2122154" cy="2016845"/>
                          <a:chOff x="1108454" y="1061435"/>
                          <a:chExt cx="21220" cy="20168"/>
                        </a:xfrm>
                      </wpg:grpSpPr>
                      <wps:wsp>
                        <wps:cNvPr id="74" name="Rectangle 99" hidden="1"/>
                        <wps:cNvSpPr>
                          <a:spLocks noChangeArrowheads="1"/>
                        </wps:cNvSpPr>
                        <wps:spPr bwMode="auto">
                          <a:xfrm>
                            <a:off x="1108454" y="1061435"/>
                            <a:ext cx="21221" cy="2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6916" y="1069909"/>
                            <a:ext cx="12759" cy="116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80A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2791" y="1061435"/>
                            <a:ext cx="10100" cy="87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891A7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08454" y="1069057"/>
                            <a:ext cx="8506" cy="779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140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6" style="position:absolute;margin-left:9.05pt;margin-top:9.25pt;width:167.1pt;height:158.8pt;rotation:-6;z-index:251699200" coordorigin="11084,10614" coordsize="212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">
                <v:rect id="Rectangle 99" o:spid="_x0000_s1027" style="position:absolute;left:11084;top:10614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5ZsUA&#10;AADbAAAADwAAAGRycy9kb3ducmV2LnhtbESPQWsCMRSE7wX/Q3iCF6nZilXZGqUUROtB0GrPj81z&#10;d+3mZUniuvXXG6HQ4zAz3zCzRWsq0ZDzpWUFL4MEBHFmdcm5gsPX8nkKwgdkjZVlUvBLHhbzztMM&#10;U22vvKNmH3IRIexTVFCEUKdS+qwgg35ga+LonawzGKJ0udQOrxFuKjlMkrE0WHJcKLCmj4Kyn/3F&#10;KDh+htJV5/Vqojf95lUet7f6u69Ur9u+v4EI1Ib/8F97rRVMR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rlmxQAAANsAAAAPAAAAAAAAAAAAAAAAAJgCAABkcnMv&#10;ZG93bnJldi54bWxQSwUGAAAAAAQABAD1AAAAigMAAAAA&#10;" filled="f" fillcolor="black [0]" stroked="f" strokecolor="black [0]" strokeweight="0" insetpen="t">
                  <v:textbox inset="2.88pt,2.88pt,2.88pt,2.88pt"/>
                </v:rect>
                <v:rect id="Rectangle 100" o:spid="_x0000_s1028" style="position:absolute;left:11169;top:10699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dn8MA&#10;AADbAAAADwAAAGRycy9kb3ducmV2LnhtbESPT2sCMRTE74LfITzBi2hWaf2zGqUIhfbYVfD62Dx3&#10;FzcvS5Jm12/fFAo9DjPzG+ZwGkwrIjnfWFawXGQgiEurG64UXC/v8y0IH5A1tpZJwZM8nI7j0QFz&#10;bXv+oliESiQI+xwV1CF0uZS+rMmgX9iOOHl36wyGJF0ltcM+wU0rV1m2lgYbTgs1dnSuqXwU30bB&#10;biVfrrHdueH26ONnPLvYzZxS08nwtgcRaAj/4b/2h1aweYXfL+k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cdn8MAAADbAAAADwAAAAAAAAAAAAAAAACYAgAAZHJzL2Rv&#10;d25yZXYueG1sUEsFBgAAAAAEAAQA9QAAAIgDAAAAAA==&#10;" fillcolor="#feb80a" stroked="f" strokecolor="black [0]" strokeweight="0" insetpen="t">
                  <v:fill rotate="t" angle="45" focus="100%" type="gradient"/>
                  <v:shadow color="#ccc"/>
                  <v:textbox inset="2.88pt,2.88pt,2.88pt,2.88pt"/>
                </v:rect>
                <v:rect id="Rectangle 101" o:spid="_x0000_s1029" style="position:absolute;left:11127;top:10614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K0MUA&#10;AADbAAAADwAAAGRycy9kb3ducmV2LnhtbESPT2vCQBTE74LfYXlCb7qxhzSNriKWYg+loPbg8bn7&#10;TILZtyG7zZ9v3y0UPA4z8xtmvR1sLTpqfeVYwXKRgCDWzlRcKPg+v88zED4gG6wdk4KRPGw308ka&#10;c+N6PlJ3CoWIEPY5KihDaHIpvS7Jol+4hjh6N9daDFG2hTQt9hFua/mcJKm0WHFcKLGhfUn6fvqx&#10;Csy1fzvXr/fx4L8OWb9LdXZpPpV6mg27FYhAQ3iE/9sfRsFLC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ArQxQAAANsAAAAPAAAAAAAAAAAAAAAAAJgCAABkcnMv&#10;ZG93bnJldi54bWxQSwUGAAAAAAQABAD1AAAAigMAAAAA&#10;" fillcolor="#3891a7" stroked="f" strokecolor="black [0]" strokeweight="0" insetpen="t">
                  <v:fill rotate="t" angle="135" focus="100%" type="gradient"/>
                  <v:shadow color="#ccc"/>
                  <v:textbox inset="2.88pt,2.88pt,2.88pt,2.88pt"/>
                </v:rect>
                <v:rect id="Rectangle 102" o:spid="_x0000_s1030" style="position:absolute;left:11084;top:10690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+rcMA&#10;AADbAAAADwAAAGRycy9kb3ducmV2LnhtbESP3UoDMRSE7wXfIRzBO5to0V22TUt/KAhelFYf4LA5&#10;3SxuTkISt+vbG0HwcpiZb5jlenKDGCmm3rOGx5kCQdx603On4eP98FCDSBnZ4OCZNHxTgvXq9maJ&#10;jfFXPtF4zp0oEE4NarA5h0bK1FpymGY+EBfv4qPDXGTspIl4LXA3yCelXqTDnsuCxUA7S+3n+ctp&#10;OL7VQc2r/bG28TAO7W6rwvNJ6/u7abMAkWnK/+G/9qvRUFXw+6X8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+rcMAAADbAAAADwAAAAAAAAAAAAAAAACYAgAAZHJzL2Rv&#10;d25yZXYueG1sUEsFBgAAAAAEAAQA9QAAAIgDAAAAAA==&#10;" stroked="f" strokecolor="black [0]" strokeweight="0" insetpen="t">
                  <v:fill color2="#661400" rotate="t" angle="135" focus="100%" type="gradient"/>
                  <v:shadow color="#ccc"/>
                  <v:textbox inset="2.88pt,2.88pt,2.88pt,2.88pt"/>
                </v:rect>
              </v:group>
            </w:pict>
          </mc:Fallback>
        </mc:AlternateContent>
      </w:r>
      <w:r w:rsidR="00453BEA">
        <w:rPr>
          <w:rFonts w:ascii="Times New Roman" w:hAnsi="Times New Roman"/>
          <w:noProof/>
          <w:color w:val="auto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FCE80C" wp14:editId="485F10F7">
                <wp:simplePos x="0" y="0"/>
                <wp:positionH relativeFrom="column">
                  <wp:posOffset>-199390</wp:posOffset>
                </wp:positionH>
                <wp:positionV relativeFrom="paragraph">
                  <wp:posOffset>974725</wp:posOffset>
                </wp:positionV>
                <wp:extent cx="6425565" cy="11600"/>
                <wp:effectExtent l="0" t="323850" r="0" b="331470"/>
                <wp:wrapNone/>
                <wp:docPr id="79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21300000" flipH="1">
                          <a:off x="0" y="0"/>
                          <a:ext cx="6425565" cy="116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4" o:spid="_x0000_s1026" style="position:absolute;rotation:5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76.75pt" to="490.2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" strokecolor="black [0]" strokeweight="6pt">
                <v:shadow color="#ccc"/>
              </v:line>
            </w:pict>
          </mc:Fallback>
        </mc:AlternateContent>
      </w:r>
    </w:p>
    <w:p w:rsidR="008728C3" w:rsidRPr="00C41DCC" w:rsidRDefault="008728C3" w:rsidP="005F29D8">
      <w:pPr>
        <w:spacing w:after="360"/>
        <w:ind w:right="476" w:firstLine="284"/>
        <w:jc w:val="center"/>
        <w:rPr>
          <w:rFonts w:ascii="Wide Latin" w:hAnsi="Wide Latin"/>
          <w:bCs/>
          <w:color w:val="984806"/>
          <w:sz w:val="40"/>
          <w:szCs w:val="32"/>
          <w:lang w:val="es-AR"/>
        </w:rPr>
      </w:pPr>
      <w:r w:rsidRPr="00C41DCC">
        <w:rPr>
          <w:rFonts w:ascii="Wide Latin" w:hAnsi="Wide Latin"/>
          <w:b/>
          <w:bCs/>
          <w:color w:val="984806"/>
          <w:sz w:val="40"/>
          <w:szCs w:val="32"/>
          <w:lang w:val="es-A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ÍNDICE</w:t>
      </w:r>
    </w:p>
    <w:p w:rsidR="008728C3" w:rsidRPr="00C42CE1" w:rsidRDefault="008728C3" w:rsidP="005F29D8">
      <w:pPr>
        <w:tabs>
          <w:tab w:val="left" w:pos="8364"/>
          <w:tab w:val="left" w:pos="9923"/>
        </w:tabs>
        <w:spacing w:after="240" w:line="240" w:lineRule="auto"/>
        <w:ind w:right="476"/>
        <w:jc w:val="right"/>
        <w:rPr>
          <w:rFonts w:asciiTheme="minorHAnsi" w:hAnsiTheme="minorHAnsi" w:cstheme="minorHAnsi"/>
          <w:b/>
          <w:bCs/>
          <w:sz w:val="20"/>
          <w:szCs w:val="20"/>
          <w:lang w:val="es-AR"/>
        </w:rPr>
      </w:pPr>
      <w:r w:rsidRPr="00C42CE1">
        <w:rPr>
          <w:rFonts w:asciiTheme="minorHAnsi" w:hAnsiTheme="minorHAnsi" w:cstheme="minorHAnsi"/>
          <w:b/>
          <w:bCs/>
          <w:sz w:val="20"/>
          <w:szCs w:val="20"/>
          <w:lang w:val="es-AR"/>
        </w:rPr>
        <w:t>Página</w:t>
      </w:r>
    </w:p>
    <w:tbl>
      <w:tblPr>
        <w:tblStyle w:val="Tablaconcuadrcula"/>
        <w:tblW w:w="95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2"/>
        <w:gridCol w:w="926"/>
        <w:gridCol w:w="142"/>
      </w:tblGrid>
      <w:tr w:rsidR="008728C3" w:rsidTr="005F29D8">
        <w:trPr>
          <w:gridAfter w:val="1"/>
          <w:wAfter w:w="142" w:type="dxa"/>
        </w:trPr>
        <w:tc>
          <w:tcPr>
            <w:tcW w:w="8364" w:type="dxa"/>
          </w:tcPr>
          <w:p w:rsidR="008728C3" w:rsidRPr="00167668" w:rsidRDefault="008728C3" w:rsidP="00C900D2">
            <w:pPr>
              <w:spacing w:after="480" w:line="240" w:lineRule="auto"/>
              <w:ind w:firstLine="601"/>
              <w:rPr>
                <w:rFonts w:ascii="Britannic Bold" w:hAnsi="Britannic Bold"/>
                <w:bCs/>
                <w:i/>
                <w:sz w:val="26"/>
                <w:szCs w:val="26"/>
                <w:lang w:val="es-AR"/>
              </w:rPr>
            </w:pPr>
            <w:r w:rsidRPr="00167668">
              <w:rPr>
                <w:rFonts w:ascii="Britannic Bold" w:hAnsi="Britannic Bold"/>
                <w:bCs/>
                <w:i/>
                <w:sz w:val="26"/>
                <w:szCs w:val="26"/>
                <w:lang w:val="es-AR"/>
              </w:rPr>
              <w:t>OBJETIVO</w:t>
            </w:r>
            <w:bookmarkStart w:id="0" w:name="_GoBack"/>
            <w:bookmarkEnd w:id="0"/>
          </w:p>
        </w:tc>
        <w:tc>
          <w:tcPr>
            <w:tcW w:w="1068" w:type="dxa"/>
            <w:gridSpan w:val="2"/>
          </w:tcPr>
          <w:p w:rsidR="008728C3" w:rsidRPr="00E25B7D" w:rsidRDefault="008728C3" w:rsidP="004F67C9">
            <w:pPr>
              <w:spacing w:after="480" w:line="240" w:lineRule="auto"/>
              <w:ind w:right="57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3</w:t>
            </w:r>
          </w:p>
        </w:tc>
      </w:tr>
      <w:tr w:rsidR="00C53A11" w:rsidTr="005F29D8">
        <w:trPr>
          <w:gridAfter w:val="1"/>
          <w:wAfter w:w="142" w:type="dxa"/>
        </w:trPr>
        <w:tc>
          <w:tcPr>
            <w:tcW w:w="8364" w:type="dxa"/>
          </w:tcPr>
          <w:p w:rsidR="00C53A11" w:rsidRDefault="006C163B" w:rsidP="00B5363D">
            <w:pPr>
              <w:numPr>
                <w:ilvl w:val="0"/>
                <w:numId w:val="3"/>
              </w:numPr>
              <w:spacing w:after="480" w:line="240" w:lineRule="auto"/>
              <w:ind w:left="601" w:hanging="142"/>
              <w:rPr>
                <w:rFonts w:ascii="Britannic Bold" w:hAnsi="Britannic Bold"/>
                <w:bCs/>
                <w:sz w:val="26"/>
                <w:szCs w:val="26"/>
                <w:lang w:val="es-AR"/>
              </w:rPr>
            </w:pP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PROBLEMA </w:t>
            </w:r>
            <w:r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ASIGNADO</w:t>
            </w:r>
            <w:r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="00C53A11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A RESOLVER:  </w:t>
            </w:r>
            <w:r w:rsidR="00B5363D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E</w:t>
            </w:r>
            <w:r w:rsidR="00B5363D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nunciado</w:t>
            </w:r>
            <w:r w:rsidR="00C53A11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="00B5363D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y</w:t>
            </w:r>
            <w:r w:rsidR="00C53A11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="00B5363D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="00B5363D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R</w:t>
            </w:r>
            <w:r w:rsidR="00B5363D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eglas</w:t>
            </w:r>
            <w:r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="00C53A11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="00B5363D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del </w:t>
            </w:r>
            <w:r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="00B5363D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juego</w:t>
            </w:r>
          </w:p>
        </w:tc>
        <w:tc>
          <w:tcPr>
            <w:tcW w:w="1068" w:type="dxa"/>
            <w:gridSpan w:val="2"/>
          </w:tcPr>
          <w:p w:rsidR="00C53A11" w:rsidRDefault="00C53A11" w:rsidP="004F67C9">
            <w:pPr>
              <w:spacing w:after="480" w:line="240" w:lineRule="auto"/>
              <w:ind w:right="57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3</w:t>
            </w:r>
          </w:p>
        </w:tc>
      </w:tr>
      <w:tr w:rsidR="008728C3" w:rsidTr="005F29D8">
        <w:trPr>
          <w:gridAfter w:val="1"/>
          <w:wAfter w:w="142" w:type="dxa"/>
        </w:trPr>
        <w:tc>
          <w:tcPr>
            <w:tcW w:w="8364" w:type="dxa"/>
          </w:tcPr>
          <w:p w:rsidR="008728C3" w:rsidRPr="00167668" w:rsidRDefault="00AF2E74" w:rsidP="004F67C9">
            <w:pPr>
              <w:numPr>
                <w:ilvl w:val="0"/>
                <w:numId w:val="3"/>
              </w:numPr>
              <w:spacing w:after="480" w:line="240" w:lineRule="auto"/>
              <w:ind w:left="601" w:hanging="142"/>
              <w:rPr>
                <w:rFonts w:ascii="Berlin Sans FB Demi" w:hAnsi="Berlin Sans FB Demi"/>
                <w:bCs/>
                <w:sz w:val="26"/>
                <w:szCs w:val="26"/>
                <w:lang w:val="es-AR"/>
              </w:rPr>
            </w:pP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DESCRIPCIÓN  DEL  TRABAJO  </w:t>
            </w:r>
            <w:r w:rsidR="004F67C9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REALIZADO</w:t>
            </w:r>
          </w:p>
        </w:tc>
        <w:tc>
          <w:tcPr>
            <w:tcW w:w="1068" w:type="dxa"/>
            <w:gridSpan w:val="2"/>
          </w:tcPr>
          <w:p w:rsidR="008728C3" w:rsidRPr="003D0998" w:rsidRDefault="00C53A11" w:rsidP="004F67C9">
            <w:pPr>
              <w:spacing w:after="480" w:line="240" w:lineRule="auto"/>
              <w:ind w:right="57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4</w:t>
            </w:r>
          </w:p>
        </w:tc>
      </w:tr>
      <w:tr w:rsidR="008728C3" w:rsidTr="005F29D8">
        <w:trPr>
          <w:gridAfter w:val="1"/>
          <w:wAfter w:w="142" w:type="dxa"/>
        </w:trPr>
        <w:tc>
          <w:tcPr>
            <w:tcW w:w="8364" w:type="dxa"/>
          </w:tcPr>
          <w:p w:rsidR="008728C3" w:rsidRPr="00AF2E74" w:rsidRDefault="004F67C9" w:rsidP="00DA2699">
            <w:pPr>
              <w:numPr>
                <w:ilvl w:val="0"/>
                <w:numId w:val="3"/>
              </w:numPr>
              <w:spacing w:after="480" w:line="240" w:lineRule="auto"/>
              <w:ind w:left="601" w:hanging="142"/>
              <w:rPr>
                <w:rFonts w:ascii="Britannic Bold" w:hAnsi="Britannic Bold"/>
                <w:bCs/>
                <w:sz w:val="26"/>
                <w:szCs w:val="26"/>
                <w:lang w:val="es-AR"/>
              </w:rPr>
            </w:pP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ANÁLISIS </w:t>
            </w:r>
            <w:r w:rsidR="00C53A11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DE</w:t>
            </w:r>
            <w:r w:rsidR="00C53A11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LOS</w:t>
            </w:r>
            <w:r w:rsidR="00C53A11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RESULTADOS </w:t>
            </w:r>
            <w:r w:rsidR="00C53A11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OBTENIDOS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8728C3" w:rsidRPr="00402654" w:rsidRDefault="00E50B0C" w:rsidP="004F67C9">
            <w:pPr>
              <w:spacing w:after="480" w:line="240" w:lineRule="auto"/>
              <w:ind w:right="57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5</w:t>
            </w:r>
          </w:p>
        </w:tc>
      </w:tr>
      <w:tr w:rsidR="008728C3" w:rsidTr="005F29D8">
        <w:trPr>
          <w:gridAfter w:val="1"/>
          <w:wAfter w:w="142" w:type="dxa"/>
        </w:trPr>
        <w:tc>
          <w:tcPr>
            <w:tcW w:w="8364" w:type="dxa"/>
          </w:tcPr>
          <w:p w:rsidR="008728C3" w:rsidRPr="005A69DD" w:rsidRDefault="004F67C9" w:rsidP="00DA2699">
            <w:pPr>
              <w:numPr>
                <w:ilvl w:val="0"/>
                <w:numId w:val="3"/>
              </w:numPr>
              <w:spacing w:after="480" w:line="240" w:lineRule="auto"/>
              <w:ind w:left="601" w:hanging="142"/>
              <w:rPr>
                <w:rFonts w:ascii="Britannic Bold" w:hAnsi="Britannic Bold"/>
                <w:bCs/>
                <w:sz w:val="26"/>
                <w:szCs w:val="26"/>
              </w:rPr>
            </w:pP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CONCLUSIONES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8728C3" w:rsidRPr="00402654" w:rsidRDefault="00E50B0C" w:rsidP="004F67C9">
            <w:pPr>
              <w:spacing w:after="480" w:line="240" w:lineRule="auto"/>
              <w:ind w:right="57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6</w:t>
            </w:r>
          </w:p>
        </w:tc>
      </w:tr>
      <w:tr w:rsidR="008728C3" w:rsidTr="005F29D8">
        <w:trPr>
          <w:gridAfter w:val="1"/>
          <w:wAfter w:w="142" w:type="dxa"/>
        </w:trPr>
        <w:tc>
          <w:tcPr>
            <w:tcW w:w="8364" w:type="dxa"/>
          </w:tcPr>
          <w:p w:rsidR="008728C3" w:rsidRDefault="008728C3" w:rsidP="006C163B">
            <w:pPr>
              <w:numPr>
                <w:ilvl w:val="0"/>
                <w:numId w:val="3"/>
              </w:numPr>
              <w:spacing w:after="480" w:line="240" w:lineRule="auto"/>
              <w:ind w:left="601" w:hanging="142"/>
              <w:rPr>
                <w:rFonts w:ascii="Britannic Bold" w:hAnsi="Britannic Bold"/>
                <w:bCs/>
                <w:sz w:val="26"/>
                <w:szCs w:val="26"/>
              </w:rPr>
            </w:pP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FUENTES </w:t>
            </w:r>
            <w:r w:rsidR="00C53A11"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 xml:space="preserve"> </w:t>
            </w:r>
            <w:r w:rsidRPr="006C163B">
              <w:rPr>
                <w:rFonts w:ascii="Britannic Bold" w:hAnsi="Britannic Bold"/>
                <w:bCs/>
                <w:sz w:val="24"/>
                <w:szCs w:val="26"/>
                <w:lang w:val="es-AR"/>
              </w:rPr>
              <w:t>CONSULTADAS</w:t>
            </w:r>
            <w:r>
              <w:rPr>
                <w:rFonts w:ascii="Britannic Bold" w:hAnsi="Britannic Bold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8728C3" w:rsidRPr="00402654" w:rsidRDefault="00E50B0C" w:rsidP="004F67C9">
            <w:pPr>
              <w:spacing w:after="480" w:line="240" w:lineRule="auto"/>
              <w:ind w:right="57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6</w:t>
            </w:r>
          </w:p>
        </w:tc>
      </w:tr>
      <w:tr w:rsidR="004F67C9" w:rsidTr="005F29D8">
        <w:trPr>
          <w:gridAfter w:val="1"/>
          <w:wAfter w:w="142" w:type="dxa"/>
        </w:trPr>
        <w:tc>
          <w:tcPr>
            <w:tcW w:w="8364" w:type="dxa"/>
          </w:tcPr>
          <w:p w:rsidR="004F67C9" w:rsidRDefault="004F67C9" w:rsidP="00C164EE">
            <w:pPr>
              <w:pStyle w:val="Prrafodelista"/>
              <w:spacing w:after="60" w:line="240" w:lineRule="auto"/>
              <w:ind w:left="601" w:hanging="425"/>
              <w:rPr>
                <w:rFonts w:ascii="Britannic Bold" w:eastAsia="Times New Roman" w:hAnsi="Britannic Bold"/>
                <w:bCs/>
                <w:sz w:val="26"/>
                <w:szCs w:val="26"/>
              </w:rPr>
            </w:pPr>
            <w:r>
              <w:rPr>
                <w:rFonts w:ascii="Britannic Bold" w:eastAsia="Times New Roman" w:hAnsi="Britannic Bold"/>
                <w:bCs/>
                <w:sz w:val="26"/>
                <w:szCs w:val="26"/>
              </w:rPr>
              <w:t>ANEXO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4F67C9" w:rsidRDefault="004F67C9" w:rsidP="004F67C9">
            <w:pPr>
              <w:spacing w:after="480" w:line="240" w:lineRule="auto"/>
              <w:ind w:right="57"/>
              <w:jc w:val="right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  <w:r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  <w:t>7</w:t>
            </w:r>
          </w:p>
        </w:tc>
      </w:tr>
      <w:tr w:rsidR="008728C3" w:rsidTr="005F29D8">
        <w:tc>
          <w:tcPr>
            <w:tcW w:w="8506" w:type="dxa"/>
            <w:gridSpan w:val="2"/>
          </w:tcPr>
          <w:p w:rsidR="008728C3" w:rsidRPr="005A69DD" w:rsidRDefault="008728C3" w:rsidP="00C900D2">
            <w:pPr>
              <w:spacing w:after="60" w:line="240" w:lineRule="auto"/>
              <w:rPr>
                <w:rFonts w:ascii="Britannic Bold" w:hAnsi="Britannic Bold"/>
                <w:bCs/>
                <w:sz w:val="26"/>
                <w:szCs w:val="26"/>
              </w:rPr>
            </w:pPr>
          </w:p>
        </w:tc>
        <w:tc>
          <w:tcPr>
            <w:tcW w:w="1068" w:type="dxa"/>
            <w:gridSpan w:val="2"/>
          </w:tcPr>
          <w:p w:rsidR="008728C3" w:rsidRPr="00E25B7D" w:rsidRDefault="008728C3" w:rsidP="007C06D8">
            <w:pPr>
              <w:spacing w:after="60" w:line="240" w:lineRule="auto"/>
              <w:ind w:right="284"/>
              <w:jc w:val="center"/>
              <w:rPr>
                <w:rFonts w:ascii="Britannic Bold" w:hAnsi="Britannic Bold" w:cstheme="minorHAnsi"/>
                <w:bCs/>
                <w:sz w:val="26"/>
                <w:szCs w:val="26"/>
                <w:lang w:val="es-AR"/>
              </w:rPr>
            </w:pPr>
          </w:p>
        </w:tc>
      </w:tr>
    </w:tbl>
    <w:p w:rsidR="0095491B" w:rsidRDefault="0095491B" w:rsidP="00DA2699">
      <w:pPr>
        <w:pStyle w:val="Prrafodelista"/>
        <w:numPr>
          <w:ilvl w:val="0"/>
          <w:numId w:val="2"/>
        </w:numPr>
        <w:spacing w:after="120" w:line="360" w:lineRule="auto"/>
        <w:ind w:left="425" w:hanging="425"/>
        <w:jc w:val="both"/>
        <w:rPr>
          <w:rFonts w:ascii="Impact" w:hAnsi="Impact" w:cstheme="minorHAnsi"/>
          <w:sz w:val="28"/>
          <w:lang w:val="es-AR"/>
        </w:rPr>
        <w:sectPr w:rsidR="0095491B" w:rsidSect="002650A8">
          <w:headerReference w:type="default" r:id="rId9"/>
          <w:footerReference w:type="default" r:id="rId10"/>
          <w:pgSz w:w="12242" w:h="15842" w:code="1"/>
          <w:pgMar w:top="1418" w:right="567" w:bottom="1418" w:left="1701" w:header="340" w:footer="709" w:gutter="0"/>
          <w:pgNumType w:start="2"/>
          <w:cols w:space="708"/>
          <w:docGrid w:linePitch="360"/>
        </w:sectPr>
      </w:pPr>
    </w:p>
    <w:p w:rsidR="00B62045" w:rsidRPr="00C164EE" w:rsidRDefault="00B62045" w:rsidP="00B62045">
      <w:pPr>
        <w:spacing w:after="120" w:line="360" w:lineRule="auto"/>
        <w:jc w:val="center"/>
        <w:rPr>
          <w:rFonts w:ascii="Britannic Bold" w:hAnsi="Britannic Bold"/>
          <w:bCs/>
          <w:i/>
          <w:color w:val="984806"/>
          <w:spacing w:val="24"/>
          <w:sz w:val="32"/>
          <w:szCs w:val="32"/>
          <w:lang w:val="es-ES" w:eastAsia="es-ES"/>
        </w:rPr>
      </w:pPr>
      <w:r w:rsidRPr="00C164EE">
        <w:rPr>
          <w:rFonts w:ascii="Britannic Bold" w:hAnsi="Britannic Bold"/>
          <w:bCs/>
          <w:i/>
          <w:color w:val="984806"/>
          <w:spacing w:val="24"/>
          <w:sz w:val="32"/>
          <w:szCs w:val="32"/>
          <w:lang w:val="es-ES" w:eastAsia="es-ES"/>
        </w:rPr>
        <w:lastRenderedPageBreak/>
        <w:t>OBJETIVO</w:t>
      </w:r>
    </w:p>
    <w:p w:rsidR="00B62045" w:rsidRDefault="00B62045" w:rsidP="002A2EC2">
      <w:pPr>
        <w:pStyle w:val="Prrafodelista11"/>
        <w:tabs>
          <w:tab w:val="clear" w:pos="709"/>
          <w:tab w:val="left" w:pos="1429"/>
          <w:tab w:val="left" w:pos="9640"/>
        </w:tabs>
        <w:spacing w:line="360" w:lineRule="auto"/>
        <w:ind w:left="993" w:right="900"/>
        <w:jc w:val="both"/>
        <w:rPr>
          <w:rFonts w:ascii="Calibri" w:hAnsi="Calibri" w:cs="Calibri"/>
          <w:b/>
          <w:i/>
          <w:lang w:val="es-AR"/>
        </w:rPr>
      </w:pPr>
      <w:r>
        <w:rPr>
          <w:rFonts w:ascii="Calibri" w:hAnsi="Calibri" w:cs="Calibri"/>
          <w:b/>
          <w:i/>
          <w:lang w:val="es-AR"/>
        </w:rPr>
        <w:t xml:space="preserve">El objetivo del </w:t>
      </w:r>
      <w:r w:rsidR="00CB1996">
        <w:rPr>
          <w:rFonts w:ascii="Calibri" w:hAnsi="Calibri" w:cs="Calibri"/>
          <w:b/>
          <w:i/>
          <w:lang w:val="es-AR"/>
        </w:rPr>
        <w:t>presente T</w:t>
      </w:r>
      <w:r>
        <w:rPr>
          <w:rFonts w:ascii="Calibri" w:hAnsi="Calibri" w:cs="Calibri"/>
          <w:b/>
          <w:i/>
          <w:lang w:val="es-AR"/>
        </w:rPr>
        <w:t xml:space="preserve">rabajo </w:t>
      </w:r>
      <w:r w:rsidR="00F0304A">
        <w:rPr>
          <w:rFonts w:ascii="Calibri" w:hAnsi="Calibri" w:cs="Calibri"/>
          <w:b/>
          <w:i/>
          <w:lang w:val="es-AR"/>
        </w:rPr>
        <w:t>Práctico Especial</w:t>
      </w:r>
      <w:r w:rsidR="00A73840">
        <w:rPr>
          <w:rFonts w:ascii="Calibri" w:hAnsi="Calibri" w:cs="Calibri"/>
          <w:b/>
          <w:i/>
          <w:lang w:val="es-AR"/>
        </w:rPr>
        <w:t xml:space="preserve"> </w:t>
      </w:r>
      <w:r>
        <w:rPr>
          <w:rFonts w:ascii="Calibri" w:hAnsi="Calibri" w:cs="Calibri"/>
          <w:b/>
          <w:i/>
          <w:lang w:val="es-AR"/>
        </w:rPr>
        <w:t>es</w:t>
      </w:r>
      <w:r w:rsidR="00F0304A">
        <w:rPr>
          <w:rFonts w:ascii="Calibri" w:hAnsi="Calibri" w:cs="Calibri"/>
          <w:b/>
          <w:i/>
          <w:lang w:val="es-AR"/>
        </w:rPr>
        <w:t xml:space="preserve"> crear un Sistema de Producción que será usado para resolver el problema asignado, en este caso el juego Deep Trip. </w:t>
      </w:r>
      <w:r w:rsidR="004009AE">
        <w:rPr>
          <w:rFonts w:ascii="Calibri" w:hAnsi="Calibri" w:cs="Calibri"/>
          <w:b/>
          <w:i/>
          <w:lang w:val="es-AR"/>
        </w:rPr>
        <w:t xml:space="preserve"> </w:t>
      </w:r>
      <w:r>
        <w:rPr>
          <w:rFonts w:ascii="Calibri" w:hAnsi="Calibri" w:cs="Calibri"/>
          <w:b/>
          <w:i/>
          <w:lang w:val="es-AR"/>
        </w:rPr>
        <w:t xml:space="preserve"> </w:t>
      </w:r>
    </w:p>
    <w:p w:rsidR="00B62045" w:rsidRDefault="00B62045" w:rsidP="0069534F">
      <w:pPr>
        <w:pStyle w:val="Prrafodelista11"/>
        <w:tabs>
          <w:tab w:val="clear" w:pos="709"/>
          <w:tab w:val="left" w:pos="1429"/>
          <w:tab w:val="left" w:pos="9640"/>
        </w:tabs>
        <w:spacing w:after="800" w:line="360" w:lineRule="auto"/>
        <w:ind w:left="992" w:right="902"/>
        <w:jc w:val="both"/>
        <w:rPr>
          <w:rFonts w:ascii="Calibri" w:hAnsi="Calibri" w:cs="Calibri"/>
          <w:b/>
          <w:bCs/>
          <w:i/>
          <w:iCs/>
          <w:lang w:val="es-AR"/>
        </w:rPr>
      </w:pPr>
      <w:r>
        <w:rPr>
          <w:rFonts w:ascii="Calibri" w:hAnsi="Calibri" w:cs="Calibri"/>
          <w:b/>
          <w:bCs/>
          <w:i/>
          <w:iCs/>
          <w:lang w:val="es-AR"/>
        </w:rPr>
        <w:t xml:space="preserve">Para esto, nos </w:t>
      </w:r>
      <w:r w:rsidR="000D5BD1">
        <w:rPr>
          <w:rFonts w:ascii="Calibri" w:hAnsi="Calibri" w:cs="Calibri"/>
          <w:b/>
          <w:bCs/>
          <w:i/>
          <w:iCs/>
          <w:lang w:val="es-AR"/>
        </w:rPr>
        <w:t>fue</w:t>
      </w:r>
      <w:r>
        <w:rPr>
          <w:rFonts w:ascii="Calibri" w:hAnsi="Calibri" w:cs="Calibri"/>
          <w:b/>
          <w:bCs/>
          <w:i/>
          <w:iCs/>
          <w:lang w:val="es-AR"/>
        </w:rPr>
        <w:t xml:space="preserve"> provist</w:t>
      </w:r>
      <w:r w:rsidR="002A2EC2">
        <w:rPr>
          <w:rFonts w:ascii="Calibri" w:hAnsi="Calibri" w:cs="Calibri"/>
          <w:b/>
          <w:bCs/>
          <w:i/>
          <w:iCs/>
          <w:lang w:val="es-AR"/>
        </w:rPr>
        <w:t>o</w:t>
      </w:r>
      <w:r>
        <w:rPr>
          <w:rFonts w:ascii="Calibri" w:hAnsi="Calibri" w:cs="Calibri"/>
          <w:b/>
          <w:bCs/>
          <w:i/>
          <w:iCs/>
          <w:lang w:val="es-AR"/>
        </w:rPr>
        <w:t xml:space="preserve"> </w:t>
      </w:r>
      <w:r w:rsidR="00F0304A">
        <w:rPr>
          <w:rFonts w:ascii="Calibri" w:hAnsi="Calibri" w:cs="Calibri"/>
          <w:b/>
          <w:bCs/>
          <w:i/>
          <w:iCs/>
          <w:lang w:val="es-AR"/>
        </w:rPr>
        <w:t>un motor de inferencia reducido programado en Java</w:t>
      </w:r>
      <w:r w:rsidR="002A2EC2">
        <w:rPr>
          <w:rFonts w:ascii="Calibri" w:hAnsi="Calibri" w:cs="Calibri"/>
          <w:b/>
          <w:bCs/>
          <w:i/>
          <w:iCs/>
          <w:lang w:val="es-AR"/>
        </w:rPr>
        <w:t>, al cual se le hicieron las modificaciones necesarias para completar el trabajo</w:t>
      </w:r>
      <w:r w:rsidR="00F0304A">
        <w:rPr>
          <w:rFonts w:ascii="Calibri" w:hAnsi="Calibri" w:cs="Calibri"/>
          <w:b/>
          <w:bCs/>
          <w:i/>
          <w:iCs/>
          <w:lang w:val="es-AR"/>
        </w:rPr>
        <w:t>.</w:t>
      </w:r>
    </w:p>
    <w:p w:rsidR="00B62045" w:rsidRPr="00C164EE" w:rsidRDefault="00B5363D" w:rsidP="00DA2699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  <w:r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PROBLEMA  ASIGNADO </w:t>
      </w:r>
      <w:r w:rsidR="002A2EC2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A RESOLVER</w:t>
      </w:r>
      <w:r w:rsidR="002A2EC2" w:rsidRPr="002A2EC2">
        <w:rPr>
          <w:rFonts w:ascii="Britannic Bold" w:hAnsi="Britannic Bold"/>
          <w:bCs/>
          <w:color w:val="984806"/>
          <w:sz w:val="28"/>
          <w:szCs w:val="30"/>
          <w:lang w:val="es-AR"/>
        </w:rPr>
        <w:t>:</w:t>
      </w:r>
      <w:r w:rsidR="002A2EC2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 E</w:t>
      </w:r>
      <w:r w:rsidR="002A2EC2">
        <w:rPr>
          <w:rFonts w:ascii="Britannic Bold" w:hAnsi="Britannic Bold"/>
          <w:bCs/>
          <w:color w:val="984806"/>
          <w:sz w:val="28"/>
          <w:szCs w:val="30"/>
          <w:u w:val="single"/>
          <w:lang w:val="es-AR"/>
        </w:rPr>
        <w:t xml:space="preserve">nunciado </w:t>
      </w:r>
      <w:r w:rsidR="002A2EC2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="002A2EC2">
        <w:rPr>
          <w:rFonts w:ascii="Britannic Bold" w:hAnsi="Britannic Bold"/>
          <w:bCs/>
          <w:color w:val="984806"/>
          <w:sz w:val="28"/>
          <w:szCs w:val="30"/>
          <w:u w:val="single"/>
          <w:lang w:val="es-AR"/>
        </w:rPr>
        <w:t>y</w:t>
      </w:r>
      <w:r w:rsidR="002A2EC2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 R</w:t>
      </w:r>
      <w:r w:rsidR="002A2EC2">
        <w:rPr>
          <w:rFonts w:ascii="Britannic Bold" w:hAnsi="Britannic Bold"/>
          <w:bCs/>
          <w:color w:val="984806"/>
          <w:sz w:val="28"/>
          <w:szCs w:val="30"/>
          <w:u w:val="single"/>
          <w:lang w:val="es-AR"/>
        </w:rPr>
        <w:t>eglas</w:t>
      </w:r>
      <w:r w:rsidR="002A2EC2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="002A2EC2">
        <w:rPr>
          <w:rFonts w:ascii="Britannic Bold" w:hAnsi="Britannic Bold"/>
          <w:bCs/>
          <w:color w:val="984806"/>
          <w:sz w:val="28"/>
          <w:szCs w:val="30"/>
          <w:u w:val="single"/>
          <w:lang w:val="es-AR"/>
        </w:rPr>
        <w:t>del</w:t>
      </w:r>
      <w:r w:rsidR="002A2EC2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 xml:space="preserve"> </w:t>
      </w:r>
      <w:r w:rsidR="002A2EC2">
        <w:rPr>
          <w:rFonts w:ascii="Britannic Bold" w:hAnsi="Britannic Bold"/>
          <w:bCs/>
          <w:color w:val="984806"/>
          <w:sz w:val="28"/>
          <w:szCs w:val="30"/>
          <w:u w:val="single"/>
          <w:lang w:val="es-AR"/>
        </w:rPr>
        <w:t>juego</w:t>
      </w:r>
    </w:p>
    <w:p w:rsidR="00B62045" w:rsidRDefault="002A2EC2" w:rsidP="002A2EC2">
      <w:pPr>
        <w:pStyle w:val="Prrafodelista11"/>
        <w:tabs>
          <w:tab w:val="clear" w:pos="709"/>
          <w:tab w:val="left" w:pos="426"/>
        </w:tabs>
        <w:spacing w:after="480" w:line="360" w:lineRule="auto"/>
        <w:ind w:left="425"/>
        <w:jc w:val="both"/>
        <w:rPr>
          <w:rFonts w:ascii="Calibri" w:hAnsi="Calibri" w:cs="Calibri"/>
          <w:lang w:val="es-AR"/>
        </w:rPr>
      </w:pPr>
      <w:proofErr w:type="spellStart"/>
      <w:proofErr w:type="gramStart"/>
      <w:r>
        <w:rPr>
          <w:rFonts w:ascii="Calibri" w:hAnsi="Calibri" w:cs="Calibri"/>
          <w:lang w:val="es-AR"/>
        </w:rPr>
        <w:t>xxxx</w:t>
      </w:r>
      <w:proofErr w:type="spellEnd"/>
      <w:proofErr w:type="gramEnd"/>
      <w:r w:rsidR="004C6738">
        <w:rPr>
          <w:rFonts w:ascii="Calibri" w:hAnsi="Calibri" w:cs="Calibri"/>
          <w:lang w:val="es-AR"/>
        </w:rPr>
        <w:t>.</w:t>
      </w:r>
      <w:r w:rsidR="003C5183">
        <w:rPr>
          <w:rFonts w:ascii="Calibri" w:hAnsi="Calibri" w:cs="Calibri"/>
          <w:lang w:val="es-AR"/>
        </w:rPr>
        <w:t xml:space="preserve"> </w:t>
      </w:r>
      <w:r w:rsidR="00B62045">
        <w:rPr>
          <w:rFonts w:ascii="Calibri" w:hAnsi="Calibri" w:cs="Calibri"/>
          <w:lang w:val="es-AR"/>
        </w:rPr>
        <w:t xml:space="preserve"> </w:t>
      </w:r>
    </w:p>
    <w:p w:rsidR="002A2EC2" w:rsidRPr="00C164EE" w:rsidRDefault="002A2EC2" w:rsidP="002A2EC2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  <w:r w:rsidRPr="00C164EE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DESCRIPCIÓN DEL TRABAJO REALIZADO</w:t>
      </w:r>
    </w:p>
    <w:p w:rsidR="00455E10" w:rsidRPr="00455E10" w:rsidRDefault="002A2EC2" w:rsidP="002A2EC2">
      <w:pPr>
        <w:pStyle w:val="Prrafodelista11"/>
        <w:tabs>
          <w:tab w:val="clear" w:pos="709"/>
          <w:tab w:val="left" w:pos="426"/>
        </w:tabs>
        <w:spacing w:after="480" w:line="360" w:lineRule="auto"/>
        <w:ind w:left="425"/>
        <w:jc w:val="both"/>
        <w:rPr>
          <w:rFonts w:ascii="Calibri" w:hAnsi="Calibri" w:cs="Calibri"/>
          <w:lang w:val="es-AR"/>
        </w:rPr>
      </w:pPr>
      <w:proofErr w:type="gramStart"/>
      <w:r>
        <w:rPr>
          <w:rFonts w:ascii="Calibri" w:hAnsi="Calibri" w:cs="Calibri"/>
          <w:lang w:val="es-AR"/>
        </w:rPr>
        <w:t>xxx</w:t>
      </w:r>
      <w:proofErr w:type="gramEnd"/>
    </w:p>
    <w:p w:rsidR="00B62045" w:rsidRPr="00836F2B" w:rsidRDefault="00F0304A" w:rsidP="00DA2699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sz w:val="30"/>
          <w:szCs w:val="30"/>
          <w:u w:val="words"/>
          <w:lang w:val="es-AR"/>
        </w:rPr>
      </w:pPr>
      <w:r w:rsidRPr="00C164EE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ANÁLISIS DE LOS RESULTADOS OBTENIDOS</w:t>
      </w:r>
    </w:p>
    <w:p w:rsidR="00B62045" w:rsidRDefault="002A2EC2" w:rsidP="002A2EC2">
      <w:pPr>
        <w:pStyle w:val="Prrafodelista11"/>
        <w:tabs>
          <w:tab w:val="clear" w:pos="709"/>
          <w:tab w:val="left" w:pos="426"/>
        </w:tabs>
        <w:spacing w:after="480" w:line="360" w:lineRule="auto"/>
        <w:ind w:left="425"/>
        <w:jc w:val="both"/>
        <w:rPr>
          <w:rFonts w:ascii="Calibri" w:hAnsi="Calibri" w:cs="Calibri"/>
          <w:lang w:val="es-AR"/>
        </w:rPr>
      </w:pPr>
      <w:proofErr w:type="gramStart"/>
      <w:r>
        <w:rPr>
          <w:rFonts w:ascii="Calibri" w:hAnsi="Calibri" w:cs="Calibri"/>
          <w:lang w:val="es-AR"/>
        </w:rPr>
        <w:t>xxx</w:t>
      </w:r>
      <w:proofErr w:type="gramEnd"/>
    </w:p>
    <w:p w:rsidR="00B62045" w:rsidRPr="00C164EE" w:rsidRDefault="004E36D5" w:rsidP="00DA2699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  <w:r w:rsidRPr="00C164EE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CONCLUSIONES</w:t>
      </w:r>
    </w:p>
    <w:p w:rsidR="00B62045" w:rsidRDefault="002A2EC2" w:rsidP="002A2EC2">
      <w:pPr>
        <w:pStyle w:val="Prrafodelista"/>
        <w:spacing w:after="480" w:line="360" w:lineRule="auto"/>
        <w:ind w:left="709" w:hanging="284"/>
        <w:jc w:val="both"/>
        <w:rPr>
          <w:rFonts w:asciiTheme="minorHAnsi" w:hAnsiTheme="minorHAnsi" w:cstheme="minorHAnsi"/>
          <w:lang w:val="es-AR"/>
        </w:rPr>
      </w:pPr>
      <w:proofErr w:type="gramStart"/>
      <w:r>
        <w:rPr>
          <w:rFonts w:asciiTheme="minorHAnsi" w:hAnsiTheme="minorHAnsi" w:cstheme="minorHAnsi"/>
          <w:lang w:val="es-AR"/>
        </w:rPr>
        <w:t>xxx</w:t>
      </w:r>
      <w:proofErr w:type="gramEnd"/>
    </w:p>
    <w:p w:rsidR="00B62045" w:rsidRDefault="00B62045" w:rsidP="00697149">
      <w:pPr>
        <w:pStyle w:val="Prrafodelista"/>
        <w:spacing w:after="120" w:line="300" w:lineRule="auto"/>
        <w:ind w:left="709" w:hanging="284"/>
        <w:jc w:val="both"/>
        <w:rPr>
          <w:rFonts w:asciiTheme="minorHAnsi" w:hAnsiTheme="minorHAnsi" w:cstheme="minorHAnsi"/>
          <w:lang w:val="es-AR"/>
        </w:rPr>
      </w:pPr>
    </w:p>
    <w:p w:rsidR="005411DE" w:rsidRPr="00C164EE" w:rsidRDefault="00D23AE9" w:rsidP="00DA2699">
      <w:pPr>
        <w:numPr>
          <w:ilvl w:val="0"/>
          <w:numId w:val="5"/>
        </w:numPr>
        <w:spacing w:after="120" w:line="360" w:lineRule="auto"/>
        <w:ind w:left="425" w:hanging="425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  <w:r w:rsidRPr="00C164EE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t>FUENTES CONSULTADAS</w:t>
      </w:r>
      <w:r w:rsidR="005411DE" w:rsidRPr="00C164EE">
        <w:rPr>
          <w:rFonts w:asciiTheme="minorHAnsi" w:eastAsia="Times New Roman" w:hAnsiTheme="minorHAnsi" w:cstheme="minorHAnsi"/>
          <w:b/>
          <w:bCs/>
          <w:i/>
          <w:color w:val="984806"/>
          <w:lang w:val="es-ES" w:eastAsia="es-ES"/>
        </w:rPr>
        <w:t xml:space="preserve"> </w:t>
      </w:r>
    </w:p>
    <w:p w:rsidR="004159DE" w:rsidRPr="000F049B" w:rsidRDefault="004159DE" w:rsidP="00DA2699">
      <w:pPr>
        <w:pStyle w:val="Prrafodelista"/>
        <w:numPr>
          <w:ilvl w:val="0"/>
          <w:numId w:val="1"/>
        </w:numPr>
        <w:spacing w:after="120" w:line="300" w:lineRule="auto"/>
        <w:ind w:left="709" w:hanging="283"/>
        <w:contextualSpacing w:val="0"/>
        <w:jc w:val="both"/>
        <w:rPr>
          <w:b/>
          <w:i/>
          <w:sz w:val="24"/>
          <w:szCs w:val="24"/>
          <w:lang w:val="es-AR"/>
        </w:rPr>
      </w:pPr>
      <w:r>
        <w:rPr>
          <w:rFonts w:asciiTheme="minorHAnsi" w:eastAsia="Times New Roman" w:hAnsiTheme="minorHAnsi" w:cstheme="minorHAnsi"/>
          <w:b/>
          <w:bCs/>
          <w:i/>
          <w:lang w:val="es-ES" w:eastAsia="es-ES"/>
        </w:rPr>
        <w:t>Apuntes de la Cátedra.</w:t>
      </w:r>
    </w:p>
    <w:p w:rsidR="004159DE" w:rsidRPr="0006644E" w:rsidRDefault="004159DE" w:rsidP="00DA2699">
      <w:pPr>
        <w:pStyle w:val="Prrafodelista"/>
        <w:numPr>
          <w:ilvl w:val="0"/>
          <w:numId w:val="1"/>
        </w:numPr>
        <w:spacing w:after="120" w:line="300" w:lineRule="auto"/>
        <w:ind w:left="709" w:hanging="283"/>
        <w:contextualSpacing w:val="0"/>
        <w:jc w:val="both"/>
        <w:rPr>
          <w:b/>
          <w:i/>
          <w:sz w:val="24"/>
          <w:szCs w:val="24"/>
          <w:lang w:val="es-AR"/>
        </w:rPr>
      </w:pPr>
      <w:r w:rsidRPr="00B97222">
        <w:rPr>
          <w:rFonts w:asciiTheme="minorHAnsi" w:hAnsiTheme="minorHAnsi" w:cstheme="minorHAnsi"/>
          <w:b/>
          <w:bCs/>
          <w:i/>
          <w:lang w:val="es-ES" w:eastAsia="es-ES"/>
        </w:rPr>
        <w:t xml:space="preserve">Consultas a la </w:t>
      </w:r>
      <w:r>
        <w:rPr>
          <w:rFonts w:asciiTheme="minorHAnsi" w:hAnsiTheme="minorHAnsi" w:cstheme="minorHAnsi"/>
          <w:b/>
          <w:bCs/>
          <w:i/>
          <w:lang w:val="es-ES" w:eastAsia="es-ES"/>
        </w:rPr>
        <w:t>C</w:t>
      </w:r>
      <w:r w:rsidR="008D0FCB">
        <w:rPr>
          <w:rFonts w:asciiTheme="minorHAnsi" w:hAnsiTheme="minorHAnsi" w:cstheme="minorHAnsi"/>
          <w:b/>
          <w:bCs/>
          <w:i/>
          <w:lang w:val="es-ES" w:eastAsia="es-ES"/>
        </w:rPr>
        <w:t xml:space="preserve">átedra </w:t>
      </w:r>
      <w:r w:rsidR="000021A9">
        <w:rPr>
          <w:rFonts w:asciiTheme="minorHAnsi" w:hAnsiTheme="minorHAnsi" w:cstheme="minorHAnsi"/>
          <w:b/>
          <w:bCs/>
          <w:i/>
          <w:lang w:val="es-ES" w:eastAsia="es-ES"/>
        </w:rPr>
        <w:t xml:space="preserve"> </w:t>
      </w:r>
      <w:r w:rsidR="008D0FCB">
        <w:rPr>
          <w:rFonts w:asciiTheme="minorHAnsi" w:hAnsiTheme="minorHAnsi" w:cstheme="minorHAnsi"/>
          <w:b/>
          <w:bCs/>
          <w:i/>
          <w:lang w:val="es-ES" w:eastAsia="es-ES"/>
        </w:rPr>
        <w:t>-</w:t>
      </w:r>
      <w:r w:rsidR="008D0FCB" w:rsidRPr="0047346F">
        <w:rPr>
          <w:rFonts w:asciiTheme="minorHAnsi" w:hAnsiTheme="minorHAnsi" w:cstheme="minorHAnsi"/>
          <w:bCs/>
          <w:i/>
          <w:lang w:val="es-ES" w:eastAsia="es-ES"/>
        </w:rPr>
        <w:t>a quien agradecemos su gentil colaboración</w:t>
      </w:r>
      <w:r w:rsidR="008D0FCB">
        <w:rPr>
          <w:rFonts w:asciiTheme="minorHAnsi" w:hAnsiTheme="minorHAnsi" w:cstheme="minorHAnsi"/>
          <w:bCs/>
          <w:i/>
          <w:lang w:val="es-ES" w:eastAsia="es-ES"/>
        </w:rPr>
        <w:t>,</w:t>
      </w:r>
      <w:r w:rsidR="008D0FCB" w:rsidRPr="0047346F">
        <w:rPr>
          <w:rFonts w:asciiTheme="minorHAnsi" w:hAnsiTheme="minorHAnsi" w:cstheme="minorHAnsi"/>
          <w:bCs/>
          <w:i/>
          <w:lang w:val="es-ES" w:eastAsia="es-ES"/>
        </w:rPr>
        <w:t xml:space="preserve"> por su experta ayuda</w:t>
      </w:r>
      <w:r w:rsidR="00A83876">
        <w:rPr>
          <w:rFonts w:asciiTheme="minorHAnsi" w:hAnsiTheme="minorHAnsi" w:cstheme="minorHAnsi"/>
          <w:bCs/>
          <w:i/>
          <w:lang w:val="es-ES" w:eastAsia="es-ES"/>
        </w:rPr>
        <w:t xml:space="preserve"> </w:t>
      </w:r>
      <w:r w:rsidR="008D0FCB" w:rsidRPr="0047346F">
        <w:rPr>
          <w:rFonts w:asciiTheme="minorHAnsi" w:hAnsiTheme="minorHAnsi" w:cstheme="minorHAnsi"/>
          <w:bCs/>
          <w:i/>
          <w:lang w:val="es-ES" w:eastAsia="es-ES"/>
        </w:rPr>
        <w:t>en la preparación d</w:t>
      </w:r>
      <w:r w:rsidR="005A22F5">
        <w:rPr>
          <w:rFonts w:asciiTheme="minorHAnsi" w:hAnsiTheme="minorHAnsi" w:cstheme="minorHAnsi"/>
          <w:bCs/>
          <w:i/>
          <w:lang w:val="es-ES" w:eastAsia="es-ES"/>
        </w:rPr>
        <w:t xml:space="preserve">e este </w:t>
      </w:r>
      <w:r w:rsidR="000C71DE">
        <w:rPr>
          <w:rFonts w:asciiTheme="minorHAnsi" w:hAnsiTheme="minorHAnsi" w:cstheme="minorHAnsi"/>
          <w:bCs/>
          <w:i/>
          <w:lang w:val="es-ES" w:eastAsia="es-ES"/>
        </w:rPr>
        <w:t>trabajo</w:t>
      </w:r>
      <w:r w:rsidR="008D0FCB">
        <w:rPr>
          <w:rFonts w:asciiTheme="minorHAnsi" w:hAnsiTheme="minorHAnsi" w:cstheme="minorHAnsi"/>
          <w:bCs/>
          <w:i/>
          <w:lang w:val="es-ES" w:eastAsia="es-ES"/>
        </w:rPr>
        <w:t>-.</w:t>
      </w:r>
    </w:p>
    <w:p w:rsidR="009F5C69" w:rsidRDefault="009F5C69" w:rsidP="004159DE">
      <w:pPr>
        <w:spacing w:line="360" w:lineRule="auto"/>
        <w:ind w:left="709" w:firstLine="425"/>
        <w:jc w:val="both"/>
        <w:rPr>
          <w:rFonts w:ascii="Calibri" w:eastAsia="Times New Roman" w:hAnsi="Calibri" w:cs="Calibri"/>
          <w:lang w:val="es-AR" w:eastAsia="es-AR"/>
        </w:rPr>
      </w:pPr>
    </w:p>
    <w:p w:rsidR="004E36D5" w:rsidRDefault="004E36D5">
      <w:pPr>
        <w:spacing w:line="240" w:lineRule="auto"/>
        <w:rPr>
          <w:rFonts w:asciiTheme="minorHAnsi" w:eastAsia="Times New Roman" w:hAnsiTheme="minorHAnsi" w:cstheme="minorHAnsi"/>
          <w:b/>
          <w:bCs/>
          <w:i/>
          <w:lang w:val="es-ES" w:eastAsia="es-ES"/>
        </w:rPr>
      </w:pPr>
      <w:r>
        <w:rPr>
          <w:rFonts w:asciiTheme="minorHAnsi" w:eastAsia="Times New Roman" w:hAnsiTheme="minorHAnsi" w:cstheme="minorHAnsi"/>
          <w:b/>
          <w:bCs/>
          <w:i/>
          <w:lang w:val="es-ES" w:eastAsia="es-ES"/>
        </w:rPr>
        <w:br w:type="page"/>
      </w:r>
    </w:p>
    <w:p w:rsidR="00F75E6C" w:rsidRPr="00C164EE" w:rsidRDefault="004E36D5" w:rsidP="00C164EE">
      <w:pPr>
        <w:pStyle w:val="Prrafodelista"/>
        <w:spacing w:after="240" w:line="240" w:lineRule="auto"/>
        <w:ind w:left="284" w:hanging="284"/>
        <w:jc w:val="both"/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</w:pPr>
      <w:r w:rsidRPr="00C164EE">
        <w:rPr>
          <w:rFonts w:ascii="Britannic Bold" w:hAnsi="Britannic Bold"/>
          <w:bCs/>
          <w:color w:val="984806"/>
          <w:sz w:val="28"/>
          <w:szCs w:val="30"/>
          <w:u w:val="words"/>
          <w:lang w:val="es-AR"/>
        </w:rPr>
        <w:lastRenderedPageBreak/>
        <w:t>ANEXO</w:t>
      </w:r>
    </w:p>
    <w:sectPr w:rsidR="00F75E6C" w:rsidRPr="00C164EE" w:rsidSect="002650A8">
      <w:headerReference w:type="default" r:id="rId11"/>
      <w:footerReference w:type="default" r:id="rId12"/>
      <w:pgSz w:w="12242" w:h="15842" w:code="1"/>
      <w:pgMar w:top="2126" w:right="567" w:bottom="1418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D1" w:rsidRDefault="003066D1" w:rsidP="00257071">
      <w:pPr>
        <w:spacing w:line="240" w:lineRule="auto"/>
      </w:pPr>
      <w:r>
        <w:separator/>
      </w:r>
    </w:p>
  </w:endnote>
  <w:endnote w:type="continuationSeparator" w:id="0">
    <w:p w:rsidR="003066D1" w:rsidRDefault="003066D1" w:rsidP="00257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A11" w:rsidRPr="0069534F" w:rsidRDefault="00C53A11" w:rsidP="0069534F">
    <w:pPr>
      <w:pStyle w:val="Piedepgina"/>
      <w:tabs>
        <w:tab w:val="right" w:pos="9639"/>
      </w:tabs>
      <w:ind w:firstLine="426"/>
      <w:rPr>
        <w:rFonts w:asciiTheme="minorHAnsi" w:hAnsiTheme="minorHAnsi" w:cstheme="minorHAnsi"/>
        <w:b/>
        <w:color w:val="auto"/>
        <w:sz w:val="20"/>
        <w:lang w:val="es-AR"/>
      </w:rPr>
    </w:pPr>
    <w:r w:rsidRPr="0069534F">
      <w:rPr>
        <w:rFonts w:ascii="Calibri" w:hAnsi="Calibri"/>
        <w:b/>
        <w:color w:val="auto"/>
        <w:sz w:val="18"/>
        <w:szCs w:val="18"/>
        <w:lang w:val="es-ES"/>
      </w:rPr>
      <w:t xml:space="preserve">SISTEMAS  DE  INTELIGENCIA  ARTIFICIAL   </w:t>
    </w:r>
  </w:p>
  <w:p w:rsidR="00FF30EE" w:rsidRPr="0069534F" w:rsidRDefault="004F67C9" w:rsidP="00781049">
    <w:pPr>
      <w:pStyle w:val="Piedepgina"/>
      <w:tabs>
        <w:tab w:val="right" w:pos="9639"/>
      </w:tabs>
      <w:rPr>
        <w:rFonts w:asciiTheme="minorHAnsi" w:hAnsiTheme="minorHAnsi" w:cstheme="minorHAnsi"/>
        <w:b/>
        <w:i/>
        <w:color w:val="984806"/>
        <w:sz w:val="18"/>
        <w:lang w:val="es-AR"/>
      </w:rPr>
    </w:pPr>
    <w:r w:rsidRPr="0069534F">
      <w:rPr>
        <w:rFonts w:asciiTheme="minorHAnsi" w:hAnsiTheme="minorHAnsi" w:cstheme="minorHAnsi"/>
        <w:b/>
        <w:color w:val="984806"/>
        <w:sz w:val="18"/>
        <w:lang w:val="es-AR"/>
      </w:rPr>
      <w:t>Métodos de Búsqueda No Informados e Informados</w:t>
    </w:r>
  </w:p>
  <w:p w:rsidR="0006644E" w:rsidRPr="00CB1996" w:rsidRDefault="004F67C9" w:rsidP="00C420E9">
    <w:pPr>
      <w:pStyle w:val="Piedepgina"/>
      <w:tabs>
        <w:tab w:val="right" w:pos="9639"/>
      </w:tabs>
      <w:ind w:firstLine="993"/>
      <w:rPr>
        <w:rFonts w:asciiTheme="minorHAnsi" w:hAnsiTheme="minorHAnsi" w:cstheme="minorHAnsi"/>
        <w:b/>
        <w:i/>
        <w:lang w:val="es-AR"/>
      </w:rPr>
    </w:pPr>
    <w:r w:rsidRPr="00C53A11">
      <w:rPr>
        <w:rFonts w:asciiTheme="minorHAnsi" w:hAnsiTheme="minorHAnsi" w:cstheme="minorHAnsi"/>
        <w:b/>
        <w:i/>
        <w:color w:val="984806"/>
        <w:sz w:val="18"/>
        <w:lang w:val="es-AR"/>
      </w:rPr>
      <w:t>TPE 1 -  Juego: Deep Trip</w:t>
    </w:r>
    <w:r w:rsidR="00E35DF4" w:rsidRPr="00C53A11">
      <w:rPr>
        <w:rFonts w:asciiTheme="minorHAnsi" w:hAnsiTheme="minorHAnsi" w:cstheme="minorHAnsi"/>
        <w:b/>
        <w:i/>
        <w:noProof/>
        <w:color w:val="984806"/>
        <w:sz w:val="18"/>
        <w:lang w:val="es-AR" w:eastAsia="es-A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A0328" wp14:editId="5D37C64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60680" cy="650240"/>
              <wp:effectExtent l="0" t="0" r="20320" b="16510"/>
              <wp:wrapNone/>
              <wp:docPr id="65" name="Grupo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" cy="650240"/>
                        <a:chOff x="1863" y="14804"/>
                        <a:chExt cx="568" cy="1024"/>
                      </a:xfrm>
                      <a:effectLst/>
                    </wpg:grpSpPr>
                    <wps:wsp>
                      <wps:cNvPr id="66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4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8"/>
                      <wps:cNvSpPr>
                        <a:spLocks noChangeArrowheads="1"/>
                      </wps:cNvSpPr>
                      <wps:spPr bwMode="auto">
                        <a:xfrm>
                          <a:off x="1863" y="14804"/>
                          <a:ext cx="568" cy="5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5DF4" w:rsidRPr="00861959" w:rsidRDefault="00E35DF4" w:rsidP="00E35DF4">
                            <w:pPr>
                              <w:pStyle w:val="Piedepgina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29D8" w:rsidRPr="005F29D8"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0" o:spid="_x0000_s1035" style="position:absolute;left:0;text-align:left;margin-left:-22.8pt;margin-top:0;width:28.4pt;height:51.2pt;z-index:251665408;mso-position-horizontal:right;mso-position-horizontal-relative:margin;mso-position-vertical:bottom;mso-position-vertical-relative:page" coordorigin="1863,14804" coordsize="568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6" type="#_x0000_t32" style="position:absolute;left:214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fg8UAAADbAAAADwAAAGRycy9kb3ducmV2LnhtbESPT2vCQBTE7wW/w/IKvQTdNJQg0VWK&#10;VOhFUCtIb4/sM4lm34bsmj/f3i0IPQ4z8xtmuR5MLTpqXWVZwfssBkGcW11xoeD0s53OQTiPrLG2&#10;TApGcrBeTV6WmGnb84G6oy9EgLDLUEHpfZNJ6fKSDLqZbYiDd7GtQR9kW0jdYh/gppZJHKfSYMVh&#10;ocSGNiXlt+PdKPiIdnLcX/fRuUnOUX2a3359/qXU2+vwuQDhafD/4Wf7WytIU/j7E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yfg8UAAADbAAAADwAAAAAAAAAA&#10;AAAAAAChAgAAZHJzL2Rvd25yZXYueG1sUEsFBgAAAAAEAAQA+QAAAJMDAAAAAA==&#10;" strokecolor="black [3213]" strokeweight="1.25pt"/>
              <v:rect id="Rectangle 78" o:spid="_x0000_s1037" style="position:absolute;left:1863;top:14804;width:568;height: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  <v:textbox>
                  <w:txbxContent>
                    <w:p w:rsidR="00E35DF4" w:rsidRPr="00861959" w:rsidRDefault="00E35DF4" w:rsidP="00E35DF4">
                      <w:pPr>
                        <w:pStyle w:val="Piedepgina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instrText>PAGE    \* MERGEFORMAT</w:instrTex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F29D8" w:rsidRPr="005F29D8">
                        <w:rPr>
                          <w:b/>
                          <w:noProof/>
                          <w:color w:val="auto"/>
                          <w:sz w:val="20"/>
                          <w:szCs w:val="20"/>
                          <w:lang w:val="es-ES"/>
                        </w:rPr>
                        <w:t>2</w: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06644E" w:rsidRPr="00C53A11">
      <w:rPr>
        <w:rFonts w:asciiTheme="minorHAnsi" w:hAnsiTheme="minorHAnsi" w:cstheme="minorHAnsi"/>
        <w:b/>
        <w:i/>
        <w:color w:val="984806"/>
        <w:sz w:val="20"/>
        <w:lang w:val="es-AR"/>
      </w:rPr>
      <w:tab/>
    </w:r>
    <w:r w:rsidR="0006644E" w:rsidRPr="00CB1996">
      <w:rPr>
        <w:rFonts w:asciiTheme="minorHAnsi" w:hAnsiTheme="minorHAnsi" w:cstheme="minorHAnsi"/>
        <w:b/>
        <w:i/>
        <w:lang w:val="es-AR"/>
      </w:rPr>
      <w:tab/>
    </w:r>
    <w:r w:rsidR="0006644E" w:rsidRPr="00CB1996">
      <w:rPr>
        <w:rFonts w:asciiTheme="minorHAnsi" w:hAnsiTheme="minorHAnsi" w:cstheme="minorHAnsi"/>
        <w:b/>
        <w:i/>
        <w:lang w:val="es-AR"/>
      </w:rPr>
      <w:tab/>
    </w:r>
    <w:r w:rsidR="0006644E" w:rsidRPr="00781049">
      <w:rPr>
        <w:rFonts w:asciiTheme="minorHAnsi" w:hAnsiTheme="minorHAnsi" w:cstheme="minorHAnsi"/>
        <w:b/>
        <w:i/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1B4800" wp14:editId="2AA6060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60680" cy="650240"/>
              <wp:effectExtent l="0" t="0" r="20320" b="16510"/>
              <wp:wrapNone/>
              <wp:docPr id="2" name="Grupo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" cy="650240"/>
                        <a:chOff x="1863" y="14804"/>
                        <a:chExt cx="568" cy="1024"/>
                      </a:xfrm>
                      <a:effectLst/>
                    </wpg:grpSpPr>
                    <wps:wsp>
                      <wps:cNvPr id="8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4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78"/>
                      <wps:cNvSpPr>
                        <a:spLocks noChangeArrowheads="1"/>
                      </wps:cNvSpPr>
                      <wps:spPr bwMode="auto">
                        <a:xfrm>
                          <a:off x="1863" y="14804"/>
                          <a:ext cx="568" cy="5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644E" w:rsidRPr="00861959" w:rsidRDefault="0006644E">
                            <w:pPr>
                              <w:pStyle w:val="Piedepgina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29D8" w:rsidRPr="005F29D8"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8" style="position:absolute;left:0;text-align:left;margin-left:-22.8pt;margin-top:0;width:28.4pt;height:51.2pt;z-index:251661312;mso-position-horizontal:right;mso-position-horizontal-relative:margin;mso-position-vertical:bottom;mso-position-vertical-relative:page" coordorigin="1863,14804" coordsize="568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">
              <v:shape id="AutoShape 77" o:spid="_x0000_s1039" type="#_x0000_t32" style="position:absolute;left:214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4Bfr0AAADaAAAADwAAAGRycy9kb3ducmV2LnhtbERPSwrCMBDdC94hjOCmaKqISDWKiIIb&#10;wR+Iu6EZ22ozKU3UenuzEFw+3n+2aEwpXlS7wrKCQT8GQZxaXXCm4Hza9CYgnEfWWFomBR9ysJi3&#10;WzNMtH3zgV5Hn4kQwi5BBbn3VSKlS3My6Pq2Ig7czdYGfYB1JnWN7xBuSjmM47E0WHBoyLGiVU7p&#10;4/g0CkbRTn729310qYaXqDxPHlefrpX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uAX69AAAA2gAAAA8AAAAAAAAAAAAAAAAAoQIA&#10;AGRycy9kb3ducmV2LnhtbFBLBQYAAAAABAAEAPkAAACLAwAAAAA=&#10;" strokecolor="black [3213]" strokeweight="1.25pt"/>
              <v:rect id="Rectangle 78" o:spid="_x0000_s1040" style="position:absolute;left:1863;top:14804;width:568;height: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>
                <v:textbox>
                  <w:txbxContent>
                    <w:p w:rsidR="0006644E" w:rsidRPr="00861959" w:rsidRDefault="0006644E">
                      <w:pPr>
                        <w:pStyle w:val="Piedepgina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instrText>PAGE    \* MERGEFORMAT</w:instrTex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F29D8" w:rsidRPr="005F29D8">
                        <w:rPr>
                          <w:b/>
                          <w:noProof/>
                          <w:color w:val="auto"/>
                          <w:sz w:val="20"/>
                          <w:szCs w:val="20"/>
                          <w:lang w:val="es-ES"/>
                        </w:rPr>
                        <w:t>2</w: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1B" w:rsidRPr="005B710B" w:rsidRDefault="0095491B" w:rsidP="00501221">
    <w:pPr>
      <w:pStyle w:val="Piedepgina"/>
      <w:tabs>
        <w:tab w:val="clear" w:pos="4252"/>
        <w:tab w:val="clear" w:pos="8504"/>
        <w:tab w:val="center" w:pos="4987"/>
      </w:tabs>
      <w:rPr>
        <w:rFonts w:asciiTheme="minorHAnsi" w:hAnsiTheme="minorHAnsi" w:cstheme="minorHAnsi"/>
        <w:b/>
        <w:i/>
        <w:color w:val="auto"/>
        <w:sz w:val="20"/>
      </w:rPr>
    </w:pPr>
    <w:r w:rsidRPr="005B710B">
      <w:rPr>
        <w:rFonts w:asciiTheme="minorHAnsi" w:hAnsiTheme="minorHAnsi" w:cstheme="minorHAnsi"/>
        <w:b/>
        <w:i/>
        <w:noProof/>
        <w:color w:val="auto"/>
        <w:sz w:val="20"/>
        <w:lang w:val="es-AR"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F9C536B" wp14:editId="6B38F37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60680" cy="650240"/>
              <wp:effectExtent l="0" t="0" r="20320" b="16510"/>
              <wp:wrapNone/>
              <wp:docPr id="30" name="Grupo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" cy="650240"/>
                        <a:chOff x="1863" y="14804"/>
                        <a:chExt cx="568" cy="1024"/>
                      </a:xfrm>
                      <a:effectLst/>
                    </wpg:grpSpPr>
                    <wps:wsp>
                      <wps:cNvPr id="31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4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78"/>
                      <wps:cNvSpPr>
                        <a:spLocks noChangeArrowheads="1"/>
                      </wps:cNvSpPr>
                      <wps:spPr bwMode="auto">
                        <a:xfrm>
                          <a:off x="1863" y="14804"/>
                          <a:ext cx="568" cy="5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491B" w:rsidRPr="00861959" w:rsidRDefault="0095491B">
                            <w:pPr>
                              <w:pStyle w:val="Piedepgina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5363D" w:rsidRPr="00B5363D"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  <w:r w:rsidRPr="00861959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1" style="position:absolute;margin-left:-22.8pt;margin-top:0;width:28.4pt;height:51.2pt;z-index:251663360;mso-position-horizontal:right;mso-position-horizontal-relative:margin;mso-position-vertical:bottom;mso-position-vertical-relative:page" coordorigin="1863,14804" coordsize="568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42" type="#_x0000_t32" style="position:absolute;left:214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o6sYAAADbAAAADwAAAGRycy9kb3ducmV2LnhtbESPT2vCQBTE70K/w/IKvYS68Q8iqasU&#10;UehFiBoIvT2yr0lq9m3Irpp8+25B8DjMzG+Y1aY3jbhR52rLCibjGARxYXXNpYLsvH9fgnAeWWNj&#10;mRQM5GCzfhmtMNH2zke6nXwpAoRdggoq79tESldUZNCNbUscvB/bGfRBdqXUHd4D3DRyGscLabDm&#10;sFBhS9uKisvpahTMo4Mc0t80yttpHjXZ8vLti51Sb6/95wcIT71/hh/tL61gNoH/L+E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2KOrGAAAA2wAAAA8AAAAAAAAA&#10;AAAAAAAAoQIAAGRycy9kb3ducmV2LnhtbFBLBQYAAAAABAAEAPkAAACUAwAAAAA=&#10;" strokecolor="black [3213]" strokeweight="1.25pt"/>
              <v:rect id="Rectangle 78" o:spid="_x0000_s1043" style="position:absolute;left:1863;top:14804;width:568;height: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5KMQA&#10;AADbAAAADwAAAGRycy9kb3ducmV2LnhtbESPQWvCQBSE7wX/w/KE3nRjLSLRVURracWL0Yu3Z/aZ&#10;DWbfhuw2pv++Kwg9DjPzDTNfdrYSLTW+dKxgNExAEOdOl1woOB23gykIH5A1Vo5JwS95WC56L3NM&#10;tbvzgdosFCJC2KeowIRQp1L63JBFP3Q1cfSurrEYomwKqRu8R7it5FuSTKTFkuOCwZrWhvJb9mMV&#10;XOvLeH8+nJPs8r1bf3xqIzetUeq1361mIAJ14T/8bH9pBZN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eSjEAAAA2wAAAA8AAAAAAAAAAAAAAAAAmAIAAGRycy9k&#10;b3ducmV2LnhtbFBLBQYAAAAABAAEAPUAAACJAwAAAAA=&#10;" filled="f" strokecolor="black [3213]" strokeweight="1.5pt">
                <v:textbox>
                  <w:txbxContent>
                    <w:p w:rsidR="0095491B" w:rsidRPr="00861959" w:rsidRDefault="0095491B">
                      <w:pPr>
                        <w:pStyle w:val="Piedepgina"/>
                        <w:jc w:val="center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instrText>PAGE    \* MERGEFORMAT</w:instrTex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5363D" w:rsidRPr="00B5363D">
                        <w:rPr>
                          <w:b/>
                          <w:noProof/>
                          <w:color w:val="auto"/>
                          <w:sz w:val="20"/>
                          <w:szCs w:val="20"/>
                          <w:lang w:val="es-ES"/>
                        </w:rPr>
                        <w:t>3</w:t>
                      </w:r>
                      <w:r w:rsidRPr="00861959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501221" w:rsidRPr="005B710B">
      <w:rPr>
        <w:rFonts w:asciiTheme="minorHAnsi" w:hAnsiTheme="minorHAnsi" w:cstheme="minorHAnsi"/>
        <w:b/>
        <w:i/>
        <w:color w:val="auto"/>
        <w:sz w:val="20"/>
      </w:rPr>
      <w:t xml:space="preserve">TPE 1 - </w:t>
    </w:r>
    <w:r w:rsidR="00501221" w:rsidRPr="005B710B">
      <w:rPr>
        <w:rFonts w:asciiTheme="minorHAnsi" w:hAnsiTheme="minorHAnsi" w:cstheme="minorHAnsi"/>
        <w:b/>
        <w:i/>
        <w:color w:val="auto"/>
        <w:sz w:val="20"/>
        <w:lang w:val="es-AR"/>
      </w:rPr>
      <w:t>Juego</w:t>
    </w:r>
    <w:r w:rsidR="00501221" w:rsidRPr="005B710B">
      <w:rPr>
        <w:rFonts w:asciiTheme="minorHAnsi" w:hAnsiTheme="minorHAnsi" w:cstheme="minorHAnsi"/>
        <w:b/>
        <w:i/>
        <w:color w:val="auto"/>
        <w:sz w:val="20"/>
      </w:rPr>
      <w:t>:  Deep Tr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D1" w:rsidRDefault="003066D1" w:rsidP="00257071">
      <w:pPr>
        <w:spacing w:line="240" w:lineRule="auto"/>
      </w:pPr>
      <w:r>
        <w:separator/>
      </w:r>
    </w:p>
  </w:footnote>
  <w:footnote w:type="continuationSeparator" w:id="0">
    <w:p w:rsidR="003066D1" w:rsidRDefault="003066D1" w:rsidP="00257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4E" w:rsidRPr="00257071" w:rsidRDefault="0006644E" w:rsidP="0095491B">
    <w:pPr>
      <w:pStyle w:val="Encabezado"/>
      <w:tabs>
        <w:tab w:val="clear" w:pos="4252"/>
        <w:tab w:val="clear" w:pos="8504"/>
        <w:tab w:val="center" w:pos="4820"/>
      </w:tabs>
      <w:spacing w:after="160"/>
      <w:jc w:val="both"/>
      <w:rPr>
        <w:lang w:val="es-ES"/>
      </w:rPr>
    </w:pPr>
    <w:r>
      <w:rPr>
        <w:b/>
        <w:spacing w:val="19"/>
        <w:sz w:val="19"/>
        <w:szCs w:val="19"/>
        <w:lang w:val="es-ES"/>
      </w:rPr>
      <w:tab/>
      <w:t xml:space="preserve"> </w:t>
    </w:r>
  </w:p>
  <w:p w:rsidR="0006644E" w:rsidRPr="00257071" w:rsidRDefault="0006644E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1B" w:rsidRPr="00E31CD4" w:rsidRDefault="0095491B" w:rsidP="00E31CD4">
    <w:pPr>
      <w:pStyle w:val="Encabezado"/>
      <w:tabs>
        <w:tab w:val="clear" w:pos="4252"/>
        <w:tab w:val="clear" w:pos="8504"/>
        <w:tab w:val="center" w:pos="4820"/>
      </w:tabs>
      <w:spacing w:after="160"/>
      <w:jc w:val="both"/>
      <w:rPr>
        <w:rFonts w:ascii="Calibri" w:hAnsi="Calibri"/>
        <w:b/>
        <w:i/>
        <w:color w:val="984806"/>
        <w:sz w:val="19"/>
        <w:szCs w:val="19"/>
        <w:lang w:val="es-ES"/>
      </w:rPr>
    </w:pPr>
    <w:r>
      <w:rPr>
        <w:b/>
        <w:spacing w:val="19"/>
        <w:sz w:val="19"/>
        <w:szCs w:val="19"/>
        <w:lang w:val="es-ES"/>
      </w:rPr>
      <w:tab/>
      <w:t xml:space="preserve"> </w:t>
    </w:r>
    <w:r w:rsidR="00886998">
      <w:rPr>
        <w:rFonts w:ascii="Calibri" w:hAnsi="Calibri"/>
        <w:b/>
        <w:i/>
        <w:color w:val="984806"/>
        <w:szCs w:val="19"/>
        <w:lang w:val="es-ES"/>
      </w:rPr>
      <w:t>MÉTODOS  de  BÚSQUEDA  NO  INFORMADOS  e  INFORMADOS</w:t>
    </w:r>
  </w:p>
  <w:p w:rsidR="0095491B" w:rsidRPr="00682EB1" w:rsidRDefault="00886998" w:rsidP="00063FE2">
    <w:pPr>
      <w:pStyle w:val="Encabezado"/>
      <w:tabs>
        <w:tab w:val="clear" w:pos="4252"/>
        <w:tab w:val="clear" w:pos="8504"/>
        <w:tab w:val="center" w:pos="4111"/>
        <w:tab w:val="left" w:pos="7655"/>
        <w:tab w:val="right" w:pos="9356"/>
      </w:tabs>
      <w:jc w:val="both"/>
      <w:rPr>
        <w:rFonts w:ascii="Calibri" w:hAnsi="Calibri"/>
        <w:b/>
        <w:sz w:val="18"/>
        <w:szCs w:val="18"/>
        <w:lang w:val="es-ES"/>
      </w:rPr>
    </w:pPr>
    <w:r w:rsidRPr="008A30FE">
      <w:rPr>
        <w:rFonts w:ascii="Calibri" w:hAnsi="Calibri"/>
        <w:b/>
        <w:spacing w:val="22"/>
        <w:sz w:val="18"/>
        <w:szCs w:val="18"/>
        <w:lang w:val="es-ES"/>
      </w:rPr>
      <w:t>SISTEMAS  DE  INTELIGENCIA  ARTIFICIAL</w:t>
    </w:r>
    <w:r w:rsidR="0095491B">
      <w:rPr>
        <w:rFonts w:ascii="Calibri" w:hAnsi="Calibri"/>
        <w:b/>
        <w:sz w:val="18"/>
        <w:szCs w:val="18"/>
        <w:lang w:val="es-ES"/>
      </w:rPr>
      <w:t xml:space="preserve"> </w:t>
    </w:r>
    <w:r w:rsidR="008A30FE">
      <w:rPr>
        <w:rFonts w:ascii="Calibri" w:hAnsi="Calibri"/>
        <w:b/>
        <w:sz w:val="18"/>
        <w:szCs w:val="18"/>
        <w:lang w:val="es-ES"/>
      </w:rPr>
      <w:t xml:space="preserve">  </w:t>
    </w:r>
    <w:r w:rsidR="008A30FE">
      <w:rPr>
        <w:rFonts w:ascii="Calibri" w:hAnsi="Calibri"/>
        <w:b/>
        <w:sz w:val="18"/>
        <w:szCs w:val="18"/>
        <w:lang w:val="es-ES"/>
      </w:rPr>
      <w:tab/>
      <w:t xml:space="preserve">                                  </w:t>
    </w:r>
    <w:r w:rsidR="004F67C9">
      <w:rPr>
        <w:rFonts w:ascii="Calibri" w:hAnsi="Calibri"/>
        <w:b/>
        <w:sz w:val="18"/>
        <w:szCs w:val="18"/>
        <w:lang w:val="es-ES"/>
      </w:rPr>
      <w:tab/>
    </w:r>
    <w:r w:rsidR="00063FE2">
      <w:rPr>
        <w:rFonts w:ascii="Calibri" w:hAnsi="Calibri"/>
        <w:b/>
        <w:sz w:val="18"/>
        <w:szCs w:val="18"/>
        <w:lang w:val="es-ES"/>
      </w:rPr>
      <w:t xml:space="preserve">  </w:t>
    </w:r>
    <w:r w:rsidR="008A30FE" w:rsidRPr="00682EB1">
      <w:rPr>
        <w:rFonts w:ascii="Calibri" w:hAnsi="Calibri"/>
        <w:b/>
        <w:sz w:val="18"/>
        <w:szCs w:val="18"/>
        <w:u w:val="words"/>
        <w:lang w:val="es-ES"/>
      </w:rPr>
      <w:t>Alumn</w:t>
    </w:r>
    <w:r w:rsidR="008A30FE">
      <w:rPr>
        <w:rFonts w:ascii="Calibri" w:hAnsi="Calibri"/>
        <w:b/>
        <w:sz w:val="18"/>
        <w:szCs w:val="18"/>
        <w:u w:val="words"/>
        <w:lang w:val="es-ES"/>
      </w:rPr>
      <w:t>o</w:t>
    </w:r>
    <w:r w:rsidR="008A30FE" w:rsidRPr="00682EB1">
      <w:rPr>
        <w:rFonts w:ascii="Calibri" w:hAnsi="Calibri"/>
        <w:b/>
        <w:sz w:val="18"/>
        <w:szCs w:val="18"/>
        <w:u w:val="words"/>
        <w:lang w:val="es-ES"/>
      </w:rPr>
      <w:t>s</w:t>
    </w:r>
    <w:r w:rsidR="008A30FE" w:rsidRPr="00682EB1">
      <w:rPr>
        <w:rFonts w:ascii="Calibri" w:hAnsi="Calibri"/>
        <w:b/>
        <w:sz w:val="18"/>
        <w:szCs w:val="18"/>
        <w:lang w:val="es-ES"/>
      </w:rPr>
      <w:t>:</w:t>
    </w:r>
    <w:r w:rsidR="008A30FE">
      <w:rPr>
        <w:rFonts w:ascii="Calibri" w:hAnsi="Calibri"/>
        <w:b/>
        <w:sz w:val="18"/>
        <w:szCs w:val="18"/>
        <w:lang w:val="es-ES"/>
      </w:rPr>
      <w:t xml:space="preserve"> </w:t>
    </w:r>
  </w:p>
  <w:p w:rsidR="0095491B" w:rsidRPr="00682EB1" w:rsidRDefault="0095491B" w:rsidP="004F67C9">
    <w:pPr>
      <w:pStyle w:val="Encabezado"/>
      <w:tabs>
        <w:tab w:val="clear" w:pos="4252"/>
        <w:tab w:val="clear" w:pos="8504"/>
        <w:tab w:val="center" w:pos="4395"/>
        <w:tab w:val="left" w:pos="6946"/>
      </w:tabs>
      <w:ind w:firstLine="142"/>
      <w:rPr>
        <w:rFonts w:ascii="Calibri" w:hAnsi="Calibri"/>
        <w:b/>
        <w:sz w:val="18"/>
        <w:szCs w:val="18"/>
        <w:lang w:val="es-ES"/>
      </w:rPr>
    </w:pPr>
    <w:r w:rsidRPr="00682EB1">
      <w:rPr>
        <w:rFonts w:ascii="Calibri" w:hAnsi="Calibri"/>
        <w:b/>
        <w:spacing w:val="5"/>
        <w:sz w:val="18"/>
        <w:szCs w:val="18"/>
        <w:lang w:val="es-ES"/>
      </w:rPr>
      <w:t xml:space="preserve">Instituto Tecnológico de Buenos Aires </w:t>
    </w:r>
    <w:r>
      <w:rPr>
        <w:rFonts w:ascii="Calibri" w:hAnsi="Calibri"/>
        <w:b/>
        <w:spacing w:val="5"/>
        <w:sz w:val="18"/>
        <w:szCs w:val="18"/>
        <w:lang w:val="es-ES"/>
      </w:rPr>
      <w:t>-</w:t>
    </w:r>
    <w:r w:rsidRPr="00682EB1">
      <w:rPr>
        <w:rFonts w:ascii="Calibri" w:hAnsi="Calibri"/>
        <w:b/>
        <w:spacing w:val="5"/>
        <w:sz w:val="18"/>
        <w:szCs w:val="18"/>
        <w:lang w:val="es-ES"/>
      </w:rPr>
      <w:t xml:space="preserve"> ITBA     </w:t>
    </w:r>
    <w:r>
      <w:rPr>
        <w:rFonts w:ascii="Calibri" w:hAnsi="Calibri"/>
        <w:b/>
        <w:spacing w:val="5"/>
        <w:sz w:val="18"/>
        <w:szCs w:val="18"/>
        <w:lang w:val="es-ES"/>
      </w:rPr>
      <w:tab/>
    </w:r>
    <w:r w:rsidRPr="00682EB1">
      <w:rPr>
        <w:rFonts w:ascii="Calibri" w:hAnsi="Calibri"/>
        <w:b/>
        <w:sz w:val="18"/>
        <w:szCs w:val="18"/>
        <w:lang w:val="es-ES"/>
      </w:rPr>
      <w:tab/>
    </w:r>
    <w:r w:rsidR="008A30FE">
      <w:rPr>
        <w:rFonts w:ascii="Calibri" w:hAnsi="Calibri"/>
        <w:b/>
        <w:sz w:val="18"/>
        <w:szCs w:val="18"/>
        <w:lang w:val="es-ES"/>
      </w:rPr>
      <w:t xml:space="preserve"> </w:t>
    </w:r>
    <w:r w:rsidR="00886998">
      <w:rPr>
        <w:rFonts w:ascii="Calibri" w:hAnsi="Calibri"/>
        <w:b/>
        <w:sz w:val="18"/>
        <w:szCs w:val="18"/>
        <w:lang w:val="es-ES"/>
      </w:rPr>
      <w:t>DOM</w:t>
    </w:r>
    <w:r w:rsidR="000D425F">
      <w:rPr>
        <w:rFonts w:ascii="Calibri" w:hAnsi="Calibri"/>
        <w:b/>
        <w:sz w:val="18"/>
        <w:szCs w:val="18"/>
        <w:lang w:val="es-ES"/>
      </w:rPr>
      <w:t>I</w:t>
    </w:r>
    <w:r w:rsidR="00886998">
      <w:rPr>
        <w:rFonts w:ascii="Calibri" w:hAnsi="Calibri"/>
        <w:b/>
        <w:sz w:val="18"/>
        <w:szCs w:val="18"/>
        <w:lang w:val="es-ES"/>
      </w:rPr>
      <w:t>NGUE</w:t>
    </w:r>
    <w:r w:rsidR="000D425F">
      <w:rPr>
        <w:rFonts w:ascii="Calibri" w:hAnsi="Calibri"/>
        <w:b/>
        <w:sz w:val="18"/>
        <w:szCs w:val="18"/>
        <w:lang w:val="es-ES"/>
      </w:rPr>
      <w:t>S</w:t>
    </w:r>
    <w:r w:rsidR="00E35DF4">
      <w:rPr>
        <w:rFonts w:ascii="Calibri" w:hAnsi="Calibri"/>
        <w:b/>
        <w:sz w:val="18"/>
        <w:szCs w:val="18"/>
        <w:lang w:val="es-ES"/>
      </w:rPr>
      <w:t xml:space="preserve">, </w:t>
    </w:r>
    <w:r w:rsidR="00886998">
      <w:rPr>
        <w:rFonts w:ascii="Calibri" w:hAnsi="Calibri"/>
        <w:b/>
        <w:sz w:val="18"/>
        <w:szCs w:val="18"/>
        <w:lang w:val="es-ES"/>
      </w:rPr>
      <w:t>Mat</w:t>
    </w:r>
    <w:r w:rsidR="00276CDA">
      <w:rPr>
        <w:rFonts w:ascii="Calibri" w:hAnsi="Calibri"/>
        <w:b/>
        <w:sz w:val="18"/>
        <w:szCs w:val="18"/>
        <w:lang w:val="es-ES"/>
      </w:rPr>
      <w:t>i</w:t>
    </w:r>
    <w:r w:rsidR="00886998">
      <w:rPr>
        <w:rFonts w:ascii="Calibri" w:hAnsi="Calibri"/>
        <w:b/>
        <w:sz w:val="18"/>
        <w:szCs w:val="18"/>
        <w:lang w:val="es-ES"/>
      </w:rPr>
      <w:t>as</w:t>
    </w:r>
    <w:r w:rsidR="00E35DF4">
      <w:rPr>
        <w:rFonts w:ascii="Calibri" w:hAnsi="Calibri"/>
        <w:b/>
        <w:sz w:val="18"/>
        <w:szCs w:val="18"/>
        <w:lang w:val="es-ES"/>
      </w:rPr>
      <w:t xml:space="preserve">  (</w:t>
    </w:r>
    <w:proofErr w:type="spellStart"/>
    <w:r w:rsidR="00E35DF4">
      <w:rPr>
        <w:rFonts w:ascii="Calibri" w:hAnsi="Calibri"/>
        <w:b/>
        <w:sz w:val="18"/>
        <w:szCs w:val="18"/>
        <w:lang w:val="es-ES"/>
      </w:rPr>
      <w:t>Leg</w:t>
    </w:r>
    <w:proofErr w:type="spellEnd"/>
    <w:r w:rsidR="00E35DF4">
      <w:rPr>
        <w:rFonts w:ascii="Calibri" w:hAnsi="Calibri"/>
        <w:b/>
        <w:sz w:val="18"/>
        <w:szCs w:val="18"/>
        <w:lang w:val="es-ES"/>
      </w:rPr>
      <w:t xml:space="preserve">. </w:t>
    </w:r>
    <w:r w:rsidR="000D425F">
      <w:rPr>
        <w:rFonts w:ascii="Calibri" w:hAnsi="Calibri"/>
        <w:b/>
        <w:sz w:val="18"/>
        <w:szCs w:val="18"/>
        <w:lang w:val="es-ES"/>
      </w:rPr>
      <w:t>5027</w:t>
    </w:r>
    <w:r w:rsidR="00E35DF4">
      <w:rPr>
        <w:rFonts w:ascii="Calibri" w:hAnsi="Calibri"/>
        <w:b/>
        <w:sz w:val="18"/>
        <w:szCs w:val="18"/>
        <w:lang w:val="es-ES"/>
      </w:rPr>
      <w:t>8</w:t>
    </w:r>
    <w:r w:rsidRPr="00682EB1">
      <w:rPr>
        <w:rFonts w:ascii="Calibri" w:hAnsi="Calibri"/>
        <w:b/>
        <w:sz w:val="18"/>
        <w:szCs w:val="18"/>
        <w:lang w:val="es-ES"/>
      </w:rPr>
      <w:t>)</w:t>
    </w:r>
    <w:r>
      <w:rPr>
        <w:rFonts w:ascii="Calibri" w:hAnsi="Calibri"/>
        <w:b/>
        <w:sz w:val="18"/>
        <w:szCs w:val="18"/>
        <w:lang w:val="es-ES"/>
      </w:rPr>
      <w:t xml:space="preserve">  </w:t>
    </w:r>
  </w:p>
  <w:p w:rsidR="0095491B" w:rsidRDefault="0095491B" w:rsidP="004F67C9">
    <w:pPr>
      <w:pStyle w:val="Encabezado"/>
      <w:tabs>
        <w:tab w:val="clear" w:pos="4252"/>
        <w:tab w:val="clear" w:pos="8504"/>
        <w:tab w:val="center" w:pos="4395"/>
        <w:tab w:val="left" w:pos="6237"/>
      </w:tabs>
      <w:ind w:firstLine="1276"/>
      <w:jc w:val="both"/>
      <w:rPr>
        <w:rFonts w:ascii="Calibri" w:hAnsi="Calibri"/>
        <w:b/>
        <w:sz w:val="18"/>
        <w:szCs w:val="18"/>
        <w:lang w:val="es-ES"/>
      </w:rPr>
    </w:pPr>
    <w:r>
      <w:rPr>
        <w:rFonts w:ascii="Calibri" w:hAnsi="Calibri"/>
        <w:b/>
        <w:sz w:val="18"/>
        <w:szCs w:val="18"/>
        <w:lang w:val="es-ES"/>
      </w:rPr>
      <w:t xml:space="preserve"> </w:t>
    </w:r>
    <w:r w:rsidR="00886998">
      <w:rPr>
        <w:rFonts w:ascii="Calibri" w:hAnsi="Calibri"/>
        <w:b/>
        <w:sz w:val="18"/>
        <w:szCs w:val="18"/>
        <w:lang w:val="es-ES"/>
      </w:rPr>
      <w:t>1</w:t>
    </w:r>
    <w:r w:rsidRPr="00682EB1">
      <w:rPr>
        <w:rFonts w:ascii="Calibri" w:hAnsi="Calibri"/>
        <w:b/>
        <w:sz w:val="18"/>
        <w:szCs w:val="18"/>
        <w:lang w:val="es-ES"/>
      </w:rPr>
      <w:t>º Cuatr</w:t>
    </w:r>
    <w:r>
      <w:rPr>
        <w:rFonts w:ascii="Calibri" w:hAnsi="Calibri"/>
        <w:b/>
        <w:sz w:val="18"/>
        <w:szCs w:val="18"/>
        <w:lang w:val="es-ES"/>
      </w:rPr>
      <w:t>imestre</w:t>
    </w:r>
    <w:r>
      <w:rPr>
        <w:rFonts w:ascii="Calibri" w:hAnsi="Calibri"/>
        <w:b/>
        <w:sz w:val="18"/>
        <w:szCs w:val="18"/>
        <w:lang w:val="es-ES"/>
      </w:rPr>
      <w:tab/>
    </w:r>
    <w:r>
      <w:rPr>
        <w:rFonts w:ascii="Calibri" w:hAnsi="Calibri"/>
        <w:b/>
        <w:sz w:val="18"/>
        <w:szCs w:val="18"/>
        <w:lang w:val="es-ES"/>
      </w:rPr>
      <w:tab/>
    </w:r>
    <w:r w:rsidRPr="00DD0ABC">
      <w:rPr>
        <w:rFonts w:ascii="Calibri" w:hAnsi="Calibri"/>
        <w:b/>
        <w:w w:val="90"/>
        <w:sz w:val="18"/>
        <w:szCs w:val="18"/>
        <w:lang w:val="es-ES"/>
      </w:rPr>
      <w:t xml:space="preserve">      </w:t>
    </w:r>
    <w:r>
      <w:rPr>
        <w:rFonts w:ascii="Calibri" w:hAnsi="Calibri"/>
        <w:b/>
        <w:sz w:val="18"/>
        <w:szCs w:val="18"/>
        <w:lang w:val="es-ES"/>
      </w:rPr>
      <w:t xml:space="preserve"> </w:t>
    </w:r>
    <w:r w:rsidR="00E35DF4">
      <w:rPr>
        <w:rFonts w:ascii="Calibri" w:hAnsi="Calibri"/>
        <w:b/>
        <w:sz w:val="18"/>
        <w:szCs w:val="18"/>
        <w:lang w:val="es-ES"/>
      </w:rPr>
      <w:t>F</w:t>
    </w:r>
    <w:r w:rsidR="00E35DF4" w:rsidRPr="00682EB1">
      <w:rPr>
        <w:rFonts w:ascii="Calibri" w:hAnsi="Calibri"/>
        <w:b/>
        <w:sz w:val="18"/>
        <w:szCs w:val="18"/>
        <w:lang w:val="es-ES"/>
      </w:rPr>
      <w:t>ONTANELLA  DE SANTIS, Teresa</w:t>
    </w:r>
    <w:r w:rsidR="00E35DF4">
      <w:rPr>
        <w:rFonts w:ascii="Calibri" w:hAnsi="Calibri"/>
        <w:b/>
        <w:sz w:val="18"/>
        <w:szCs w:val="18"/>
        <w:lang w:val="es-ES"/>
      </w:rPr>
      <w:t xml:space="preserve"> </w:t>
    </w:r>
    <w:r w:rsidR="00E35DF4" w:rsidRPr="00682EB1">
      <w:rPr>
        <w:rFonts w:ascii="Calibri" w:hAnsi="Calibri"/>
        <w:b/>
        <w:sz w:val="18"/>
        <w:szCs w:val="18"/>
        <w:lang w:val="es-ES"/>
      </w:rPr>
      <w:t xml:space="preserve"> </w:t>
    </w:r>
    <w:r w:rsidR="00E35DF4">
      <w:rPr>
        <w:rFonts w:ascii="Calibri" w:hAnsi="Calibri"/>
        <w:b/>
        <w:sz w:val="18"/>
        <w:szCs w:val="18"/>
        <w:lang w:val="es-ES"/>
      </w:rPr>
      <w:t>(</w:t>
    </w:r>
    <w:proofErr w:type="spellStart"/>
    <w:r w:rsidR="00E35DF4">
      <w:rPr>
        <w:rFonts w:ascii="Calibri" w:hAnsi="Calibri"/>
        <w:b/>
        <w:sz w:val="18"/>
        <w:szCs w:val="18"/>
        <w:lang w:val="es-ES"/>
      </w:rPr>
      <w:t>Leg</w:t>
    </w:r>
    <w:proofErr w:type="spellEnd"/>
    <w:r w:rsidR="00E35DF4">
      <w:rPr>
        <w:rFonts w:ascii="Calibri" w:hAnsi="Calibri"/>
        <w:b/>
        <w:sz w:val="18"/>
        <w:szCs w:val="18"/>
        <w:lang w:val="es-ES"/>
      </w:rPr>
      <w:t>. 52455</w:t>
    </w:r>
    <w:r w:rsidR="00CA1373">
      <w:rPr>
        <w:rFonts w:ascii="Calibri" w:hAnsi="Calibri"/>
        <w:b/>
        <w:sz w:val="18"/>
        <w:szCs w:val="18"/>
        <w:lang w:val="es-ES"/>
      </w:rPr>
      <w:t>)</w:t>
    </w:r>
    <w:r>
      <w:rPr>
        <w:rFonts w:ascii="Calibri" w:hAnsi="Calibri"/>
        <w:b/>
        <w:sz w:val="18"/>
        <w:szCs w:val="18"/>
        <w:lang w:val="es-ES"/>
      </w:rPr>
      <w:t xml:space="preserve"> </w:t>
    </w:r>
  </w:p>
  <w:p w:rsidR="0095491B" w:rsidRDefault="0095491B" w:rsidP="004F67C9">
    <w:pPr>
      <w:tabs>
        <w:tab w:val="center" w:pos="4395"/>
        <w:tab w:val="left" w:pos="6521"/>
      </w:tabs>
      <w:spacing w:line="240" w:lineRule="auto"/>
      <w:ind w:firstLine="1560"/>
      <w:jc w:val="both"/>
      <w:rPr>
        <w:rFonts w:ascii="Calibri" w:hAnsi="Calibri"/>
        <w:b/>
        <w:sz w:val="18"/>
        <w:szCs w:val="18"/>
        <w:lang w:val="es-ES"/>
      </w:rPr>
    </w:pPr>
    <w:r w:rsidRPr="00DD1069">
      <w:rPr>
        <w:rFonts w:ascii="Calibri" w:hAnsi="Calibri"/>
        <w:b/>
        <w:sz w:val="12"/>
        <w:szCs w:val="12"/>
        <w:lang w:val="es-ES"/>
      </w:rPr>
      <w:t xml:space="preserve"> </w:t>
    </w:r>
    <w:r>
      <w:rPr>
        <w:rFonts w:ascii="Calibri" w:hAnsi="Calibri"/>
        <w:b/>
        <w:sz w:val="12"/>
        <w:szCs w:val="12"/>
        <w:lang w:val="es-ES"/>
      </w:rPr>
      <w:t xml:space="preserve">   </w:t>
    </w:r>
    <w:r w:rsidRPr="00DD1069">
      <w:rPr>
        <w:rFonts w:ascii="Calibri" w:hAnsi="Calibri"/>
        <w:b/>
        <w:sz w:val="12"/>
        <w:szCs w:val="12"/>
        <w:lang w:val="es-ES"/>
      </w:rPr>
      <w:t xml:space="preserve"> </w:t>
    </w:r>
    <w:r w:rsidR="008A30FE">
      <w:rPr>
        <w:rFonts w:ascii="Calibri" w:hAnsi="Calibri"/>
        <w:b/>
        <w:sz w:val="12"/>
        <w:szCs w:val="12"/>
        <w:lang w:val="es-ES"/>
      </w:rPr>
      <w:t xml:space="preserve"> </w:t>
    </w:r>
    <w:r w:rsidRPr="00682EB1">
      <w:rPr>
        <w:rFonts w:ascii="Calibri" w:hAnsi="Calibri"/>
        <w:b/>
        <w:sz w:val="18"/>
        <w:szCs w:val="18"/>
        <w:lang w:val="es-ES"/>
      </w:rPr>
      <w:t>201</w:t>
    </w:r>
    <w:r w:rsidR="00886998">
      <w:rPr>
        <w:rFonts w:ascii="Calibri" w:hAnsi="Calibri"/>
        <w:b/>
        <w:sz w:val="18"/>
        <w:szCs w:val="18"/>
        <w:lang w:val="es-ES"/>
      </w:rPr>
      <w:t>4</w:t>
    </w:r>
    <w:r w:rsidRPr="00DD1069">
      <w:rPr>
        <w:rFonts w:ascii="Calibri" w:hAnsi="Calibri"/>
        <w:b/>
        <w:sz w:val="12"/>
        <w:szCs w:val="12"/>
        <w:lang w:val="es-ES"/>
      </w:rPr>
      <w:tab/>
    </w:r>
    <w:r w:rsidRPr="00DD1069">
      <w:rPr>
        <w:rFonts w:ascii="Calibri" w:hAnsi="Calibri"/>
        <w:b/>
        <w:sz w:val="12"/>
        <w:szCs w:val="12"/>
        <w:lang w:val="es-ES"/>
      </w:rPr>
      <w:tab/>
    </w:r>
    <w:r w:rsidR="005B710B">
      <w:rPr>
        <w:rFonts w:ascii="Calibri" w:hAnsi="Calibri"/>
        <w:b/>
        <w:sz w:val="12"/>
        <w:szCs w:val="12"/>
        <w:lang w:val="es-ES"/>
      </w:rPr>
      <w:t xml:space="preserve"> </w:t>
    </w:r>
    <w:r w:rsidR="00F61234">
      <w:rPr>
        <w:rFonts w:ascii="Calibri" w:hAnsi="Calibri"/>
        <w:b/>
        <w:sz w:val="12"/>
        <w:szCs w:val="12"/>
        <w:lang w:val="es-ES"/>
      </w:rPr>
      <w:t xml:space="preserve"> </w:t>
    </w:r>
    <w:r w:rsidR="004F67C9">
      <w:rPr>
        <w:rFonts w:ascii="Calibri" w:hAnsi="Calibri"/>
        <w:b/>
        <w:sz w:val="12"/>
        <w:szCs w:val="12"/>
        <w:lang w:val="es-ES"/>
      </w:rPr>
      <w:t xml:space="preserve">  </w:t>
    </w:r>
    <w:r w:rsidR="008A30FE">
      <w:rPr>
        <w:rFonts w:ascii="Calibri" w:hAnsi="Calibri"/>
        <w:b/>
        <w:sz w:val="18"/>
        <w:szCs w:val="18"/>
        <w:lang w:val="es-ES"/>
      </w:rPr>
      <w:t>MART</w:t>
    </w:r>
    <w:r w:rsidR="00276CDA">
      <w:rPr>
        <w:rFonts w:ascii="Calibri" w:hAnsi="Calibri"/>
        <w:b/>
        <w:sz w:val="18"/>
        <w:szCs w:val="18"/>
        <w:lang w:val="es-ES"/>
      </w:rPr>
      <w:t>I</w:t>
    </w:r>
    <w:r w:rsidR="008A30FE">
      <w:rPr>
        <w:rFonts w:ascii="Calibri" w:hAnsi="Calibri"/>
        <w:b/>
        <w:sz w:val="18"/>
        <w:szCs w:val="18"/>
        <w:lang w:val="es-ES"/>
      </w:rPr>
      <w:t>NEZ CORREA</w:t>
    </w:r>
    <w:r w:rsidR="00E35DF4">
      <w:rPr>
        <w:rFonts w:ascii="Calibri" w:hAnsi="Calibri"/>
        <w:b/>
        <w:sz w:val="18"/>
        <w:szCs w:val="18"/>
        <w:lang w:val="es-ES"/>
      </w:rPr>
      <w:t xml:space="preserve">, </w:t>
    </w:r>
    <w:r w:rsidR="008A30FE">
      <w:rPr>
        <w:rFonts w:ascii="Calibri" w:hAnsi="Calibri"/>
        <w:b/>
        <w:sz w:val="18"/>
        <w:szCs w:val="18"/>
        <w:lang w:val="es-ES"/>
      </w:rPr>
      <w:t>Facundo</w:t>
    </w:r>
    <w:r w:rsidR="00E35DF4">
      <w:rPr>
        <w:rFonts w:ascii="Calibri" w:hAnsi="Calibri"/>
        <w:b/>
        <w:sz w:val="18"/>
        <w:szCs w:val="18"/>
        <w:lang w:val="es-ES"/>
      </w:rPr>
      <w:t xml:space="preserve">  (</w:t>
    </w:r>
    <w:proofErr w:type="spellStart"/>
    <w:r w:rsidR="00E35DF4">
      <w:rPr>
        <w:rFonts w:ascii="Calibri" w:hAnsi="Calibri"/>
        <w:b/>
        <w:sz w:val="18"/>
        <w:szCs w:val="18"/>
        <w:lang w:val="es-ES"/>
      </w:rPr>
      <w:t>Leg</w:t>
    </w:r>
    <w:proofErr w:type="spellEnd"/>
    <w:r w:rsidR="00E35DF4">
      <w:rPr>
        <w:rFonts w:ascii="Calibri" w:hAnsi="Calibri"/>
        <w:b/>
        <w:sz w:val="18"/>
        <w:szCs w:val="18"/>
        <w:lang w:val="es-ES"/>
      </w:rPr>
      <w:t>. 4</w:t>
    </w:r>
    <w:r w:rsidR="000D425F">
      <w:rPr>
        <w:rFonts w:ascii="Calibri" w:hAnsi="Calibri"/>
        <w:b/>
        <w:sz w:val="18"/>
        <w:szCs w:val="18"/>
        <w:lang w:val="es-ES"/>
      </w:rPr>
      <w:t>9</w:t>
    </w:r>
    <w:r w:rsidR="00E35DF4">
      <w:rPr>
        <w:rFonts w:ascii="Calibri" w:hAnsi="Calibri"/>
        <w:b/>
        <w:sz w:val="18"/>
        <w:szCs w:val="18"/>
        <w:lang w:val="es-ES"/>
      </w:rPr>
      <w:t>1</w:t>
    </w:r>
    <w:r w:rsidR="000D425F">
      <w:rPr>
        <w:rFonts w:ascii="Calibri" w:hAnsi="Calibri"/>
        <w:b/>
        <w:sz w:val="18"/>
        <w:szCs w:val="18"/>
        <w:lang w:val="es-ES"/>
      </w:rPr>
      <w:t>39</w:t>
    </w:r>
    <w:r w:rsidR="00E35DF4">
      <w:rPr>
        <w:rFonts w:ascii="Calibri" w:hAnsi="Calibri"/>
        <w:b/>
        <w:sz w:val="18"/>
        <w:szCs w:val="18"/>
        <w:lang w:val="es-ES"/>
      </w:rPr>
      <w:t>)</w:t>
    </w:r>
  </w:p>
  <w:p w:rsidR="0095491B" w:rsidRPr="00E31CD4" w:rsidRDefault="0095491B" w:rsidP="00E31CD4">
    <w:pPr>
      <w:pBdr>
        <w:bottom w:val="single" w:sz="36" w:space="1" w:color="984806"/>
      </w:pBdr>
      <w:rPr>
        <w:sz w:val="10"/>
        <w:szCs w:val="10"/>
        <w:lang w:val="es-ES"/>
      </w:rPr>
    </w:pPr>
  </w:p>
  <w:p w:rsidR="0095491B" w:rsidRPr="00257071" w:rsidRDefault="0095491B" w:rsidP="00257071">
    <w:pPr>
      <w:rPr>
        <w:lang w:val="es-ES"/>
      </w:rPr>
    </w:pPr>
  </w:p>
  <w:p w:rsidR="0095491B" w:rsidRPr="00257071" w:rsidRDefault="0095491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2C7"/>
    <w:multiLevelType w:val="hybridMultilevel"/>
    <w:tmpl w:val="05A4CB5E"/>
    <w:lvl w:ilvl="0" w:tplc="040A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6CD0"/>
    <w:multiLevelType w:val="hybridMultilevel"/>
    <w:tmpl w:val="CB088B8C"/>
    <w:lvl w:ilvl="0" w:tplc="12049C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7611D"/>
    <w:multiLevelType w:val="hybridMultilevel"/>
    <w:tmpl w:val="CA78196A"/>
    <w:lvl w:ilvl="0" w:tplc="53789240">
      <w:start w:val="1"/>
      <w:numFmt w:val="decimal"/>
      <w:lvlText w:val="%1."/>
      <w:lvlJc w:val="left"/>
      <w:pPr>
        <w:ind w:left="2346" w:hanging="360"/>
      </w:pPr>
      <w:rPr>
        <w:rFonts w:ascii="Britannic Bold" w:hAnsi="Britannic Bold" w:hint="default"/>
        <w:b/>
        <w:i w:val="0"/>
        <w:color w:val="984806"/>
        <w:sz w:val="32"/>
        <w:szCs w:val="2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D066C"/>
    <w:multiLevelType w:val="hybridMultilevel"/>
    <w:tmpl w:val="51221B86"/>
    <w:lvl w:ilvl="0" w:tplc="1CD43188">
      <w:start w:val="1"/>
      <w:numFmt w:val="decimal"/>
      <w:lvlText w:val="%1."/>
      <w:lvlJc w:val="right"/>
      <w:pPr>
        <w:ind w:left="720" w:hanging="360"/>
      </w:pPr>
      <w:rPr>
        <w:rFonts w:ascii="Britannic Bold" w:hAnsi="Britannic Bold" w:hint="default"/>
        <w:b/>
        <w:i w:val="0"/>
        <w:color w:val="auto"/>
        <w:sz w:val="28"/>
        <w:szCs w:val="2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481F"/>
    <w:multiLevelType w:val="hybridMultilevel"/>
    <w:tmpl w:val="8E7EF0CE"/>
    <w:lvl w:ilvl="0" w:tplc="96780C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5D32F3D"/>
    <w:multiLevelType w:val="hybridMultilevel"/>
    <w:tmpl w:val="B680F56E"/>
    <w:lvl w:ilvl="0" w:tplc="677EA256">
      <w:start w:val="1"/>
      <w:numFmt w:val="lowerLetter"/>
      <w:lvlText w:val="%1)"/>
      <w:lvlJc w:val="left"/>
      <w:pPr>
        <w:ind w:left="786" w:hanging="360"/>
      </w:pPr>
      <w:rPr>
        <w:sz w:val="24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fc,#ff9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DA"/>
    <w:rsid w:val="00000BA4"/>
    <w:rsid w:val="00000CF1"/>
    <w:rsid w:val="00001820"/>
    <w:rsid w:val="000021A9"/>
    <w:rsid w:val="000028BC"/>
    <w:rsid w:val="0000538A"/>
    <w:rsid w:val="0000593B"/>
    <w:rsid w:val="00005AAA"/>
    <w:rsid w:val="000062D5"/>
    <w:rsid w:val="000072DB"/>
    <w:rsid w:val="000077F8"/>
    <w:rsid w:val="00007F34"/>
    <w:rsid w:val="00012C35"/>
    <w:rsid w:val="00014AAA"/>
    <w:rsid w:val="00016BA8"/>
    <w:rsid w:val="00017242"/>
    <w:rsid w:val="00021113"/>
    <w:rsid w:val="00021971"/>
    <w:rsid w:val="00022438"/>
    <w:rsid w:val="00022831"/>
    <w:rsid w:val="000238D4"/>
    <w:rsid w:val="00023A5D"/>
    <w:rsid w:val="000245BC"/>
    <w:rsid w:val="00024C30"/>
    <w:rsid w:val="00025A28"/>
    <w:rsid w:val="000267EB"/>
    <w:rsid w:val="0002788B"/>
    <w:rsid w:val="00033F65"/>
    <w:rsid w:val="00036485"/>
    <w:rsid w:val="00037D8B"/>
    <w:rsid w:val="00040739"/>
    <w:rsid w:val="000415E1"/>
    <w:rsid w:val="0004257F"/>
    <w:rsid w:val="00043A10"/>
    <w:rsid w:val="00044C50"/>
    <w:rsid w:val="000450A3"/>
    <w:rsid w:val="00047B2E"/>
    <w:rsid w:val="000504FE"/>
    <w:rsid w:val="000540D8"/>
    <w:rsid w:val="00054D08"/>
    <w:rsid w:val="00055A93"/>
    <w:rsid w:val="00055B80"/>
    <w:rsid w:val="00057331"/>
    <w:rsid w:val="00057536"/>
    <w:rsid w:val="00057AE3"/>
    <w:rsid w:val="00057ECC"/>
    <w:rsid w:val="00061AEA"/>
    <w:rsid w:val="00063A96"/>
    <w:rsid w:val="00063FE2"/>
    <w:rsid w:val="00064027"/>
    <w:rsid w:val="000654BF"/>
    <w:rsid w:val="0006582D"/>
    <w:rsid w:val="00066063"/>
    <w:rsid w:val="0006644E"/>
    <w:rsid w:val="0006742F"/>
    <w:rsid w:val="00067473"/>
    <w:rsid w:val="00067F0E"/>
    <w:rsid w:val="00071535"/>
    <w:rsid w:val="00073951"/>
    <w:rsid w:val="0007422A"/>
    <w:rsid w:val="00074D80"/>
    <w:rsid w:val="00076B0E"/>
    <w:rsid w:val="00081270"/>
    <w:rsid w:val="00083373"/>
    <w:rsid w:val="0008481D"/>
    <w:rsid w:val="00084AA7"/>
    <w:rsid w:val="00086AC0"/>
    <w:rsid w:val="000871B8"/>
    <w:rsid w:val="000875D3"/>
    <w:rsid w:val="00091CF0"/>
    <w:rsid w:val="0009215E"/>
    <w:rsid w:val="0009236B"/>
    <w:rsid w:val="000948F1"/>
    <w:rsid w:val="00094B18"/>
    <w:rsid w:val="000956D0"/>
    <w:rsid w:val="00095B0C"/>
    <w:rsid w:val="00096778"/>
    <w:rsid w:val="00096CEA"/>
    <w:rsid w:val="000978C5"/>
    <w:rsid w:val="000A08F1"/>
    <w:rsid w:val="000A4634"/>
    <w:rsid w:val="000A4F9B"/>
    <w:rsid w:val="000A776B"/>
    <w:rsid w:val="000B034E"/>
    <w:rsid w:val="000B0916"/>
    <w:rsid w:val="000B261B"/>
    <w:rsid w:val="000B2C0D"/>
    <w:rsid w:val="000B5C01"/>
    <w:rsid w:val="000B5EA6"/>
    <w:rsid w:val="000B6A57"/>
    <w:rsid w:val="000C00D2"/>
    <w:rsid w:val="000C2FBD"/>
    <w:rsid w:val="000C424D"/>
    <w:rsid w:val="000C5FB7"/>
    <w:rsid w:val="000C6A99"/>
    <w:rsid w:val="000C71DE"/>
    <w:rsid w:val="000C72F1"/>
    <w:rsid w:val="000D1091"/>
    <w:rsid w:val="000D135E"/>
    <w:rsid w:val="000D180D"/>
    <w:rsid w:val="000D1976"/>
    <w:rsid w:val="000D3143"/>
    <w:rsid w:val="000D3BA0"/>
    <w:rsid w:val="000D3E90"/>
    <w:rsid w:val="000D40D7"/>
    <w:rsid w:val="000D425F"/>
    <w:rsid w:val="000D55FF"/>
    <w:rsid w:val="000D563D"/>
    <w:rsid w:val="000D5BD1"/>
    <w:rsid w:val="000D5DA1"/>
    <w:rsid w:val="000E088B"/>
    <w:rsid w:val="000E582C"/>
    <w:rsid w:val="000E66C6"/>
    <w:rsid w:val="000E6945"/>
    <w:rsid w:val="000E7ED6"/>
    <w:rsid w:val="000F049B"/>
    <w:rsid w:val="000F108C"/>
    <w:rsid w:val="000F1F30"/>
    <w:rsid w:val="000F31CB"/>
    <w:rsid w:val="000F3833"/>
    <w:rsid w:val="000F3ECE"/>
    <w:rsid w:val="000F42FD"/>
    <w:rsid w:val="000F6082"/>
    <w:rsid w:val="000F6A19"/>
    <w:rsid w:val="000F7739"/>
    <w:rsid w:val="000F7A18"/>
    <w:rsid w:val="000F7C29"/>
    <w:rsid w:val="000F7C30"/>
    <w:rsid w:val="000F7C9B"/>
    <w:rsid w:val="001001AF"/>
    <w:rsid w:val="00100E37"/>
    <w:rsid w:val="00101CD7"/>
    <w:rsid w:val="00102CBE"/>
    <w:rsid w:val="001041E8"/>
    <w:rsid w:val="001045C6"/>
    <w:rsid w:val="00105B15"/>
    <w:rsid w:val="0010600C"/>
    <w:rsid w:val="001079FB"/>
    <w:rsid w:val="00110B20"/>
    <w:rsid w:val="00113782"/>
    <w:rsid w:val="00113E91"/>
    <w:rsid w:val="00113EF2"/>
    <w:rsid w:val="00114D44"/>
    <w:rsid w:val="0011761E"/>
    <w:rsid w:val="00117A3B"/>
    <w:rsid w:val="001200FC"/>
    <w:rsid w:val="001221EB"/>
    <w:rsid w:val="00122889"/>
    <w:rsid w:val="0012357C"/>
    <w:rsid w:val="001317A6"/>
    <w:rsid w:val="001330E9"/>
    <w:rsid w:val="00133595"/>
    <w:rsid w:val="00133F40"/>
    <w:rsid w:val="00134073"/>
    <w:rsid w:val="0013410D"/>
    <w:rsid w:val="0013423D"/>
    <w:rsid w:val="00134865"/>
    <w:rsid w:val="001436FE"/>
    <w:rsid w:val="001449E4"/>
    <w:rsid w:val="001470F0"/>
    <w:rsid w:val="00150ABE"/>
    <w:rsid w:val="001510D3"/>
    <w:rsid w:val="0015142F"/>
    <w:rsid w:val="00151EFA"/>
    <w:rsid w:val="001551BF"/>
    <w:rsid w:val="001563AF"/>
    <w:rsid w:val="00156DC9"/>
    <w:rsid w:val="00157298"/>
    <w:rsid w:val="001574BB"/>
    <w:rsid w:val="00157B0B"/>
    <w:rsid w:val="00161463"/>
    <w:rsid w:val="00161DCA"/>
    <w:rsid w:val="001620D4"/>
    <w:rsid w:val="00162123"/>
    <w:rsid w:val="00163E62"/>
    <w:rsid w:val="00164229"/>
    <w:rsid w:val="00164932"/>
    <w:rsid w:val="001666A2"/>
    <w:rsid w:val="001666D3"/>
    <w:rsid w:val="00172915"/>
    <w:rsid w:val="001734A2"/>
    <w:rsid w:val="00173D61"/>
    <w:rsid w:val="0017702D"/>
    <w:rsid w:val="001770B5"/>
    <w:rsid w:val="00181862"/>
    <w:rsid w:val="00183CCA"/>
    <w:rsid w:val="0018533B"/>
    <w:rsid w:val="0018574F"/>
    <w:rsid w:val="001864AF"/>
    <w:rsid w:val="001921FF"/>
    <w:rsid w:val="00193E3A"/>
    <w:rsid w:val="00194A8E"/>
    <w:rsid w:val="001A0CCD"/>
    <w:rsid w:val="001A12F4"/>
    <w:rsid w:val="001A1510"/>
    <w:rsid w:val="001A18B1"/>
    <w:rsid w:val="001A6F84"/>
    <w:rsid w:val="001B0C86"/>
    <w:rsid w:val="001B0DC3"/>
    <w:rsid w:val="001B59C1"/>
    <w:rsid w:val="001B6662"/>
    <w:rsid w:val="001B7D9E"/>
    <w:rsid w:val="001C1259"/>
    <w:rsid w:val="001C305D"/>
    <w:rsid w:val="001C43EA"/>
    <w:rsid w:val="001C4AEA"/>
    <w:rsid w:val="001C6905"/>
    <w:rsid w:val="001C7014"/>
    <w:rsid w:val="001D3CA8"/>
    <w:rsid w:val="001D7530"/>
    <w:rsid w:val="001E04DA"/>
    <w:rsid w:val="001E1E32"/>
    <w:rsid w:val="001E3282"/>
    <w:rsid w:val="001E394B"/>
    <w:rsid w:val="001E3E32"/>
    <w:rsid w:val="001E44FE"/>
    <w:rsid w:val="001E4C70"/>
    <w:rsid w:val="001E4E49"/>
    <w:rsid w:val="001E4E93"/>
    <w:rsid w:val="001E57AE"/>
    <w:rsid w:val="001E6524"/>
    <w:rsid w:val="001E66CC"/>
    <w:rsid w:val="001E671B"/>
    <w:rsid w:val="001E6F53"/>
    <w:rsid w:val="001E70FA"/>
    <w:rsid w:val="001E768D"/>
    <w:rsid w:val="001F1084"/>
    <w:rsid w:val="001F1CB9"/>
    <w:rsid w:val="001F31C2"/>
    <w:rsid w:val="001F37EC"/>
    <w:rsid w:val="001F3802"/>
    <w:rsid w:val="001F3A85"/>
    <w:rsid w:val="001F4468"/>
    <w:rsid w:val="001F4912"/>
    <w:rsid w:val="001F5026"/>
    <w:rsid w:val="001F664D"/>
    <w:rsid w:val="001F68CF"/>
    <w:rsid w:val="001F6F90"/>
    <w:rsid w:val="001F7ECE"/>
    <w:rsid w:val="002003F4"/>
    <w:rsid w:val="00200548"/>
    <w:rsid w:val="002007C9"/>
    <w:rsid w:val="00202AFA"/>
    <w:rsid w:val="00202F48"/>
    <w:rsid w:val="00204624"/>
    <w:rsid w:val="002056B1"/>
    <w:rsid w:val="0020667C"/>
    <w:rsid w:val="00206763"/>
    <w:rsid w:val="002068F9"/>
    <w:rsid w:val="00210B95"/>
    <w:rsid w:val="00210EC2"/>
    <w:rsid w:val="002116B0"/>
    <w:rsid w:val="00211B18"/>
    <w:rsid w:val="002124B0"/>
    <w:rsid w:val="00212E8D"/>
    <w:rsid w:val="0021338D"/>
    <w:rsid w:val="0021492A"/>
    <w:rsid w:val="00214F28"/>
    <w:rsid w:val="0021650F"/>
    <w:rsid w:val="0021654E"/>
    <w:rsid w:val="00216B3D"/>
    <w:rsid w:val="0022073D"/>
    <w:rsid w:val="00220B43"/>
    <w:rsid w:val="00220C0A"/>
    <w:rsid w:val="002222D1"/>
    <w:rsid w:val="002236AE"/>
    <w:rsid w:val="00223EE2"/>
    <w:rsid w:val="0022429B"/>
    <w:rsid w:val="002243D4"/>
    <w:rsid w:val="0022482A"/>
    <w:rsid w:val="00224EE8"/>
    <w:rsid w:val="002254CA"/>
    <w:rsid w:val="00225958"/>
    <w:rsid w:val="00226441"/>
    <w:rsid w:val="002318FE"/>
    <w:rsid w:val="00233E34"/>
    <w:rsid w:val="00234C93"/>
    <w:rsid w:val="002355B1"/>
    <w:rsid w:val="0023592E"/>
    <w:rsid w:val="00235CFB"/>
    <w:rsid w:val="00236156"/>
    <w:rsid w:val="0023685E"/>
    <w:rsid w:val="00237593"/>
    <w:rsid w:val="002405C5"/>
    <w:rsid w:val="00240E15"/>
    <w:rsid w:val="0024205D"/>
    <w:rsid w:val="00244F57"/>
    <w:rsid w:val="00244FCB"/>
    <w:rsid w:val="002458C8"/>
    <w:rsid w:val="002462D1"/>
    <w:rsid w:val="002477D1"/>
    <w:rsid w:val="00253311"/>
    <w:rsid w:val="00255391"/>
    <w:rsid w:val="0025563C"/>
    <w:rsid w:val="002559FD"/>
    <w:rsid w:val="00255C6E"/>
    <w:rsid w:val="00257071"/>
    <w:rsid w:val="0025732A"/>
    <w:rsid w:val="00257B45"/>
    <w:rsid w:val="00257D34"/>
    <w:rsid w:val="002603AA"/>
    <w:rsid w:val="0026205E"/>
    <w:rsid w:val="00262F86"/>
    <w:rsid w:val="002650A8"/>
    <w:rsid w:val="0026550B"/>
    <w:rsid w:val="00265F65"/>
    <w:rsid w:val="00266CE4"/>
    <w:rsid w:val="0026754B"/>
    <w:rsid w:val="0026781C"/>
    <w:rsid w:val="00270190"/>
    <w:rsid w:val="00272418"/>
    <w:rsid w:val="0027254D"/>
    <w:rsid w:val="00273A79"/>
    <w:rsid w:val="00275744"/>
    <w:rsid w:val="00275899"/>
    <w:rsid w:val="00275EDD"/>
    <w:rsid w:val="002760AA"/>
    <w:rsid w:val="002769A0"/>
    <w:rsid w:val="00276CDA"/>
    <w:rsid w:val="00277BFE"/>
    <w:rsid w:val="00277FEE"/>
    <w:rsid w:val="00282A55"/>
    <w:rsid w:val="00286451"/>
    <w:rsid w:val="00290B0A"/>
    <w:rsid w:val="00291B39"/>
    <w:rsid w:val="00292CCB"/>
    <w:rsid w:val="0029531F"/>
    <w:rsid w:val="00295593"/>
    <w:rsid w:val="00295721"/>
    <w:rsid w:val="00295F66"/>
    <w:rsid w:val="00296650"/>
    <w:rsid w:val="0029685A"/>
    <w:rsid w:val="00297FF9"/>
    <w:rsid w:val="002A025E"/>
    <w:rsid w:val="002A02A3"/>
    <w:rsid w:val="002A1611"/>
    <w:rsid w:val="002A2DC6"/>
    <w:rsid w:val="002A2EC2"/>
    <w:rsid w:val="002A361B"/>
    <w:rsid w:val="002A387B"/>
    <w:rsid w:val="002A52F2"/>
    <w:rsid w:val="002A55C9"/>
    <w:rsid w:val="002A5DA5"/>
    <w:rsid w:val="002A6646"/>
    <w:rsid w:val="002A6690"/>
    <w:rsid w:val="002A6730"/>
    <w:rsid w:val="002A6EAF"/>
    <w:rsid w:val="002B0CDF"/>
    <w:rsid w:val="002B1140"/>
    <w:rsid w:val="002B1789"/>
    <w:rsid w:val="002B210F"/>
    <w:rsid w:val="002B2127"/>
    <w:rsid w:val="002B2F21"/>
    <w:rsid w:val="002B3C6B"/>
    <w:rsid w:val="002B3DF9"/>
    <w:rsid w:val="002B4F11"/>
    <w:rsid w:val="002B5FCC"/>
    <w:rsid w:val="002B6668"/>
    <w:rsid w:val="002B6F0A"/>
    <w:rsid w:val="002B7D08"/>
    <w:rsid w:val="002C2071"/>
    <w:rsid w:val="002C5E5D"/>
    <w:rsid w:val="002C64C1"/>
    <w:rsid w:val="002C6AE2"/>
    <w:rsid w:val="002C724F"/>
    <w:rsid w:val="002C788B"/>
    <w:rsid w:val="002D00BF"/>
    <w:rsid w:val="002D1583"/>
    <w:rsid w:val="002D2328"/>
    <w:rsid w:val="002D28E2"/>
    <w:rsid w:val="002D2BF4"/>
    <w:rsid w:val="002D31A6"/>
    <w:rsid w:val="002D4890"/>
    <w:rsid w:val="002D4934"/>
    <w:rsid w:val="002D4A99"/>
    <w:rsid w:val="002D4BBF"/>
    <w:rsid w:val="002D5309"/>
    <w:rsid w:val="002D5474"/>
    <w:rsid w:val="002D554D"/>
    <w:rsid w:val="002D5930"/>
    <w:rsid w:val="002D6F37"/>
    <w:rsid w:val="002E1ADF"/>
    <w:rsid w:val="002E1CCC"/>
    <w:rsid w:val="002E26C9"/>
    <w:rsid w:val="002E2C47"/>
    <w:rsid w:val="002E305C"/>
    <w:rsid w:val="002E4232"/>
    <w:rsid w:val="002E4C6E"/>
    <w:rsid w:val="002E77CC"/>
    <w:rsid w:val="002E7CFF"/>
    <w:rsid w:val="002F0A76"/>
    <w:rsid w:val="002F1E58"/>
    <w:rsid w:val="002F2D3B"/>
    <w:rsid w:val="002F5D1E"/>
    <w:rsid w:val="002F6E32"/>
    <w:rsid w:val="003034F0"/>
    <w:rsid w:val="00303CEB"/>
    <w:rsid w:val="0030439F"/>
    <w:rsid w:val="00305E35"/>
    <w:rsid w:val="003066D1"/>
    <w:rsid w:val="0030706B"/>
    <w:rsid w:val="0030715A"/>
    <w:rsid w:val="0030783E"/>
    <w:rsid w:val="00307C7D"/>
    <w:rsid w:val="00310614"/>
    <w:rsid w:val="0031065F"/>
    <w:rsid w:val="00310700"/>
    <w:rsid w:val="00311994"/>
    <w:rsid w:val="00312F73"/>
    <w:rsid w:val="00313A82"/>
    <w:rsid w:val="00314C11"/>
    <w:rsid w:val="0031557A"/>
    <w:rsid w:val="003158B4"/>
    <w:rsid w:val="00317C9B"/>
    <w:rsid w:val="0032058E"/>
    <w:rsid w:val="0032060C"/>
    <w:rsid w:val="00320F0E"/>
    <w:rsid w:val="00321517"/>
    <w:rsid w:val="00321731"/>
    <w:rsid w:val="00321C00"/>
    <w:rsid w:val="00321F72"/>
    <w:rsid w:val="00322F28"/>
    <w:rsid w:val="003240C0"/>
    <w:rsid w:val="003247A2"/>
    <w:rsid w:val="003248E8"/>
    <w:rsid w:val="00325A04"/>
    <w:rsid w:val="00325EDA"/>
    <w:rsid w:val="003278E2"/>
    <w:rsid w:val="0033082C"/>
    <w:rsid w:val="00331E4A"/>
    <w:rsid w:val="00333A59"/>
    <w:rsid w:val="00335A17"/>
    <w:rsid w:val="003363E8"/>
    <w:rsid w:val="003420CC"/>
    <w:rsid w:val="003432D6"/>
    <w:rsid w:val="00343E57"/>
    <w:rsid w:val="00343E7B"/>
    <w:rsid w:val="00343E89"/>
    <w:rsid w:val="003442AD"/>
    <w:rsid w:val="00347629"/>
    <w:rsid w:val="00351FC3"/>
    <w:rsid w:val="003539F8"/>
    <w:rsid w:val="00355940"/>
    <w:rsid w:val="003601A6"/>
    <w:rsid w:val="00360A6E"/>
    <w:rsid w:val="00360EEA"/>
    <w:rsid w:val="0036599F"/>
    <w:rsid w:val="003662C3"/>
    <w:rsid w:val="00366F4D"/>
    <w:rsid w:val="00367F30"/>
    <w:rsid w:val="00371955"/>
    <w:rsid w:val="00371A1F"/>
    <w:rsid w:val="00372035"/>
    <w:rsid w:val="003747C7"/>
    <w:rsid w:val="0037523C"/>
    <w:rsid w:val="00377A37"/>
    <w:rsid w:val="00381D0F"/>
    <w:rsid w:val="00382718"/>
    <w:rsid w:val="0038574A"/>
    <w:rsid w:val="00385C17"/>
    <w:rsid w:val="00386C46"/>
    <w:rsid w:val="00387950"/>
    <w:rsid w:val="00391FBB"/>
    <w:rsid w:val="003939D7"/>
    <w:rsid w:val="00394A07"/>
    <w:rsid w:val="00394D0C"/>
    <w:rsid w:val="003978EA"/>
    <w:rsid w:val="00397991"/>
    <w:rsid w:val="003A053E"/>
    <w:rsid w:val="003A0848"/>
    <w:rsid w:val="003A0C92"/>
    <w:rsid w:val="003A13C8"/>
    <w:rsid w:val="003A1602"/>
    <w:rsid w:val="003A2118"/>
    <w:rsid w:val="003A4166"/>
    <w:rsid w:val="003A5BBD"/>
    <w:rsid w:val="003A7503"/>
    <w:rsid w:val="003A76F1"/>
    <w:rsid w:val="003A7A1A"/>
    <w:rsid w:val="003A7BC9"/>
    <w:rsid w:val="003B22EB"/>
    <w:rsid w:val="003B3217"/>
    <w:rsid w:val="003B41DB"/>
    <w:rsid w:val="003B581E"/>
    <w:rsid w:val="003B59CA"/>
    <w:rsid w:val="003B612D"/>
    <w:rsid w:val="003B68CA"/>
    <w:rsid w:val="003B6944"/>
    <w:rsid w:val="003B795B"/>
    <w:rsid w:val="003B7BE6"/>
    <w:rsid w:val="003C2AF7"/>
    <w:rsid w:val="003C5183"/>
    <w:rsid w:val="003C6592"/>
    <w:rsid w:val="003C6B0F"/>
    <w:rsid w:val="003C781A"/>
    <w:rsid w:val="003D008B"/>
    <w:rsid w:val="003D2943"/>
    <w:rsid w:val="003D379C"/>
    <w:rsid w:val="003D4493"/>
    <w:rsid w:val="003D5076"/>
    <w:rsid w:val="003D510A"/>
    <w:rsid w:val="003D5896"/>
    <w:rsid w:val="003E04E2"/>
    <w:rsid w:val="003E18CE"/>
    <w:rsid w:val="003E542B"/>
    <w:rsid w:val="003E605B"/>
    <w:rsid w:val="003E6452"/>
    <w:rsid w:val="003E6474"/>
    <w:rsid w:val="003F2849"/>
    <w:rsid w:val="003F653E"/>
    <w:rsid w:val="003F7613"/>
    <w:rsid w:val="004007C4"/>
    <w:rsid w:val="004009AE"/>
    <w:rsid w:val="00401043"/>
    <w:rsid w:val="00401CF3"/>
    <w:rsid w:val="004021BB"/>
    <w:rsid w:val="00404C7D"/>
    <w:rsid w:val="004059E6"/>
    <w:rsid w:val="0040663F"/>
    <w:rsid w:val="00413944"/>
    <w:rsid w:val="00414548"/>
    <w:rsid w:val="00414DBF"/>
    <w:rsid w:val="004159DE"/>
    <w:rsid w:val="00415A9E"/>
    <w:rsid w:val="00420592"/>
    <w:rsid w:val="0042132A"/>
    <w:rsid w:val="00422706"/>
    <w:rsid w:val="00422DC0"/>
    <w:rsid w:val="00423805"/>
    <w:rsid w:val="00423DA6"/>
    <w:rsid w:val="00424DFC"/>
    <w:rsid w:val="004259D5"/>
    <w:rsid w:val="004262DD"/>
    <w:rsid w:val="00426433"/>
    <w:rsid w:val="00426D0B"/>
    <w:rsid w:val="00434A17"/>
    <w:rsid w:val="0043506C"/>
    <w:rsid w:val="00436C3D"/>
    <w:rsid w:val="00440D35"/>
    <w:rsid w:val="00440F4F"/>
    <w:rsid w:val="00441E70"/>
    <w:rsid w:val="0044242D"/>
    <w:rsid w:val="00443796"/>
    <w:rsid w:val="0044573E"/>
    <w:rsid w:val="00446CAA"/>
    <w:rsid w:val="0045092A"/>
    <w:rsid w:val="00451385"/>
    <w:rsid w:val="00452101"/>
    <w:rsid w:val="00453BEA"/>
    <w:rsid w:val="00454493"/>
    <w:rsid w:val="00455E10"/>
    <w:rsid w:val="00461407"/>
    <w:rsid w:val="004619C7"/>
    <w:rsid w:val="00463FB7"/>
    <w:rsid w:val="0046566B"/>
    <w:rsid w:val="00467B2C"/>
    <w:rsid w:val="00467ED0"/>
    <w:rsid w:val="00471298"/>
    <w:rsid w:val="00473D3B"/>
    <w:rsid w:val="0047503B"/>
    <w:rsid w:val="00480228"/>
    <w:rsid w:val="00480260"/>
    <w:rsid w:val="00482E1C"/>
    <w:rsid w:val="00483714"/>
    <w:rsid w:val="00483AB2"/>
    <w:rsid w:val="00485356"/>
    <w:rsid w:val="00485B97"/>
    <w:rsid w:val="00485DD6"/>
    <w:rsid w:val="00485FD5"/>
    <w:rsid w:val="00486AA3"/>
    <w:rsid w:val="00486BC8"/>
    <w:rsid w:val="0049012E"/>
    <w:rsid w:val="00490550"/>
    <w:rsid w:val="00490F32"/>
    <w:rsid w:val="004912CD"/>
    <w:rsid w:val="00491369"/>
    <w:rsid w:val="00492E3F"/>
    <w:rsid w:val="00494525"/>
    <w:rsid w:val="004953A5"/>
    <w:rsid w:val="00497CB8"/>
    <w:rsid w:val="004A1E57"/>
    <w:rsid w:val="004A2076"/>
    <w:rsid w:val="004A4349"/>
    <w:rsid w:val="004A50D1"/>
    <w:rsid w:val="004A59DC"/>
    <w:rsid w:val="004A7E47"/>
    <w:rsid w:val="004B0BE6"/>
    <w:rsid w:val="004B0F33"/>
    <w:rsid w:val="004B282D"/>
    <w:rsid w:val="004B48B5"/>
    <w:rsid w:val="004B4EE7"/>
    <w:rsid w:val="004B7DBB"/>
    <w:rsid w:val="004C37E4"/>
    <w:rsid w:val="004C53B5"/>
    <w:rsid w:val="004C5A0C"/>
    <w:rsid w:val="004C5BD3"/>
    <w:rsid w:val="004C5BF8"/>
    <w:rsid w:val="004C5C46"/>
    <w:rsid w:val="004C62F9"/>
    <w:rsid w:val="004C6738"/>
    <w:rsid w:val="004D1258"/>
    <w:rsid w:val="004D2865"/>
    <w:rsid w:val="004D2DCD"/>
    <w:rsid w:val="004D2EAE"/>
    <w:rsid w:val="004D3A53"/>
    <w:rsid w:val="004D6E40"/>
    <w:rsid w:val="004E0DFD"/>
    <w:rsid w:val="004E109F"/>
    <w:rsid w:val="004E237B"/>
    <w:rsid w:val="004E25EC"/>
    <w:rsid w:val="004E34BE"/>
    <w:rsid w:val="004E36D5"/>
    <w:rsid w:val="004E38EA"/>
    <w:rsid w:val="004E3A37"/>
    <w:rsid w:val="004E40E0"/>
    <w:rsid w:val="004E6C8C"/>
    <w:rsid w:val="004E7436"/>
    <w:rsid w:val="004E75A5"/>
    <w:rsid w:val="004E76C7"/>
    <w:rsid w:val="004F094E"/>
    <w:rsid w:val="004F0BBE"/>
    <w:rsid w:val="004F23CA"/>
    <w:rsid w:val="004F3678"/>
    <w:rsid w:val="004F5A89"/>
    <w:rsid w:val="004F67C9"/>
    <w:rsid w:val="004F680D"/>
    <w:rsid w:val="004F6FB4"/>
    <w:rsid w:val="00501221"/>
    <w:rsid w:val="005022E3"/>
    <w:rsid w:val="005045FE"/>
    <w:rsid w:val="00507035"/>
    <w:rsid w:val="00510FFF"/>
    <w:rsid w:val="005135A2"/>
    <w:rsid w:val="00513E5B"/>
    <w:rsid w:val="00513F8D"/>
    <w:rsid w:val="00514315"/>
    <w:rsid w:val="0051437B"/>
    <w:rsid w:val="005145E2"/>
    <w:rsid w:val="00515958"/>
    <w:rsid w:val="00516055"/>
    <w:rsid w:val="00516CCB"/>
    <w:rsid w:val="0051772A"/>
    <w:rsid w:val="00520157"/>
    <w:rsid w:val="005204A7"/>
    <w:rsid w:val="00522D33"/>
    <w:rsid w:val="005235D1"/>
    <w:rsid w:val="0052379C"/>
    <w:rsid w:val="00523FF1"/>
    <w:rsid w:val="005249D4"/>
    <w:rsid w:val="005255CE"/>
    <w:rsid w:val="00526A6C"/>
    <w:rsid w:val="00533A23"/>
    <w:rsid w:val="00535C25"/>
    <w:rsid w:val="00535E81"/>
    <w:rsid w:val="005405B7"/>
    <w:rsid w:val="00541061"/>
    <w:rsid w:val="005411DE"/>
    <w:rsid w:val="00541A01"/>
    <w:rsid w:val="00541AF3"/>
    <w:rsid w:val="00542D96"/>
    <w:rsid w:val="00542FB9"/>
    <w:rsid w:val="00543395"/>
    <w:rsid w:val="005438A8"/>
    <w:rsid w:val="00543942"/>
    <w:rsid w:val="0054427E"/>
    <w:rsid w:val="0054471E"/>
    <w:rsid w:val="00544D03"/>
    <w:rsid w:val="005457EA"/>
    <w:rsid w:val="00547B4C"/>
    <w:rsid w:val="00547D94"/>
    <w:rsid w:val="0055258B"/>
    <w:rsid w:val="005543DF"/>
    <w:rsid w:val="005545AF"/>
    <w:rsid w:val="0055602C"/>
    <w:rsid w:val="005567BA"/>
    <w:rsid w:val="0055728A"/>
    <w:rsid w:val="00560335"/>
    <w:rsid w:val="00561670"/>
    <w:rsid w:val="00562021"/>
    <w:rsid w:val="00562D17"/>
    <w:rsid w:val="00562EEE"/>
    <w:rsid w:val="00563102"/>
    <w:rsid w:val="00563599"/>
    <w:rsid w:val="00567CCB"/>
    <w:rsid w:val="00567DEE"/>
    <w:rsid w:val="0057118E"/>
    <w:rsid w:val="00574792"/>
    <w:rsid w:val="00575EBF"/>
    <w:rsid w:val="005778A0"/>
    <w:rsid w:val="00580438"/>
    <w:rsid w:val="00580E77"/>
    <w:rsid w:val="0058168D"/>
    <w:rsid w:val="0058319D"/>
    <w:rsid w:val="00583435"/>
    <w:rsid w:val="00584E09"/>
    <w:rsid w:val="00584F34"/>
    <w:rsid w:val="00586014"/>
    <w:rsid w:val="00587705"/>
    <w:rsid w:val="00591171"/>
    <w:rsid w:val="00593AE3"/>
    <w:rsid w:val="00593C53"/>
    <w:rsid w:val="00594E2F"/>
    <w:rsid w:val="00595ECA"/>
    <w:rsid w:val="00596BE8"/>
    <w:rsid w:val="00597584"/>
    <w:rsid w:val="005A0007"/>
    <w:rsid w:val="005A0BF1"/>
    <w:rsid w:val="005A2044"/>
    <w:rsid w:val="005A22F5"/>
    <w:rsid w:val="005A3338"/>
    <w:rsid w:val="005A380C"/>
    <w:rsid w:val="005A4FE5"/>
    <w:rsid w:val="005A51CA"/>
    <w:rsid w:val="005A5467"/>
    <w:rsid w:val="005A5494"/>
    <w:rsid w:val="005A719B"/>
    <w:rsid w:val="005A7C1A"/>
    <w:rsid w:val="005A7F6A"/>
    <w:rsid w:val="005B1124"/>
    <w:rsid w:val="005B13DE"/>
    <w:rsid w:val="005B1BF8"/>
    <w:rsid w:val="005B2A2E"/>
    <w:rsid w:val="005B2A37"/>
    <w:rsid w:val="005B30E1"/>
    <w:rsid w:val="005B5672"/>
    <w:rsid w:val="005B6D53"/>
    <w:rsid w:val="005B710B"/>
    <w:rsid w:val="005B7354"/>
    <w:rsid w:val="005C2522"/>
    <w:rsid w:val="005C5C29"/>
    <w:rsid w:val="005C70FA"/>
    <w:rsid w:val="005D0847"/>
    <w:rsid w:val="005D1EF3"/>
    <w:rsid w:val="005D2DE6"/>
    <w:rsid w:val="005D37B3"/>
    <w:rsid w:val="005D4653"/>
    <w:rsid w:val="005E0C8C"/>
    <w:rsid w:val="005E1F9F"/>
    <w:rsid w:val="005E4F1C"/>
    <w:rsid w:val="005E618B"/>
    <w:rsid w:val="005E7A8E"/>
    <w:rsid w:val="005F06C9"/>
    <w:rsid w:val="005F06EC"/>
    <w:rsid w:val="005F1656"/>
    <w:rsid w:val="005F29D8"/>
    <w:rsid w:val="005F3136"/>
    <w:rsid w:val="005F38B4"/>
    <w:rsid w:val="005F6203"/>
    <w:rsid w:val="005F68E1"/>
    <w:rsid w:val="005F6D96"/>
    <w:rsid w:val="006004DA"/>
    <w:rsid w:val="006005F2"/>
    <w:rsid w:val="00600ADC"/>
    <w:rsid w:val="00600CD3"/>
    <w:rsid w:val="00600DF8"/>
    <w:rsid w:val="00601E2E"/>
    <w:rsid w:val="00602015"/>
    <w:rsid w:val="0060296C"/>
    <w:rsid w:val="006044AC"/>
    <w:rsid w:val="00606B78"/>
    <w:rsid w:val="00606FE0"/>
    <w:rsid w:val="00607034"/>
    <w:rsid w:val="00607DF5"/>
    <w:rsid w:val="00611B73"/>
    <w:rsid w:val="00614B14"/>
    <w:rsid w:val="00616A13"/>
    <w:rsid w:val="006171F9"/>
    <w:rsid w:val="006179AC"/>
    <w:rsid w:val="00617D53"/>
    <w:rsid w:val="006202A3"/>
    <w:rsid w:val="006216E1"/>
    <w:rsid w:val="00621B76"/>
    <w:rsid w:val="006229F9"/>
    <w:rsid w:val="006232F0"/>
    <w:rsid w:val="0062331C"/>
    <w:rsid w:val="00623352"/>
    <w:rsid w:val="00623DE3"/>
    <w:rsid w:val="00625656"/>
    <w:rsid w:val="00625752"/>
    <w:rsid w:val="00625C4A"/>
    <w:rsid w:val="00626024"/>
    <w:rsid w:val="006279D8"/>
    <w:rsid w:val="0063007A"/>
    <w:rsid w:val="006307B3"/>
    <w:rsid w:val="00630D61"/>
    <w:rsid w:val="0063163D"/>
    <w:rsid w:val="00634AF4"/>
    <w:rsid w:val="00634D1A"/>
    <w:rsid w:val="0063655D"/>
    <w:rsid w:val="00636E09"/>
    <w:rsid w:val="00637BA4"/>
    <w:rsid w:val="00641B80"/>
    <w:rsid w:val="006424EC"/>
    <w:rsid w:val="00642F6D"/>
    <w:rsid w:val="006434F9"/>
    <w:rsid w:val="00646B27"/>
    <w:rsid w:val="00646C8A"/>
    <w:rsid w:val="00647983"/>
    <w:rsid w:val="00651573"/>
    <w:rsid w:val="006536EF"/>
    <w:rsid w:val="00653AEB"/>
    <w:rsid w:val="00654444"/>
    <w:rsid w:val="006565D3"/>
    <w:rsid w:val="0065694E"/>
    <w:rsid w:val="00657956"/>
    <w:rsid w:val="00657E8F"/>
    <w:rsid w:val="00662DFF"/>
    <w:rsid w:val="00663027"/>
    <w:rsid w:val="00664D19"/>
    <w:rsid w:val="006655A7"/>
    <w:rsid w:val="006655D5"/>
    <w:rsid w:val="00667883"/>
    <w:rsid w:val="00670B13"/>
    <w:rsid w:val="00671373"/>
    <w:rsid w:val="00672899"/>
    <w:rsid w:val="006733CF"/>
    <w:rsid w:val="006762BA"/>
    <w:rsid w:val="0067686E"/>
    <w:rsid w:val="0068173D"/>
    <w:rsid w:val="0068228B"/>
    <w:rsid w:val="00682EB1"/>
    <w:rsid w:val="00683E9B"/>
    <w:rsid w:val="00683EFD"/>
    <w:rsid w:val="00684FCC"/>
    <w:rsid w:val="006864D1"/>
    <w:rsid w:val="00690944"/>
    <w:rsid w:val="00691213"/>
    <w:rsid w:val="00693DAB"/>
    <w:rsid w:val="00694036"/>
    <w:rsid w:val="006940EC"/>
    <w:rsid w:val="00694A2D"/>
    <w:rsid w:val="0069534F"/>
    <w:rsid w:val="00695EEA"/>
    <w:rsid w:val="00697149"/>
    <w:rsid w:val="006A0240"/>
    <w:rsid w:val="006A0A03"/>
    <w:rsid w:val="006A1526"/>
    <w:rsid w:val="006A16FF"/>
    <w:rsid w:val="006A409E"/>
    <w:rsid w:val="006A6882"/>
    <w:rsid w:val="006A722C"/>
    <w:rsid w:val="006A7F86"/>
    <w:rsid w:val="006B0515"/>
    <w:rsid w:val="006B1123"/>
    <w:rsid w:val="006B1430"/>
    <w:rsid w:val="006B1678"/>
    <w:rsid w:val="006B38D7"/>
    <w:rsid w:val="006B42D6"/>
    <w:rsid w:val="006B50D1"/>
    <w:rsid w:val="006B6CF0"/>
    <w:rsid w:val="006B715F"/>
    <w:rsid w:val="006C0608"/>
    <w:rsid w:val="006C0910"/>
    <w:rsid w:val="006C0E9E"/>
    <w:rsid w:val="006C163B"/>
    <w:rsid w:val="006C4679"/>
    <w:rsid w:val="006C5B0C"/>
    <w:rsid w:val="006C5E95"/>
    <w:rsid w:val="006C7508"/>
    <w:rsid w:val="006C750B"/>
    <w:rsid w:val="006D0F36"/>
    <w:rsid w:val="006D1B96"/>
    <w:rsid w:val="006D1EAD"/>
    <w:rsid w:val="006D34C6"/>
    <w:rsid w:val="006D36A8"/>
    <w:rsid w:val="006D3EFF"/>
    <w:rsid w:val="006D4B19"/>
    <w:rsid w:val="006D6422"/>
    <w:rsid w:val="006D6786"/>
    <w:rsid w:val="006D6F4C"/>
    <w:rsid w:val="006D7D5D"/>
    <w:rsid w:val="006E0337"/>
    <w:rsid w:val="006E04D0"/>
    <w:rsid w:val="006E466A"/>
    <w:rsid w:val="006E48B0"/>
    <w:rsid w:val="006E5853"/>
    <w:rsid w:val="006E5B9E"/>
    <w:rsid w:val="006E6065"/>
    <w:rsid w:val="006E622D"/>
    <w:rsid w:val="006E6F01"/>
    <w:rsid w:val="006E7ACE"/>
    <w:rsid w:val="006F0CAC"/>
    <w:rsid w:val="006F0FE2"/>
    <w:rsid w:val="006F4908"/>
    <w:rsid w:val="006F4BFF"/>
    <w:rsid w:val="006F610E"/>
    <w:rsid w:val="006F7ACF"/>
    <w:rsid w:val="00700913"/>
    <w:rsid w:val="00700B6C"/>
    <w:rsid w:val="00702613"/>
    <w:rsid w:val="00703515"/>
    <w:rsid w:val="007039C9"/>
    <w:rsid w:val="00704724"/>
    <w:rsid w:val="00704C5E"/>
    <w:rsid w:val="00705ED8"/>
    <w:rsid w:val="007069E3"/>
    <w:rsid w:val="00707CBC"/>
    <w:rsid w:val="00707D01"/>
    <w:rsid w:val="00707E76"/>
    <w:rsid w:val="00710292"/>
    <w:rsid w:val="00711C10"/>
    <w:rsid w:val="00711CBF"/>
    <w:rsid w:val="00712051"/>
    <w:rsid w:val="007154BE"/>
    <w:rsid w:val="00715654"/>
    <w:rsid w:val="007159E5"/>
    <w:rsid w:val="007177A1"/>
    <w:rsid w:val="007201F9"/>
    <w:rsid w:val="00720240"/>
    <w:rsid w:val="00720E5E"/>
    <w:rsid w:val="00722997"/>
    <w:rsid w:val="00722F16"/>
    <w:rsid w:val="007240B4"/>
    <w:rsid w:val="00725751"/>
    <w:rsid w:val="00731015"/>
    <w:rsid w:val="007324A8"/>
    <w:rsid w:val="007349B4"/>
    <w:rsid w:val="00734E7A"/>
    <w:rsid w:val="007354E7"/>
    <w:rsid w:val="0074050B"/>
    <w:rsid w:val="00740616"/>
    <w:rsid w:val="007423BF"/>
    <w:rsid w:val="00742E57"/>
    <w:rsid w:val="00744BA0"/>
    <w:rsid w:val="00746034"/>
    <w:rsid w:val="007471F2"/>
    <w:rsid w:val="007478F4"/>
    <w:rsid w:val="00747B6E"/>
    <w:rsid w:val="00747F82"/>
    <w:rsid w:val="00750A3F"/>
    <w:rsid w:val="00752C6D"/>
    <w:rsid w:val="00755875"/>
    <w:rsid w:val="007579D2"/>
    <w:rsid w:val="00761632"/>
    <w:rsid w:val="007622F5"/>
    <w:rsid w:val="00762FFE"/>
    <w:rsid w:val="007637BA"/>
    <w:rsid w:val="007654B2"/>
    <w:rsid w:val="00766B3B"/>
    <w:rsid w:val="007704BA"/>
    <w:rsid w:val="007704E1"/>
    <w:rsid w:val="00770674"/>
    <w:rsid w:val="00770A37"/>
    <w:rsid w:val="007714CF"/>
    <w:rsid w:val="00773407"/>
    <w:rsid w:val="007756A9"/>
    <w:rsid w:val="007756E2"/>
    <w:rsid w:val="00775B9E"/>
    <w:rsid w:val="00777C3C"/>
    <w:rsid w:val="00781049"/>
    <w:rsid w:val="00784846"/>
    <w:rsid w:val="00784C31"/>
    <w:rsid w:val="007873AB"/>
    <w:rsid w:val="00787439"/>
    <w:rsid w:val="00790C69"/>
    <w:rsid w:val="0079114E"/>
    <w:rsid w:val="00792830"/>
    <w:rsid w:val="00792E39"/>
    <w:rsid w:val="00793738"/>
    <w:rsid w:val="007940AF"/>
    <w:rsid w:val="00796F2B"/>
    <w:rsid w:val="0079745B"/>
    <w:rsid w:val="007A318C"/>
    <w:rsid w:val="007A3C4A"/>
    <w:rsid w:val="007A46F1"/>
    <w:rsid w:val="007A7AD2"/>
    <w:rsid w:val="007B1F13"/>
    <w:rsid w:val="007B3003"/>
    <w:rsid w:val="007B35F3"/>
    <w:rsid w:val="007B4B6A"/>
    <w:rsid w:val="007B5B10"/>
    <w:rsid w:val="007B76E7"/>
    <w:rsid w:val="007C06D8"/>
    <w:rsid w:val="007C144D"/>
    <w:rsid w:val="007C168F"/>
    <w:rsid w:val="007C2886"/>
    <w:rsid w:val="007C3CB6"/>
    <w:rsid w:val="007C6753"/>
    <w:rsid w:val="007D0018"/>
    <w:rsid w:val="007D2958"/>
    <w:rsid w:val="007D3021"/>
    <w:rsid w:val="007D3461"/>
    <w:rsid w:val="007D35AD"/>
    <w:rsid w:val="007D35DB"/>
    <w:rsid w:val="007D3D2F"/>
    <w:rsid w:val="007D636A"/>
    <w:rsid w:val="007E0CE3"/>
    <w:rsid w:val="007E463A"/>
    <w:rsid w:val="007E6ABE"/>
    <w:rsid w:val="007F060A"/>
    <w:rsid w:val="007F26ED"/>
    <w:rsid w:val="007F52F8"/>
    <w:rsid w:val="007F7157"/>
    <w:rsid w:val="007F7737"/>
    <w:rsid w:val="008001E0"/>
    <w:rsid w:val="00801499"/>
    <w:rsid w:val="008026C3"/>
    <w:rsid w:val="0080286B"/>
    <w:rsid w:val="0080366D"/>
    <w:rsid w:val="008038DC"/>
    <w:rsid w:val="00804D62"/>
    <w:rsid w:val="00805F90"/>
    <w:rsid w:val="008121C7"/>
    <w:rsid w:val="00813016"/>
    <w:rsid w:val="00813375"/>
    <w:rsid w:val="00816471"/>
    <w:rsid w:val="008167FD"/>
    <w:rsid w:val="00816ED8"/>
    <w:rsid w:val="00820CA2"/>
    <w:rsid w:val="00820E8C"/>
    <w:rsid w:val="00821F72"/>
    <w:rsid w:val="0082397D"/>
    <w:rsid w:val="008252B4"/>
    <w:rsid w:val="0082775C"/>
    <w:rsid w:val="00831A87"/>
    <w:rsid w:val="00832BEF"/>
    <w:rsid w:val="008335F0"/>
    <w:rsid w:val="00833C65"/>
    <w:rsid w:val="008366A1"/>
    <w:rsid w:val="00836914"/>
    <w:rsid w:val="00836E24"/>
    <w:rsid w:val="00836F2B"/>
    <w:rsid w:val="00840D5A"/>
    <w:rsid w:val="008416C4"/>
    <w:rsid w:val="00842536"/>
    <w:rsid w:val="008439F1"/>
    <w:rsid w:val="008456D1"/>
    <w:rsid w:val="00847019"/>
    <w:rsid w:val="008500B3"/>
    <w:rsid w:val="00850F92"/>
    <w:rsid w:val="00853619"/>
    <w:rsid w:val="0085420E"/>
    <w:rsid w:val="00854ABF"/>
    <w:rsid w:val="00855458"/>
    <w:rsid w:val="00857CB7"/>
    <w:rsid w:val="00860B71"/>
    <w:rsid w:val="00861959"/>
    <w:rsid w:val="00862596"/>
    <w:rsid w:val="008650C2"/>
    <w:rsid w:val="00865103"/>
    <w:rsid w:val="0086590C"/>
    <w:rsid w:val="0086650A"/>
    <w:rsid w:val="008671B7"/>
    <w:rsid w:val="00870ACD"/>
    <w:rsid w:val="008728C3"/>
    <w:rsid w:val="00873535"/>
    <w:rsid w:val="00874837"/>
    <w:rsid w:val="00875422"/>
    <w:rsid w:val="0087729E"/>
    <w:rsid w:val="008825EB"/>
    <w:rsid w:val="00883E3F"/>
    <w:rsid w:val="008840F0"/>
    <w:rsid w:val="008848D4"/>
    <w:rsid w:val="00884C47"/>
    <w:rsid w:val="00886998"/>
    <w:rsid w:val="008904A3"/>
    <w:rsid w:val="0089077E"/>
    <w:rsid w:val="0089211F"/>
    <w:rsid w:val="00892C25"/>
    <w:rsid w:val="0089311B"/>
    <w:rsid w:val="00893B59"/>
    <w:rsid w:val="00895216"/>
    <w:rsid w:val="00896CE6"/>
    <w:rsid w:val="00897962"/>
    <w:rsid w:val="008A1A01"/>
    <w:rsid w:val="008A28F1"/>
    <w:rsid w:val="008A2D14"/>
    <w:rsid w:val="008A307F"/>
    <w:rsid w:val="008A30FE"/>
    <w:rsid w:val="008A43A8"/>
    <w:rsid w:val="008A4605"/>
    <w:rsid w:val="008A4E5B"/>
    <w:rsid w:val="008A65E5"/>
    <w:rsid w:val="008A7480"/>
    <w:rsid w:val="008A7F36"/>
    <w:rsid w:val="008B136E"/>
    <w:rsid w:val="008B226B"/>
    <w:rsid w:val="008B2A0A"/>
    <w:rsid w:val="008B3505"/>
    <w:rsid w:val="008B4822"/>
    <w:rsid w:val="008B609E"/>
    <w:rsid w:val="008B68DA"/>
    <w:rsid w:val="008C289B"/>
    <w:rsid w:val="008C2C10"/>
    <w:rsid w:val="008C3578"/>
    <w:rsid w:val="008C3CBC"/>
    <w:rsid w:val="008C4CC5"/>
    <w:rsid w:val="008D0363"/>
    <w:rsid w:val="008D0FCB"/>
    <w:rsid w:val="008D24AE"/>
    <w:rsid w:val="008D2A14"/>
    <w:rsid w:val="008D2FBB"/>
    <w:rsid w:val="008D3311"/>
    <w:rsid w:val="008D3EBD"/>
    <w:rsid w:val="008D465C"/>
    <w:rsid w:val="008D6F0E"/>
    <w:rsid w:val="008E0F30"/>
    <w:rsid w:val="008E78BF"/>
    <w:rsid w:val="008F00E1"/>
    <w:rsid w:val="008F05C3"/>
    <w:rsid w:val="008F16E7"/>
    <w:rsid w:val="008F1878"/>
    <w:rsid w:val="008F1F17"/>
    <w:rsid w:val="008F2ADF"/>
    <w:rsid w:val="008F3934"/>
    <w:rsid w:val="008F488D"/>
    <w:rsid w:val="008F5045"/>
    <w:rsid w:val="008F62FC"/>
    <w:rsid w:val="009007D2"/>
    <w:rsid w:val="00902CA3"/>
    <w:rsid w:val="009038B7"/>
    <w:rsid w:val="009059B9"/>
    <w:rsid w:val="00907DC2"/>
    <w:rsid w:val="00912D71"/>
    <w:rsid w:val="009130AF"/>
    <w:rsid w:val="009131B7"/>
    <w:rsid w:val="0091354A"/>
    <w:rsid w:val="00915317"/>
    <w:rsid w:val="009155E5"/>
    <w:rsid w:val="009213F5"/>
    <w:rsid w:val="0092171B"/>
    <w:rsid w:val="00921F45"/>
    <w:rsid w:val="00923609"/>
    <w:rsid w:val="00923FCB"/>
    <w:rsid w:val="0092480C"/>
    <w:rsid w:val="009265DD"/>
    <w:rsid w:val="00926F29"/>
    <w:rsid w:val="00927809"/>
    <w:rsid w:val="0093008A"/>
    <w:rsid w:val="00933D0F"/>
    <w:rsid w:val="00934129"/>
    <w:rsid w:val="00934203"/>
    <w:rsid w:val="00936A3A"/>
    <w:rsid w:val="009405C2"/>
    <w:rsid w:val="00940B2B"/>
    <w:rsid w:val="009416D1"/>
    <w:rsid w:val="00941D0A"/>
    <w:rsid w:val="009427F9"/>
    <w:rsid w:val="00942FEE"/>
    <w:rsid w:val="009436DF"/>
    <w:rsid w:val="00943AF8"/>
    <w:rsid w:val="009451E6"/>
    <w:rsid w:val="00945528"/>
    <w:rsid w:val="0094758F"/>
    <w:rsid w:val="0094759E"/>
    <w:rsid w:val="00947E8F"/>
    <w:rsid w:val="0095189D"/>
    <w:rsid w:val="0095491B"/>
    <w:rsid w:val="00956317"/>
    <w:rsid w:val="0095689D"/>
    <w:rsid w:val="00960322"/>
    <w:rsid w:val="009612F7"/>
    <w:rsid w:val="00961601"/>
    <w:rsid w:val="00967BDB"/>
    <w:rsid w:val="0097260D"/>
    <w:rsid w:val="00972D9C"/>
    <w:rsid w:val="009759CA"/>
    <w:rsid w:val="009759D8"/>
    <w:rsid w:val="00975E49"/>
    <w:rsid w:val="0097670A"/>
    <w:rsid w:val="009774E0"/>
    <w:rsid w:val="00977EF5"/>
    <w:rsid w:val="009807D0"/>
    <w:rsid w:val="009808EB"/>
    <w:rsid w:val="009815EA"/>
    <w:rsid w:val="00981F5C"/>
    <w:rsid w:val="00982B6A"/>
    <w:rsid w:val="00983949"/>
    <w:rsid w:val="00983FA8"/>
    <w:rsid w:val="00986602"/>
    <w:rsid w:val="009874F9"/>
    <w:rsid w:val="009875E8"/>
    <w:rsid w:val="00991903"/>
    <w:rsid w:val="00991E9F"/>
    <w:rsid w:val="00992552"/>
    <w:rsid w:val="0099262B"/>
    <w:rsid w:val="00992FC3"/>
    <w:rsid w:val="00993B22"/>
    <w:rsid w:val="0099408E"/>
    <w:rsid w:val="009945C3"/>
    <w:rsid w:val="0099474C"/>
    <w:rsid w:val="00994D64"/>
    <w:rsid w:val="00995961"/>
    <w:rsid w:val="009978BB"/>
    <w:rsid w:val="009A005E"/>
    <w:rsid w:val="009A090E"/>
    <w:rsid w:val="009A0AE0"/>
    <w:rsid w:val="009A24C2"/>
    <w:rsid w:val="009A2E46"/>
    <w:rsid w:val="009A3CDA"/>
    <w:rsid w:val="009A4318"/>
    <w:rsid w:val="009A4CDE"/>
    <w:rsid w:val="009A5798"/>
    <w:rsid w:val="009A615A"/>
    <w:rsid w:val="009A6614"/>
    <w:rsid w:val="009A66C1"/>
    <w:rsid w:val="009A7FFE"/>
    <w:rsid w:val="009B25EB"/>
    <w:rsid w:val="009B29AD"/>
    <w:rsid w:val="009B37B3"/>
    <w:rsid w:val="009B5657"/>
    <w:rsid w:val="009B699A"/>
    <w:rsid w:val="009C293C"/>
    <w:rsid w:val="009C3779"/>
    <w:rsid w:val="009C4589"/>
    <w:rsid w:val="009C5121"/>
    <w:rsid w:val="009C571F"/>
    <w:rsid w:val="009C5757"/>
    <w:rsid w:val="009C681F"/>
    <w:rsid w:val="009D1468"/>
    <w:rsid w:val="009D1B22"/>
    <w:rsid w:val="009D276F"/>
    <w:rsid w:val="009D4846"/>
    <w:rsid w:val="009D6979"/>
    <w:rsid w:val="009D761F"/>
    <w:rsid w:val="009E16F6"/>
    <w:rsid w:val="009E1D96"/>
    <w:rsid w:val="009E233D"/>
    <w:rsid w:val="009E3C86"/>
    <w:rsid w:val="009E4087"/>
    <w:rsid w:val="009E4699"/>
    <w:rsid w:val="009E46FB"/>
    <w:rsid w:val="009E5623"/>
    <w:rsid w:val="009E5736"/>
    <w:rsid w:val="009E6517"/>
    <w:rsid w:val="009E6929"/>
    <w:rsid w:val="009E6B86"/>
    <w:rsid w:val="009E7EAF"/>
    <w:rsid w:val="009F3A8A"/>
    <w:rsid w:val="009F5261"/>
    <w:rsid w:val="009F576B"/>
    <w:rsid w:val="009F5C69"/>
    <w:rsid w:val="009F6BD9"/>
    <w:rsid w:val="009F6FC4"/>
    <w:rsid w:val="00A00C3C"/>
    <w:rsid w:val="00A00DE5"/>
    <w:rsid w:val="00A01901"/>
    <w:rsid w:val="00A02548"/>
    <w:rsid w:val="00A0330A"/>
    <w:rsid w:val="00A04707"/>
    <w:rsid w:val="00A11392"/>
    <w:rsid w:val="00A1193D"/>
    <w:rsid w:val="00A12981"/>
    <w:rsid w:val="00A1792C"/>
    <w:rsid w:val="00A17B37"/>
    <w:rsid w:val="00A22910"/>
    <w:rsid w:val="00A25243"/>
    <w:rsid w:val="00A25D8D"/>
    <w:rsid w:val="00A26F63"/>
    <w:rsid w:val="00A271B7"/>
    <w:rsid w:val="00A27CA1"/>
    <w:rsid w:val="00A3027C"/>
    <w:rsid w:val="00A31774"/>
    <w:rsid w:val="00A32D00"/>
    <w:rsid w:val="00A3371B"/>
    <w:rsid w:val="00A339C8"/>
    <w:rsid w:val="00A34753"/>
    <w:rsid w:val="00A356F1"/>
    <w:rsid w:val="00A36689"/>
    <w:rsid w:val="00A37641"/>
    <w:rsid w:val="00A40E35"/>
    <w:rsid w:val="00A42A43"/>
    <w:rsid w:val="00A45EC9"/>
    <w:rsid w:val="00A4612F"/>
    <w:rsid w:val="00A505FF"/>
    <w:rsid w:val="00A51696"/>
    <w:rsid w:val="00A57BB2"/>
    <w:rsid w:val="00A60150"/>
    <w:rsid w:val="00A62291"/>
    <w:rsid w:val="00A63778"/>
    <w:rsid w:val="00A63B85"/>
    <w:rsid w:val="00A64792"/>
    <w:rsid w:val="00A6630A"/>
    <w:rsid w:val="00A700B5"/>
    <w:rsid w:val="00A725EE"/>
    <w:rsid w:val="00A73840"/>
    <w:rsid w:val="00A73AE2"/>
    <w:rsid w:val="00A751C6"/>
    <w:rsid w:val="00A75674"/>
    <w:rsid w:val="00A7607F"/>
    <w:rsid w:val="00A76A43"/>
    <w:rsid w:val="00A77CE0"/>
    <w:rsid w:val="00A8041F"/>
    <w:rsid w:val="00A80B3E"/>
    <w:rsid w:val="00A82C24"/>
    <w:rsid w:val="00A82DD1"/>
    <w:rsid w:val="00A83876"/>
    <w:rsid w:val="00A847F8"/>
    <w:rsid w:val="00A86927"/>
    <w:rsid w:val="00A86F97"/>
    <w:rsid w:val="00A87DFC"/>
    <w:rsid w:val="00A91C88"/>
    <w:rsid w:val="00A92ED9"/>
    <w:rsid w:val="00A94F6F"/>
    <w:rsid w:val="00A972C5"/>
    <w:rsid w:val="00A9747E"/>
    <w:rsid w:val="00AA0406"/>
    <w:rsid w:val="00AA10B7"/>
    <w:rsid w:val="00AA170E"/>
    <w:rsid w:val="00AA17D6"/>
    <w:rsid w:val="00AA2376"/>
    <w:rsid w:val="00AA62F0"/>
    <w:rsid w:val="00AA6540"/>
    <w:rsid w:val="00AA710B"/>
    <w:rsid w:val="00AB47AB"/>
    <w:rsid w:val="00AB4D53"/>
    <w:rsid w:val="00AB6AE8"/>
    <w:rsid w:val="00AB6BB5"/>
    <w:rsid w:val="00AB713A"/>
    <w:rsid w:val="00AC0107"/>
    <w:rsid w:val="00AC6706"/>
    <w:rsid w:val="00AD0428"/>
    <w:rsid w:val="00AD13A5"/>
    <w:rsid w:val="00AD182D"/>
    <w:rsid w:val="00AD229A"/>
    <w:rsid w:val="00AD3F42"/>
    <w:rsid w:val="00AD4AB1"/>
    <w:rsid w:val="00AD5B59"/>
    <w:rsid w:val="00AE12DD"/>
    <w:rsid w:val="00AE1BAE"/>
    <w:rsid w:val="00AE2A46"/>
    <w:rsid w:val="00AE3390"/>
    <w:rsid w:val="00AE365A"/>
    <w:rsid w:val="00AE6B91"/>
    <w:rsid w:val="00AF12C0"/>
    <w:rsid w:val="00AF2E74"/>
    <w:rsid w:val="00AF3C91"/>
    <w:rsid w:val="00AF3CFF"/>
    <w:rsid w:val="00AF3FF2"/>
    <w:rsid w:val="00AF435E"/>
    <w:rsid w:val="00AF4489"/>
    <w:rsid w:val="00AF4BA8"/>
    <w:rsid w:val="00AF6493"/>
    <w:rsid w:val="00AF66C5"/>
    <w:rsid w:val="00B018A7"/>
    <w:rsid w:val="00B02683"/>
    <w:rsid w:val="00B0414A"/>
    <w:rsid w:val="00B058F7"/>
    <w:rsid w:val="00B06180"/>
    <w:rsid w:val="00B072D8"/>
    <w:rsid w:val="00B07B56"/>
    <w:rsid w:val="00B10899"/>
    <w:rsid w:val="00B11B51"/>
    <w:rsid w:val="00B130EF"/>
    <w:rsid w:val="00B14AE3"/>
    <w:rsid w:val="00B153D1"/>
    <w:rsid w:val="00B163DE"/>
    <w:rsid w:val="00B1777B"/>
    <w:rsid w:val="00B21E49"/>
    <w:rsid w:val="00B23437"/>
    <w:rsid w:val="00B2596A"/>
    <w:rsid w:val="00B2626E"/>
    <w:rsid w:val="00B275A8"/>
    <w:rsid w:val="00B2787D"/>
    <w:rsid w:val="00B30247"/>
    <w:rsid w:val="00B309C3"/>
    <w:rsid w:val="00B32ABD"/>
    <w:rsid w:val="00B33616"/>
    <w:rsid w:val="00B36455"/>
    <w:rsid w:val="00B3699A"/>
    <w:rsid w:val="00B376F4"/>
    <w:rsid w:val="00B406B8"/>
    <w:rsid w:val="00B408F0"/>
    <w:rsid w:val="00B41C8D"/>
    <w:rsid w:val="00B421DF"/>
    <w:rsid w:val="00B454C4"/>
    <w:rsid w:val="00B455AF"/>
    <w:rsid w:val="00B4613F"/>
    <w:rsid w:val="00B46F8F"/>
    <w:rsid w:val="00B47131"/>
    <w:rsid w:val="00B47526"/>
    <w:rsid w:val="00B51603"/>
    <w:rsid w:val="00B51FA7"/>
    <w:rsid w:val="00B523FC"/>
    <w:rsid w:val="00B52BCC"/>
    <w:rsid w:val="00B52E70"/>
    <w:rsid w:val="00B5341A"/>
    <w:rsid w:val="00B5363D"/>
    <w:rsid w:val="00B536E3"/>
    <w:rsid w:val="00B554BA"/>
    <w:rsid w:val="00B5615B"/>
    <w:rsid w:val="00B566DB"/>
    <w:rsid w:val="00B572BE"/>
    <w:rsid w:val="00B61013"/>
    <w:rsid w:val="00B62039"/>
    <w:rsid w:val="00B62045"/>
    <w:rsid w:val="00B6258B"/>
    <w:rsid w:val="00B63E7A"/>
    <w:rsid w:val="00B64935"/>
    <w:rsid w:val="00B6607F"/>
    <w:rsid w:val="00B6673F"/>
    <w:rsid w:val="00B66802"/>
    <w:rsid w:val="00B66D49"/>
    <w:rsid w:val="00B673E8"/>
    <w:rsid w:val="00B70B2F"/>
    <w:rsid w:val="00B70B61"/>
    <w:rsid w:val="00B70FFA"/>
    <w:rsid w:val="00B7122C"/>
    <w:rsid w:val="00B72654"/>
    <w:rsid w:val="00B72950"/>
    <w:rsid w:val="00B734B8"/>
    <w:rsid w:val="00B73A26"/>
    <w:rsid w:val="00B73CBC"/>
    <w:rsid w:val="00B7643C"/>
    <w:rsid w:val="00B8070E"/>
    <w:rsid w:val="00B8321C"/>
    <w:rsid w:val="00B844E0"/>
    <w:rsid w:val="00B86729"/>
    <w:rsid w:val="00B879CB"/>
    <w:rsid w:val="00B87C25"/>
    <w:rsid w:val="00B87D65"/>
    <w:rsid w:val="00B91317"/>
    <w:rsid w:val="00B93DD0"/>
    <w:rsid w:val="00B94EBF"/>
    <w:rsid w:val="00B96A98"/>
    <w:rsid w:val="00B9790A"/>
    <w:rsid w:val="00B97B81"/>
    <w:rsid w:val="00BA0288"/>
    <w:rsid w:val="00BA0974"/>
    <w:rsid w:val="00BA1231"/>
    <w:rsid w:val="00BA1FE4"/>
    <w:rsid w:val="00BA2081"/>
    <w:rsid w:val="00BA3042"/>
    <w:rsid w:val="00BA3F2A"/>
    <w:rsid w:val="00BA4C32"/>
    <w:rsid w:val="00BA4C67"/>
    <w:rsid w:val="00BA529D"/>
    <w:rsid w:val="00BA7568"/>
    <w:rsid w:val="00BB0CBB"/>
    <w:rsid w:val="00BB0DF1"/>
    <w:rsid w:val="00BB21CD"/>
    <w:rsid w:val="00BB3727"/>
    <w:rsid w:val="00BB4DA6"/>
    <w:rsid w:val="00BB4EE6"/>
    <w:rsid w:val="00BB530A"/>
    <w:rsid w:val="00BC1913"/>
    <w:rsid w:val="00BC2000"/>
    <w:rsid w:val="00BC2142"/>
    <w:rsid w:val="00BC21F1"/>
    <w:rsid w:val="00BC242A"/>
    <w:rsid w:val="00BC2A54"/>
    <w:rsid w:val="00BC5B23"/>
    <w:rsid w:val="00BC6059"/>
    <w:rsid w:val="00BC76B6"/>
    <w:rsid w:val="00BD05E6"/>
    <w:rsid w:val="00BD209A"/>
    <w:rsid w:val="00BD3DAF"/>
    <w:rsid w:val="00BD6481"/>
    <w:rsid w:val="00BD68A5"/>
    <w:rsid w:val="00BD6A90"/>
    <w:rsid w:val="00BD7F16"/>
    <w:rsid w:val="00BE0B24"/>
    <w:rsid w:val="00BE4FCC"/>
    <w:rsid w:val="00BE6A9E"/>
    <w:rsid w:val="00BE6BDA"/>
    <w:rsid w:val="00BE6C34"/>
    <w:rsid w:val="00BE6DBD"/>
    <w:rsid w:val="00BE7097"/>
    <w:rsid w:val="00BF0050"/>
    <w:rsid w:val="00BF13FD"/>
    <w:rsid w:val="00BF1A44"/>
    <w:rsid w:val="00BF1D61"/>
    <w:rsid w:val="00BF5DA2"/>
    <w:rsid w:val="00BF6BD6"/>
    <w:rsid w:val="00C00763"/>
    <w:rsid w:val="00C02C3B"/>
    <w:rsid w:val="00C0461C"/>
    <w:rsid w:val="00C04923"/>
    <w:rsid w:val="00C069B0"/>
    <w:rsid w:val="00C06F90"/>
    <w:rsid w:val="00C10C58"/>
    <w:rsid w:val="00C1214D"/>
    <w:rsid w:val="00C12ACB"/>
    <w:rsid w:val="00C1567F"/>
    <w:rsid w:val="00C15A65"/>
    <w:rsid w:val="00C15C76"/>
    <w:rsid w:val="00C15E3F"/>
    <w:rsid w:val="00C164A4"/>
    <w:rsid w:val="00C164EE"/>
    <w:rsid w:val="00C200FE"/>
    <w:rsid w:val="00C22405"/>
    <w:rsid w:val="00C22A49"/>
    <w:rsid w:val="00C23D30"/>
    <w:rsid w:val="00C23EBC"/>
    <w:rsid w:val="00C2441F"/>
    <w:rsid w:val="00C275AA"/>
    <w:rsid w:val="00C311D9"/>
    <w:rsid w:val="00C3402C"/>
    <w:rsid w:val="00C345A3"/>
    <w:rsid w:val="00C36B5B"/>
    <w:rsid w:val="00C37CD9"/>
    <w:rsid w:val="00C37D49"/>
    <w:rsid w:val="00C37E7C"/>
    <w:rsid w:val="00C40418"/>
    <w:rsid w:val="00C407C7"/>
    <w:rsid w:val="00C41DCC"/>
    <w:rsid w:val="00C420E9"/>
    <w:rsid w:val="00C43A28"/>
    <w:rsid w:val="00C46772"/>
    <w:rsid w:val="00C46DA4"/>
    <w:rsid w:val="00C51DC8"/>
    <w:rsid w:val="00C52C6C"/>
    <w:rsid w:val="00C53A11"/>
    <w:rsid w:val="00C56F2A"/>
    <w:rsid w:val="00C60823"/>
    <w:rsid w:val="00C61882"/>
    <w:rsid w:val="00C63027"/>
    <w:rsid w:val="00C65883"/>
    <w:rsid w:val="00C66883"/>
    <w:rsid w:val="00C669CF"/>
    <w:rsid w:val="00C66C45"/>
    <w:rsid w:val="00C7030A"/>
    <w:rsid w:val="00C70474"/>
    <w:rsid w:val="00C71250"/>
    <w:rsid w:val="00C71ED2"/>
    <w:rsid w:val="00C73CDD"/>
    <w:rsid w:val="00C74F00"/>
    <w:rsid w:val="00C768E3"/>
    <w:rsid w:val="00C77FAB"/>
    <w:rsid w:val="00C832C6"/>
    <w:rsid w:val="00C83810"/>
    <w:rsid w:val="00C87FEC"/>
    <w:rsid w:val="00C90C18"/>
    <w:rsid w:val="00C9182E"/>
    <w:rsid w:val="00C920F4"/>
    <w:rsid w:val="00C92673"/>
    <w:rsid w:val="00C9388F"/>
    <w:rsid w:val="00C94277"/>
    <w:rsid w:val="00C943BE"/>
    <w:rsid w:val="00C94AD8"/>
    <w:rsid w:val="00C956BE"/>
    <w:rsid w:val="00C958EA"/>
    <w:rsid w:val="00C96076"/>
    <w:rsid w:val="00C96FFE"/>
    <w:rsid w:val="00CA0444"/>
    <w:rsid w:val="00CA1373"/>
    <w:rsid w:val="00CA147C"/>
    <w:rsid w:val="00CA1ED7"/>
    <w:rsid w:val="00CA25D4"/>
    <w:rsid w:val="00CA2933"/>
    <w:rsid w:val="00CA2F7D"/>
    <w:rsid w:val="00CA3330"/>
    <w:rsid w:val="00CA3904"/>
    <w:rsid w:val="00CA54F7"/>
    <w:rsid w:val="00CA60F6"/>
    <w:rsid w:val="00CA6881"/>
    <w:rsid w:val="00CA6A61"/>
    <w:rsid w:val="00CB0091"/>
    <w:rsid w:val="00CB1162"/>
    <w:rsid w:val="00CB1996"/>
    <w:rsid w:val="00CB4CC0"/>
    <w:rsid w:val="00CB6DCA"/>
    <w:rsid w:val="00CB7817"/>
    <w:rsid w:val="00CC1984"/>
    <w:rsid w:val="00CC3F61"/>
    <w:rsid w:val="00CC5372"/>
    <w:rsid w:val="00CC7A73"/>
    <w:rsid w:val="00CD1146"/>
    <w:rsid w:val="00CD2D3C"/>
    <w:rsid w:val="00CD3605"/>
    <w:rsid w:val="00CD4DBA"/>
    <w:rsid w:val="00CD5869"/>
    <w:rsid w:val="00CD591D"/>
    <w:rsid w:val="00CD59BB"/>
    <w:rsid w:val="00CD609B"/>
    <w:rsid w:val="00CD672C"/>
    <w:rsid w:val="00CE0473"/>
    <w:rsid w:val="00CE05F8"/>
    <w:rsid w:val="00CE327A"/>
    <w:rsid w:val="00CE36D3"/>
    <w:rsid w:val="00CE4060"/>
    <w:rsid w:val="00CE487C"/>
    <w:rsid w:val="00CE58BC"/>
    <w:rsid w:val="00CE6C73"/>
    <w:rsid w:val="00CE7594"/>
    <w:rsid w:val="00CE7F6E"/>
    <w:rsid w:val="00CF03A9"/>
    <w:rsid w:val="00CF05DC"/>
    <w:rsid w:val="00CF3571"/>
    <w:rsid w:val="00CF401A"/>
    <w:rsid w:val="00CF4162"/>
    <w:rsid w:val="00CF5533"/>
    <w:rsid w:val="00CF5CDD"/>
    <w:rsid w:val="00CF72A0"/>
    <w:rsid w:val="00CF779B"/>
    <w:rsid w:val="00D01788"/>
    <w:rsid w:val="00D02321"/>
    <w:rsid w:val="00D04476"/>
    <w:rsid w:val="00D047B2"/>
    <w:rsid w:val="00D04AE5"/>
    <w:rsid w:val="00D05D03"/>
    <w:rsid w:val="00D060E4"/>
    <w:rsid w:val="00D076A0"/>
    <w:rsid w:val="00D106EA"/>
    <w:rsid w:val="00D113EC"/>
    <w:rsid w:val="00D11634"/>
    <w:rsid w:val="00D12710"/>
    <w:rsid w:val="00D12EE2"/>
    <w:rsid w:val="00D13B56"/>
    <w:rsid w:val="00D15541"/>
    <w:rsid w:val="00D15E6D"/>
    <w:rsid w:val="00D164D0"/>
    <w:rsid w:val="00D166C3"/>
    <w:rsid w:val="00D17514"/>
    <w:rsid w:val="00D215A8"/>
    <w:rsid w:val="00D23AE9"/>
    <w:rsid w:val="00D250B8"/>
    <w:rsid w:val="00D25E06"/>
    <w:rsid w:val="00D275CA"/>
    <w:rsid w:val="00D3114A"/>
    <w:rsid w:val="00D34129"/>
    <w:rsid w:val="00D3440D"/>
    <w:rsid w:val="00D34798"/>
    <w:rsid w:val="00D352D9"/>
    <w:rsid w:val="00D3713C"/>
    <w:rsid w:val="00D4099D"/>
    <w:rsid w:val="00D416B4"/>
    <w:rsid w:val="00D43C88"/>
    <w:rsid w:val="00D442FC"/>
    <w:rsid w:val="00D44B37"/>
    <w:rsid w:val="00D44C9F"/>
    <w:rsid w:val="00D4529F"/>
    <w:rsid w:val="00D4681A"/>
    <w:rsid w:val="00D4723A"/>
    <w:rsid w:val="00D472FF"/>
    <w:rsid w:val="00D5191F"/>
    <w:rsid w:val="00D51B0D"/>
    <w:rsid w:val="00D52115"/>
    <w:rsid w:val="00D52DBF"/>
    <w:rsid w:val="00D52F69"/>
    <w:rsid w:val="00D55F1A"/>
    <w:rsid w:val="00D565D7"/>
    <w:rsid w:val="00D57B15"/>
    <w:rsid w:val="00D603D9"/>
    <w:rsid w:val="00D616C5"/>
    <w:rsid w:val="00D617FC"/>
    <w:rsid w:val="00D61D33"/>
    <w:rsid w:val="00D649D5"/>
    <w:rsid w:val="00D66E8A"/>
    <w:rsid w:val="00D67036"/>
    <w:rsid w:val="00D70770"/>
    <w:rsid w:val="00D7133B"/>
    <w:rsid w:val="00D757C7"/>
    <w:rsid w:val="00D75E9A"/>
    <w:rsid w:val="00D761C4"/>
    <w:rsid w:val="00D77568"/>
    <w:rsid w:val="00D801CE"/>
    <w:rsid w:val="00D805ED"/>
    <w:rsid w:val="00D80A4F"/>
    <w:rsid w:val="00D81C2B"/>
    <w:rsid w:val="00D828AA"/>
    <w:rsid w:val="00D834D3"/>
    <w:rsid w:val="00D84A93"/>
    <w:rsid w:val="00D84ECC"/>
    <w:rsid w:val="00D870A3"/>
    <w:rsid w:val="00D92015"/>
    <w:rsid w:val="00D928B6"/>
    <w:rsid w:val="00D936FD"/>
    <w:rsid w:val="00D95682"/>
    <w:rsid w:val="00D9588F"/>
    <w:rsid w:val="00DA090B"/>
    <w:rsid w:val="00DA1444"/>
    <w:rsid w:val="00DA2143"/>
    <w:rsid w:val="00DA2699"/>
    <w:rsid w:val="00DA4559"/>
    <w:rsid w:val="00DA58F5"/>
    <w:rsid w:val="00DA79EB"/>
    <w:rsid w:val="00DB0E2C"/>
    <w:rsid w:val="00DB2005"/>
    <w:rsid w:val="00DB2047"/>
    <w:rsid w:val="00DB24F4"/>
    <w:rsid w:val="00DB2559"/>
    <w:rsid w:val="00DB471F"/>
    <w:rsid w:val="00DB75C9"/>
    <w:rsid w:val="00DB7636"/>
    <w:rsid w:val="00DC39E3"/>
    <w:rsid w:val="00DC4A22"/>
    <w:rsid w:val="00DC6F30"/>
    <w:rsid w:val="00DD016E"/>
    <w:rsid w:val="00DD0ABC"/>
    <w:rsid w:val="00DD1069"/>
    <w:rsid w:val="00DD3F91"/>
    <w:rsid w:val="00DD409C"/>
    <w:rsid w:val="00DD43DE"/>
    <w:rsid w:val="00DD4EF9"/>
    <w:rsid w:val="00DD6EB9"/>
    <w:rsid w:val="00DE1E53"/>
    <w:rsid w:val="00DE3D6C"/>
    <w:rsid w:val="00DE401E"/>
    <w:rsid w:val="00DE65F9"/>
    <w:rsid w:val="00DE71FE"/>
    <w:rsid w:val="00DE7B50"/>
    <w:rsid w:val="00DE7E97"/>
    <w:rsid w:val="00DF159F"/>
    <w:rsid w:val="00DF254C"/>
    <w:rsid w:val="00DF32C2"/>
    <w:rsid w:val="00DF49E4"/>
    <w:rsid w:val="00DF72D0"/>
    <w:rsid w:val="00E03B8C"/>
    <w:rsid w:val="00E04B37"/>
    <w:rsid w:val="00E05F55"/>
    <w:rsid w:val="00E1074A"/>
    <w:rsid w:val="00E10BF6"/>
    <w:rsid w:val="00E11FAD"/>
    <w:rsid w:val="00E128F7"/>
    <w:rsid w:val="00E1430D"/>
    <w:rsid w:val="00E14C6C"/>
    <w:rsid w:val="00E14F4E"/>
    <w:rsid w:val="00E15C7B"/>
    <w:rsid w:val="00E15D74"/>
    <w:rsid w:val="00E16086"/>
    <w:rsid w:val="00E17380"/>
    <w:rsid w:val="00E1775A"/>
    <w:rsid w:val="00E177F2"/>
    <w:rsid w:val="00E20040"/>
    <w:rsid w:val="00E20249"/>
    <w:rsid w:val="00E20420"/>
    <w:rsid w:val="00E21D94"/>
    <w:rsid w:val="00E2238E"/>
    <w:rsid w:val="00E2270E"/>
    <w:rsid w:val="00E22788"/>
    <w:rsid w:val="00E23774"/>
    <w:rsid w:val="00E246C3"/>
    <w:rsid w:val="00E264C3"/>
    <w:rsid w:val="00E26C0A"/>
    <w:rsid w:val="00E27038"/>
    <w:rsid w:val="00E309F9"/>
    <w:rsid w:val="00E30A29"/>
    <w:rsid w:val="00E31065"/>
    <w:rsid w:val="00E31CD4"/>
    <w:rsid w:val="00E357CD"/>
    <w:rsid w:val="00E35BCC"/>
    <w:rsid w:val="00E35DF4"/>
    <w:rsid w:val="00E374F3"/>
    <w:rsid w:val="00E37999"/>
    <w:rsid w:val="00E4101C"/>
    <w:rsid w:val="00E41204"/>
    <w:rsid w:val="00E42118"/>
    <w:rsid w:val="00E429CD"/>
    <w:rsid w:val="00E43435"/>
    <w:rsid w:val="00E441A9"/>
    <w:rsid w:val="00E44A38"/>
    <w:rsid w:val="00E4522B"/>
    <w:rsid w:val="00E472AD"/>
    <w:rsid w:val="00E50B0C"/>
    <w:rsid w:val="00E51237"/>
    <w:rsid w:val="00E51714"/>
    <w:rsid w:val="00E52032"/>
    <w:rsid w:val="00E5230C"/>
    <w:rsid w:val="00E53E27"/>
    <w:rsid w:val="00E55D87"/>
    <w:rsid w:val="00E612AE"/>
    <w:rsid w:val="00E62496"/>
    <w:rsid w:val="00E62A2E"/>
    <w:rsid w:val="00E62DDB"/>
    <w:rsid w:val="00E63D7C"/>
    <w:rsid w:val="00E64916"/>
    <w:rsid w:val="00E650F2"/>
    <w:rsid w:val="00E6637E"/>
    <w:rsid w:val="00E66612"/>
    <w:rsid w:val="00E6664A"/>
    <w:rsid w:val="00E67F04"/>
    <w:rsid w:val="00E72CF4"/>
    <w:rsid w:val="00E74748"/>
    <w:rsid w:val="00E75540"/>
    <w:rsid w:val="00E76530"/>
    <w:rsid w:val="00E76F4A"/>
    <w:rsid w:val="00E77AA6"/>
    <w:rsid w:val="00E80020"/>
    <w:rsid w:val="00E81FB6"/>
    <w:rsid w:val="00E83094"/>
    <w:rsid w:val="00E876EE"/>
    <w:rsid w:val="00E9001B"/>
    <w:rsid w:val="00E90CE4"/>
    <w:rsid w:val="00E92731"/>
    <w:rsid w:val="00E932F0"/>
    <w:rsid w:val="00E945BF"/>
    <w:rsid w:val="00E94B00"/>
    <w:rsid w:val="00E950E0"/>
    <w:rsid w:val="00E95271"/>
    <w:rsid w:val="00E970FD"/>
    <w:rsid w:val="00EA1AC0"/>
    <w:rsid w:val="00EA3818"/>
    <w:rsid w:val="00EA5000"/>
    <w:rsid w:val="00EA520C"/>
    <w:rsid w:val="00EA5B11"/>
    <w:rsid w:val="00EB0D7E"/>
    <w:rsid w:val="00EB1EC6"/>
    <w:rsid w:val="00EB26E3"/>
    <w:rsid w:val="00EB4BE1"/>
    <w:rsid w:val="00EB6E7C"/>
    <w:rsid w:val="00EB7570"/>
    <w:rsid w:val="00EC0A83"/>
    <w:rsid w:val="00EC0B07"/>
    <w:rsid w:val="00EC105A"/>
    <w:rsid w:val="00EC1784"/>
    <w:rsid w:val="00EC1CBF"/>
    <w:rsid w:val="00EC24E1"/>
    <w:rsid w:val="00EC2A37"/>
    <w:rsid w:val="00EC2BEF"/>
    <w:rsid w:val="00EC3289"/>
    <w:rsid w:val="00EC3A9C"/>
    <w:rsid w:val="00EC443A"/>
    <w:rsid w:val="00EC580F"/>
    <w:rsid w:val="00EC70B6"/>
    <w:rsid w:val="00ED08F5"/>
    <w:rsid w:val="00ED2438"/>
    <w:rsid w:val="00ED2D6E"/>
    <w:rsid w:val="00ED3D86"/>
    <w:rsid w:val="00ED47AE"/>
    <w:rsid w:val="00ED506A"/>
    <w:rsid w:val="00ED5A97"/>
    <w:rsid w:val="00ED71BE"/>
    <w:rsid w:val="00ED7CB7"/>
    <w:rsid w:val="00EE2422"/>
    <w:rsid w:val="00EE2565"/>
    <w:rsid w:val="00EE4CDD"/>
    <w:rsid w:val="00EE52C1"/>
    <w:rsid w:val="00EE5A7B"/>
    <w:rsid w:val="00EE613E"/>
    <w:rsid w:val="00EE6A99"/>
    <w:rsid w:val="00EE76D5"/>
    <w:rsid w:val="00EF0FD4"/>
    <w:rsid w:val="00EF25BA"/>
    <w:rsid w:val="00EF3BEF"/>
    <w:rsid w:val="00EF4787"/>
    <w:rsid w:val="00EF6ACD"/>
    <w:rsid w:val="00EF778B"/>
    <w:rsid w:val="00F00547"/>
    <w:rsid w:val="00F00BD5"/>
    <w:rsid w:val="00F00D7C"/>
    <w:rsid w:val="00F01506"/>
    <w:rsid w:val="00F01DC6"/>
    <w:rsid w:val="00F0304A"/>
    <w:rsid w:val="00F04A4C"/>
    <w:rsid w:val="00F04EF5"/>
    <w:rsid w:val="00F06093"/>
    <w:rsid w:val="00F07B2F"/>
    <w:rsid w:val="00F10A8C"/>
    <w:rsid w:val="00F11068"/>
    <w:rsid w:val="00F11CEA"/>
    <w:rsid w:val="00F12555"/>
    <w:rsid w:val="00F12ACF"/>
    <w:rsid w:val="00F14646"/>
    <w:rsid w:val="00F14BD6"/>
    <w:rsid w:val="00F15C17"/>
    <w:rsid w:val="00F16384"/>
    <w:rsid w:val="00F170C6"/>
    <w:rsid w:val="00F20A5F"/>
    <w:rsid w:val="00F20E30"/>
    <w:rsid w:val="00F23163"/>
    <w:rsid w:val="00F23EB6"/>
    <w:rsid w:val="00F24D73"/>
    <w:rsid w:val="00F2603A"/>
    <w:rsid w:val="00F27E0B"/>
    <w:rsid w:val="00F302FB"/>
    <w:rsid w:val="00F3065F"/>
    <w:rsid w:val="00F35D71"/>
    <w:rsid w:val="00F3730C"/>
    <w:rsid w:val="00F4231A"/>
    <w:rsid w:val="00F428F5"/>
    <w:rsid w:val="00F4380D"/>
    <w:rsid w:val="00F43BE4"/>
    <w:rsid w:val="00F443AC"/>
    <w:rsid w:val="00F465DC"/>
    <w:rsid w:val="00F50FBF"/>
    <w:rsid w:val="00F52F58"/>
    <w:rsid w:val="00F5390F"/>
    <w:rsid w:val="00F579A9"/>
    <w:rsid w:val="00F61234"/>
    <w:rsid w:val="00F6172A"/>
    <w:rsid w:val="00F62D36"/>
    <w:rsid w:val="00F662BC"/>
    <w:rsid w:val="00F663AD"/>
    <w:rsid w:val="00F6688F"/>
    <w:rsid w:val="00F70E0E"/>
    <w:rsid w:val="00F7279B"/>
    <w:rsid w:val="00F74C97"/>
    <w:rsid w:val="00F7582E"/>
    <w:rsid w:val="00F75E6C"/>
    <w:rsid w:val="00F77BA4"/>
    <w:rsid w:val="00F80DFE"/>
    <w:rsid w:val="00F82223"/>
    <w:rsid w:val="00F822A4"/>
    <w:rsid w:val="00F835BD"/>
    <w:rsid w:val="00F8386B"/>
    <w:rsid w:val="00F8564D"/>
    <w:rsid w:val="00F874DA"/>
    <w:rsid w:val="00F87710"/>
    <w:rsid w:val="00F87B50"/>
    <w:rsid w:val="00F87E85"/>
    <w:rsid w:val="00F904F6"/>
    <w:rsid w:val="00F907C6"/>
    <w:rsid w:val="00F90A0E"/>
    <w:rsid w:val="00F93042"/>
    <w:rsid w:val="00F95418"/>
    <w:rsid w:val="00F96A3C"/>
    <w:rsid w:val="00F97280"/>
    <w:rsid w:val="00FA0D24"/>
    <w:rsid w:val="00FA157C"/>
    <w:rsid w:val="00FA220C"/>
    <w:rsid w:val="00FA5A85"/>
    <w:rsid w:val="00FA5CAE"/>
    <w:rsid w:val="00FA628E"/>
    <w:rsid w:val="00FA7136"/>
    <w:rsid w:val="00FB0391"/>
    <w:rsid w:val="00FB040E"/>
    <w:rsid w:val="00FB089E"/>
    <w:rsid w:val="00FB1385"/>
    <w:rsid w:val="00FB1FBF"/>
    <w:rsid w:val="00FB34B9"/>
    <w:rsid w:val="00FB593E"/>
    <w:rsid w:val="00FB6031"/>
    <w:rsid w:val="00FB6F1F"/>
    <w:rsid w:val="00FC048E"/>
    <w:rsid w:val="00FC2CA0"/>
    <w:rsid w:val="00FC32DC"/>
    <w:rsid w:val="00FC5546"/>
    <w:rsid w:val="00FC5D09"/>
    <w:rsid w:val="00FC6958"/>
    <w:rsid w:val="00FC745E"/>
    <w:rsid w:val="00FC7BB0"/>
    <w:rsid w:val="00FD1B88"/>
    <w:rsid w:val="00FD3BE7"/>
    <w:rsid w:val="00FD46B2"/>
    <w:rsid w:val="00FD5CC1"/>
    <w:rsid w:val="00FD641C"/>
    <w:rsid w:val="00FD6E78"/>
    <w:rsid w:val="00FE0628"/>
    <w:rsid w:val="00FE346B"/>
    <w:rsid w:val="00FE46F7"/>
    <w:rsid w:val="00FE6AD4"/>
    <w:rsid w:val="00FE7BBE"/>
    <w:rsid w:val="00FE7C31"/>
    <w:rsid w:val="00FF0B06"/>
    <w:rsid w:val="00FF104D"/>
    <w:rsid w:val="00FF18FD"/>
    <w:rsid w:val="00FF30A6"/>
    <w:rsid w:val="00FF30EE"/>
    <w:rsid w:val="00FF3720"/>
    <w:rsid w:val="00FF3F1D"/>
    <w:rsid w:val="00FF4A7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,#ff9,#ff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E128F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8F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6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25E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5E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26F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707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257071"/>
    <w:rPr>
      <w:rFonts w:ascii="Arial" w:eastAsia="Arial" w:hAnsi="Arial" w:cs="Arial"/>
      <w:color w:val="000000"/>
      <w:lang w:val="en-CA" w:eastAsia="en-CA"/>
    </w:rPr>
  </w:style>
  <w:style w:type="paragraph" w:styleId="Piedepgina">
    <w:name w:val="footer"/>
    <w:basedOn w:val="Normal"/>
    <w:link w:val="PiedepginaCar"/>
    <w:uiPriority w:val="99"/>
    <w:unhideWhenUsed/>
    <w:rsid w:val="0025707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257071"/>
    <w:rPr>
      <w:rFonts w:ascii="Arial" w:eastAsia="Arial" w:hAnsi="Arial" w:cs="Arial"/>
      <w:color w:val="000000"/>
      <w:lang w:val="en-CA" w:eastAsia="en-CA"/>
    </w:rPr>
  </w:style>
  <w:style w:type="paragraph" w:styleId="Textoindependiente">
    <w:name w:val="Body Text"/>
    <w:basedOn w:val="Normal"/>
    <w:link w:val="TextoindependienteCar"/>
    <w:rsid w:val="001551B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1551BF"/>
    <w:rPr>
      <w:rFonts w:ascii="Times New Roman" w:eastAsia="Times New Roman" w:hAnsi="Times New Roman"/>
      <w:b/>
      <w:bCs/>
      <w:sz w:val="4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A4FE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5A4FE5"/>
    <w:rPr>
      <w:rFonts w:ascii="Arial" w:eastAsia="Arial" w:hAnsi="Arial" w:cs="Arial"/>
      <w:color w:val="000000"/>
      <w:sz w:val="22"/>
      <w:szCs w:val="22"/>
      <w:lang w:val="en-CA" w:eastAsia="en-CA"/>
    </w:rPr>
  </w:style>
  <w:style w:type="paragraph" w:styleId="NormalWeb">
    <w:name w:val="Normal (Web)"/>
    <w:basedOn w:val="Normal"/>
    <w:uiPriority w:val="99"/>
    <w:unhideWhenUsed/>
    <w:rsid w:val="00D2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4EC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84ECC"/>
    <w:rPr>
      <w:rFonts w:ascii="Arial" w:eastAsia="Arial" w:hAnsi="Arial" w:cs="Arial"/>
      <w:color w:val="000000"/>
      <w:lang w:val="en-CA" w:eastAsia="en-CA"/>
    </w:rPr>
  </w:style>
  <w:style w:type="character" w:styleId="Refdenotaalpie">
    <w:name w:val="footnote reference"/>
    <w:uiPriority w:val="99"/>
    <w:semiHidden/>
    <w:unhideWhenUsed/>
    <w:rsid w:val="00D84ECC"/>
    <w:rPr>
      <w:vertAlign w:val="superscript"/>
    </w:rPr>
  </w:style>
  <w:style w:type="character" w:styleId="Hipervnculo">
    <w:name w:val="Hyperlink"/>
    <w:uiPriority w:val="99"/>
    <w:unhideWhenUsed/>
    <w:rsid w:val="00021113"/>
    <w:rPr>
      <w:color w:val="0000FF"/>
      <w:u w:val="single"/>
    </w:rPr>
  </w:style>
  <w:style w:type="table" w:customStyle="1" w:styleId="Sombreadoclaro1">
    <w:name w:val="Sombreado claro1"/>
    <w:basedOn w:val="Tablanormal"/>
    <w:uiPriority w:val="60"/>
    <w:rsid w:val="00D52D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D52D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nespaciado">
    <w:name w:val="No Spacing"/>
    <w:uiPriority w:val="1"/>
    <w:qFormat/>
    <w:rsid w:val="00F14646"/>
    <w:rPr>
      <w:rFonts w:ascii="Arial" w:eastAsia="Arial" w:hAnsi="Arial" w:cs="Arial"/>
      <w:color w:val="000000"/>
      <w:sz w:val="22"/>
      <w:szCs w:val="22"/>
      <w:lang w:val="en-CA" w:eastAsia="en-CA"/>
    </w:rPr>
  </w:style>
  <w:style w:type="character" w:customStyle="1" w:styleId="Ttulo1Car">
    <w:name w:val="Título 1 Car"/>
    <w:link w:val="Ttulo1"/>
    <w:uiPriority w:val="9"/>
    <w:rsid w:val="00E128F7"/>
    <w:rPr>
      <w:rFonts w:ascii="Cambria" w:eastAsia="Times New Roman" w:hAnsi="Cambria" w:cs="Times New Roman"/>
      <w:b/>
      <w:bCs/>
      <w:color w:val="345A8A"/>
      <w:sz w:val="32"/>
      <w:szCs w:val="32"/>
      <w:lang w:val="en-CA" w:eastAsia="en-CA"/>
    </w:rPr>
  </w:style>
  <w:style w:type="character" w:customStyle="1" w:styleId="Ttulo2Car">
    <w:name w:val="Título 2 Car"/>
    <w:link w:val="Ttulo2"/>
    <w:uiPriority w:val="9"/>
    <w:rsid w:val="00E128F7"/>
    <w:rPr>
      <w:rFonts w:ascii="Cambria" w:eastAsia="Times New Roman" w:hAnsi="Cambria" w:cs="Times New Roman"/>
      <w:b/>
      <w:bCs/>
      <w:color w:val="4F81BD"/>
      <w:sz w:val="26"/>
      <w:szCs w:val="26"/>
      <w:lang w:val="en-CA" w:eastAsia="en-CA"/>
    </w:rPr>
  </w:style>
  <w:style w:type="paragraph" w:customStyle="1" w:styleId="Cuerpo">
    <w:name w:val="Cuerpo"/>
    <w:rsid w:val="0082775C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Prrafodelista1">
    <w:name w:val="Párrafo de lista1"/>
    <w:basedOn w:val="Normal"/>
    <w:rsid w:val="00E83094"/>
    <w:pPr>
      <w:tabs>
        <w:tab w:val="left" w:pos="709"/>
      </w:tabs>
      <w:suppressAutoHyphens/>
      <w:ind w:left="720"/>
    </w:pPr>
    <w:rPr>
      <w:kern w:val="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68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paragraph" w:styleId="Listaconvietas2">
    <w:name w:val="List Bullet 2"/>
    <w:uiPriority w:val="99"/>
    <w:semiHidden/>
    <w:unhideWhenUsed/>
    <w:rsid w:val="00C66883"/>
    <w:pPr>
      <w:spacing w:after="96"/>
      <w:ind w:left="144" w:hanging="144"/>
    </w:pPr>
    <w:rPr>
      <w:rFonts w:ascii="Perpetua" w:eastAsia="Times New Roman" w:hAnsi="Perpetua"/>
      <w:color w:val="000000"/>
      <w:kern w:val="28"/>
      <w14:ligatures w14:val="standard"/>
      <w14:cntxtAlts/>
    </w:rPr>
  </w:style>
  <w:style w:type="paragraph" w:customStyle="1" w:styleId="msotitle2">
    <w:name w:val="msotitle2"/>
    <w:rsid w:val="00C66883"/>
    <w:rPr>
      <w:rFonts w:ascii="Felix Titling" w:eastAsia="Times New Roman" w:hAnsi="Felix Titling"/>
      <w:color w:val="FFFFFF"/>
      <w:kern w:val="28"/>
      <w:sz w:val="66"/>
      <w:szCs w:val="66"/>
      <w14:ligatures w14:val="standard"/>
      <w14:cntxtAlts/>
    </w:rPr>
  </w:style>
  <w:style w:type="paragraph" w:customStyle="1" w:styleId="msoaccenttext">
    <w:name w:val="msoaccenttext"/>
    <w:rsid w:val="00C66883"/>
    <w:pPr>
      <w:jc w:val="right"/>
    </w:pPr>
    <w:rPr>
      <w:rFonts w:ascii="Eras Medium ITC" w:eastAsia="Times New Roman" w:hAnsi="Eras Medium ITC"/>
      <w:color w:val="000000"/>
      <w:kern w:val="28"/>
      <w:sz w:val="16"/>
      <w:szCs w:val="16"/>
      <w14:ligatures w14:val="standard"/>
      <w14:cntxtAlts/>
    </w:rPr>
  </w:style>
  <w:style w:type="paragraph" w:customStyle="1" w:styleId="msoaccenttext2">
    <w:name w:val="msoaccenttext2"/>
    <w:rsid w:val="00C66883"/>
    <w:rPr>
      <w:rFonts w:ascii="Eras Medium ITC" w:eastAsia="Times New Roman" w:hAnsi="Eras Medium ITC"/>
      <w:color w:val="000000"/>
      <w:kern w:val="28"/>
      <w:sz w:val="16"/>
      <w:szCs w:val="16"/>
      <w14:ligatures w14:val="standard"/>
      <w14:cntxtAlts/>
    </w:rPr>
  </w:style>
  <w:style w:type="paragraph" w:customStyle="1" w:styleId="msoorganizationname">
    <w:name w:val="msoorganizationname"/>
    <w:rsid w:val="00C66883"/>
    <w:pPr>
      <w:jc w:val="center"/>
    </w:pPr>
    <w:rPr>
      <w:rFonts w:ascii="Eras Bold ITC" w:eastAsia="Times New Roman" w:hAnsi="Eras Bold ITC"/>
      <w:caps/>
      <w:color w:val="000000"/>
      <w:kern w:val="28"/>
      <w14:ligatures w14:val="standard"/>
      <w14:cntxtAlts/>
    </w:rPr>
  </w:style>
  <w:style w:type="paragraph" w:styleId="Epgrafe">
    <w:name w:val="caption"/>
    <w:basedOn w:val="Normal"/>
    <w:next w:val="Normal"/>
    <w:unhideWhenUsed/>
    <w:qFormat/>
    <w:rsid w:val="00BA0288"/>
    <w:pPr>
      <w:spacing w:after="200" w:line="240" w:lineRule="auto"/>
    </w:pPr>
    <w:rPr>
      <w:rFonts w:eastAsia="Times New Roman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rsid w:val="008D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1">
    <w:name w:val="Párrafo de lista11"/>
    <w:basedOn w:val="Normal"/>
    <w:rsid w:val="00B62045"/>
    <w:pPr>
      <w:tabs>
        <w:tab w:val="left" w:pos="709"/>
      </w:tabs>
      <w:suppressAutoHyphens/>
      <w:ind w:left="720"/>
    </w:pPr>
    <w:rPr>
      <w:rFonts w:eastAsia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E128F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8F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6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25E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5E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26F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707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257071"/>
    <w:rPr>
      <w:rFonts w:ascii="Arial" w:eastAsia="Arial" w:hAnsi="Arial" w:cs="Arial"/>
      <w:color w:val="000000"/>
      <w:lang w:val="en-CA" w:eastAsia="en-CA"/>
    </w:rPr>
  </w:style>
  <w:style w:type="paragraph" w:styleId="Piedepgina">
    <w:name w:val="footer"/>
    <w:basedOn w:val="Normal"/>
    <w:link w:val="PiedepginaCar"/>
    <w:uiPriority w:val="99"/>
    <w:unhideWhenUsed/>
    <w:rsid w:val="0025707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257071"/>
    <w:rPr>
      <w:rFonts w:ascii="Arial" w:eastAsia="Arial" w:hAnsi="Arial" w:cs="Arial"/>
      <w:color w:val="000000"/>
      <w:lang w:val="en-CA" w:eastAsia="en-CA"/>
    </w:rPr>
  </w:style>
  <w:style w:type="paragraph" w:styleId="Textoindependiente">
    <w:name w:val="Body Text"/>
    <w:basedOn w:val="Normal"/>
    <w:link w:val="TextoindependienteCar"/>
    <w:rsid w:val="001551B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1551BF"/>
    <w:rPr>
      <w:rFonts w:ascii="Times New Roman" w:eastAsia="Times New Roman" w:hAnsi="Times New Roman"/>
      <w:b/>
      <w:bCs/>
      <w:sz w:val="4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A4FE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5A4FE5"/>
    <w:rPr>
      <w:rFonts w:ascii="Arial" w:eastAsia="Arial" w:hAnsi="Arial" w:cs="Arial"/>
      <w:color w:val="000000"/>
      <w:sz w:val="22"/>
      <w:szCs w:val="22"/>
      <w:lang w:val="en-CA" w:eastAsia="en-CA"/>
    </w:rPr>
  </w:style>
  <w:style w:type="paragraph" w:styleId="NormalWeb">
    <w:name w:val="Normal (Web)"/>
    <w:basedOn w:val="Normal"/>
    <w:uiPriority w:val="99"/>
    <w:unhideWhenUsed/>
    <w:rsid w:val="00D2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4EC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84ECC"/>
    <w:rPr>
      <w:rFonts w:ascii="Arial" w:eastAsia="Arial" w:hAnsi="Arial" w:cs="Arial"/>
      <w:color w:val="000000"/>
      <w:lang w:val="en-CA" w:eastAsia="en-CA"/>
    </w:rPr>
  </w:style>
  <w:style w:type="character" w:styleId="Refdenotaalpie">
    <w:name w:val="footnote reference"/>
    <w:uiPriority w:val="99"/>
    <w:semiHidden/>
    <w:unhideWhenUsed/>
    <w:rsid w:val="00D84ECC"/>
    <w:rPr>
      <w:vertAlign w:val="superscript"/>
    </w:rPr>
  </w:style>
  <w:style w:type="character" w:styleId="Hipervnculo">
    <w:name w:val="Hyperlink"/>
    <w:uiPriority w:val="99"/>
    <w:unhideWhenUsed/>
    <w:rsid w:val="00021113"/>
    <w:rPr>
      <w:color w:val="0000FF"/>
      <w:u w:val="single"/>
    </w:rPr>
  </w:style>
  <w:style w:type="table" w:customStyle="1" w:styleId="Sombreadoclaro1">
    <w:name w:val="Sombreado claro1"/>
    <w:basedOn w:val="Tablanormal"/>
    <w:uiPriority w:val="60"/>
    <w:rsid w:val="00D52D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D52D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nespaciado">
    <w:name w:val="No Spacing"/>
    <w:uiPriority w:val="1"/>
    <w:qFormat/>
    <w:rsid w:val="00F14646"/>
    <w:rPr>
      <w:rFonts w:ascii="Arial" w:eastAsia="Arial" w:hAnsi="Arial" w:cs="Arial"/>
      <w:color w:val="000000"/>
      <w:sz w:val="22"/>
      <w:szCs w:val="22"/>
      <w:lang w:val="en-CA" w:eastAsia="en-CA"/>
    </w:rPr>
  </w:style>
  <w:style w:type="character" w:customStyle="1" w:styleId="Ttulo1Car">
    <w:name w:val="Título 1 Car"/>
    <w:link w:val="Ttulo1"/>
    <w:uiPriority w:val="9"/>
    <w:rsid w:val="00E128F7"/>
    <w:rPr>
      <w:rFonts w:ascii="Cambria" w:eastAsia="Times New Roman" w:hAnsi="Cambria" w:cs="Times New Roman"/>
      <w:b/>
      <w:bCs/>
      <w:color w:val="345A8A"/>
      <w:sz w:val="32"/>
      <w:szCs w:val="32"/>
      <w:lang w:val="en-CA" w:eastAsia="en-CA"/>
    </w:rPr>
  </w:style>
  <w:style w:type="character" w:customStyle="1" w:styleId="Ttulo2Car">
    <w:name w:val="Título 2 Car"/>
    <w:link w:val="Ttulo2"/>
    <w:uiPriority w:val="9"/>
    <w:rsid w:val="00E128F7"/>
    <w:rPr>
      <w:rFonts w:ascii="Cambria" w:eastAsia="Times New Roman" w:hAnsi="Cambria" w:cs="Times New Roman"/>
      <w:b/>
      <w:bCs/>
      <w:color w:val="4F81BD"/>
      <w:sz w:val="26"/>
      <w:szCs w:val="26"/>
      <w:lang w:val="en-CA" w:eastAsia="en-CA"/>
    </w:rPr>
  </w:style>
  <w:style w:type="paragraph" w:customStyle="1" w:styleId="Cuerpo">
    <w:name w:val="Cuerpo"/>
    <w:rsid w:val="0082775C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Prrafodelista1">
    <w:name w:val="Párrafo de lista1"/>
    <w:basedOn w:val="Normal"/>
    <w:rsid w:val="00E83094"/>
    <w:pPr>
      <w:tabs>
        <w:tab w:val="left" w:pos="709"/>
      </w:tabs>
      <w:suppressAutoHyphens/>
      <w:ind w:left="720"/>
    </w:pPr>
    <w:rPr>
      <w:kern w:val="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68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paragraph" w:styleId="Listaconvietas2">
    <w:name w:val="List Bullet 2"/>
    <w:uiPriority w:val="99"/>
    <w:semiHidden/>
    <w:unhideWhenUsed/>
    <w:rsid w:val="00C66883"/>
    <w:pPr>
      <w:spacing w:after="96"/>
      <w:ind w:left="144" w:hanging="144"/>
    </w:pPr>
    <w:rPr>
      <w:rFonts w:ascii="Perpetua" w:eastAsia="Times New Roman" w:hAnsi="Perpetua"/>
      <w:color w:val="000000"/>
      <w:kern w:val="28"/>
      <w14:ligatures w14:val="standard"/>
      <w14:cntxtAlts/>
    </w:rPr>
  </w:style>
  <w:style w:type="paragraph" w:customStyle="1" w:styleId="msotitle2">
    <w:name w:val="msotitle2"/>
    <w:rsid w:val="00C66883"/>
    <w:rPr>
      <w:rFonts w:ascii="Felix Titling" w:eastAsia="Times New Roman" w:hAnsi="Felix Titling"/>
      <w:color w:val="FFFFFF"/>
      <w:kern w:val="28"/>
      <w:sz w:val="66"/>
      <w:szCs w:val="66"/>
      <w14:ligatures w14:val="standard"/>
      <w14:cntxtAlts/>
    </w:rPr>
  </w:style>
  <w:style w:type="paragraph" w:customStyle="1" w:styleId="msoaccenttext">
    <w:name w:val="msoaccenttext"/>
    <w:rsid w:val="00C66883"/>
    <w:pPr>
      <w:jc w:val="right"/>
    </w:pPr>
    <w:rPr>
      <w:rFonts w:ascii="Eras Medium ITC" w:eastAsia="Times New Roman" w:hAnsi="Eras Medium ITC"/>
      <w:color w:val="000000"/>
      <w:kern w:val="28"/>
      <w:sz w:val="16"/>
      <w:szCs w:val="16"/>
      <w14:ligatures w14:val="standard"/>
      <w14:cntxtAlts/>
    </w:rPr>
  </w:style>
  <w:style w:type="paragraph" w:customStyle="1" w:styleId="msoaccenttext2">
    <w:name w:val="msoaccenttext2"/>
    <w:rsid w:val="00C66883"/>
    <w:rPr>
      <w:rFonts w:ascii="Eras Medium ITC" w:eastAsia="Times New Roman" w:hAnsi="Eras Medium ITC"/>
      <w:color w:val="000000"/>
      <w:kern w:val="28"/>
      <w:sz w:val="16"/>
      <w:szCs w:val="16"/>
      <w14:ligatures w14:val="standard"/>
      <w14:cntxtAlts/>
    </w:rPr>
  </w:style>
  <w:style w:type="paragraph" w:customStyle="1" w:styleId="msoorganizationname">
    <w:name w:val="msoorganizationname"/>
    <w:rsid w:val="00C66883"/>
    <w:pPr>
      <w:jc w:val="center"/>
    </w:pPr>
    <w:rPr>
      <w:rFonts w:ascii="Eras Bold ITC" w:eastAsia="Times New Roman" w:hAnsi="Eras Bold ITC"/>
      <w:caps/>
      <w:color w:val="000000"/>
      <w:kern w:val="28"/>
      <w14:ligatures w14:val="standard"/>
      <w14:cntxtAlts/>
    </w:rPr>
  </w:style>
  <w:style w:type="paragraph" w:styleId="Epgrafe">
    <w:name w:val="caption"/>
    <w:basedOn w:val="Normal"/>
    <w:next w:val="Normal"/>
    <w:unhideWhenUsed/>
    <w:qFormat/>
    <w:rsid w:val="00BA0288"/>
    <w:pPr>
      <w:spacing w:after="200" w:line="240" w:lineRule="auto"/>
    </w:pPr>
    <w:rPr>
      <w:rFonts w:eastAsia="Times New Roman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rsid w:val="008D3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1">
    <w:name w:val="Párrafo de lista11"/>
    <w:basedOn w:val="Normal"/>
    <w:rsid w:val="00B62045"/>
    <w:pPr>
      <w:tabs>
        <w:tab w:val="left" w:pos="709"/>
      </w:tabs>
      <w:suppressAutoHyphens/>
      <w:ind w:left="720"/>
    </w:pPr>
    <w:rPr>
      <w:rFonts w:eastAsia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A9FF97-130E-4A49-A873-9D2DE5C1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onim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Teresa Fontanella De Santis</cp:lastModifiedBy>
  <cp:revision>43</cp:revision>
  <cp:lastPrinted>2014-03-24T12:07:00Z</cp:lastPrinted>
  <dcterms:created xsi:type="dcterms:W3CDTF">2014-03-23T10:04:00Z</dcterms:created>
  <dcterms:modified xsi:type="dcterms:W3CDTF">2014-03-24T12:29:00Z</dcterms:modified>
</cp:coreProperties>
</file>